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A7" w:rsidRPr="006E6959" w:rsidRDefault="00D82A14" w:rsidP="001072CC">
      <w:pPr>
        <w:spacing w:after="240"/>
        <w:rPr>
          <w:b/>
          <w:sz w:val="24"/>
          <w:szCs w:val="24"/>
        </w:rPr>
      </w:pPr>
      <w:r w:rsidRPr="006E6959">
        <w:rPr>
          <w:b/>
          <w:sz w:val="24"/>
          <w:szCs w:val="24"/>
        </w:rPr>
        <w:t xml:space="preserve">eAppendix 1: </w:t>
      </w:r>
      <w:r w:rsidR="00F7381F" w:rsidRPr="006E6959">
        <w:rPr>
          <w:b/>
          <w:sz w:val="24"/>
          <w:szCs w:val="24"/>
        </w:rPr>
        <w:t>R code for the application of the Aalen additive hazards model</w:t>
      </w:r>
    </w:p>
    <w:p w:rsidR="00D82A14" w:rsidRPr="006E6959" w:rsidRDefault="00D82A14" w:rsidP="001072CC">
      <w:pPr>
        <w:spacing w:after="120"/>
        <w:rPr>
          <w:b/>
          <w:sz w:val="24"/>
          <w:szCs w:val="24"/>
        </w:rPr>
      </w:pPr>
      <w:r w:rsidRPr="006E6959">
        <w:rPr>
          <w:b/>
          <w:sz w:val="24"/>
          <w:szCs w:val="24"/>
        </w:rPr>
        <w:t>Step 1 – loading the data</w:t>
      </w:r>
      <w:r w:rsidR="00F7381F" w:rsidRPr="006E6959">
        <w:rPr>
          <w:b/>
          <w:sz w:val="24"/>
          <w:szCs w:val="24"/>
        </w:rPr>
        <w:t xml:space="preserve"> set</w:t>
      </w:r>
    </w:p>
    <w:p w:rsidR="00F7381F" w:rsidRPr="006E6959" w:rsidRDefault="006E6959" w:rsidP="00F7381F">
      <w:pPr>
        <w:rPr>
          <w:sz w:val="24"/>
          <w:szCs w:val="24"/>
        </w:rPr>
      </w:pPr>
      <w:r>
        <w:rPr>
          <w:sz w:val="24"/>
          <w:szCs w:val="24"/>
        </w:rPr>
        <w:t>We assume that data are</w:t>
      </w:r>
      <w:r w:rsidR="00F7381F" w:rsidRPr="006E6959">
        <w:rPr>
          <w:sz w:val="24"/>
          <w:szCs w:val="24"/>
        </w:rPr>
        <w:t xml:space="preserve"> saved as comma separated v</w:t>
      </w:r>
      <w:r>
        <w:rPr>
          <w:sz w:val="24"/>
          <w:szCs w:val="24"/>
        </w:rPr>
        <w:t>alues in a plain text file (named</w:t>
      </w:r>
      <w:r w:rsidR="00F7381F" w:rsidRPr="006E6959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F7381F" w:rsidRPr="006E6959">
        <w:rPr>
          <w:sz w:val="24"/>
          <w:szCs w:val="24"/>
        </w:rPr>
        <w:t>rsetht.csv</w:t>
      </w:r>
      <w:r>
        <w:rPr>
          <w:sz w:val="24"/>
          <w:szCs w:val="24"/>
        </w:rPr>
        <w:t>”</w:t>
      </w:r>
      <w:r w:rsidR="00F7381F" w:rsidRPr="006E6959">
        <w:rPr>
          <w:sz w:val="24"/>
          <w:szCs w:val="24"/>
        </w:rPr>
        <w:t>) with column headin</w:t>
      </w:r>
      <w:r>
        <w:rPr>
          <w:sz w:val="24"/>
          <w:szCs w:val="24"/>
        </w:rPr>
        <w:t>gs in the first row. The data are</w:t>
      </w:r>
      <w:r w:rsidR="00F7381F" w:rsidRPr="006E6959">
        <w:rPr>
          <w:sz w:val="24"/>
          <w:szCs w:val="24"/>
        </w:rPr>
        <w:t xml:space="preserve"> loaded into the R variable </w:t>
      </w:r>
      <w:r>
        <w:rPr>
          <w:sz w:val="24"/>
          <w:szCs w:val="24"/>
        </w:rPr>
        <w:t>“</w:t>
      </w:r>
      <w:r w:rsidR="00F7381F" w:rsidRPr="006E6959">
        <w:rPr>
          <w:sz w:val="24"/>
          <w:szCs w:val="24"/>
        </w:rPr>
        <w:t>SIC</w:t>
      </w:r>
      <w:r>
        <w:rPr>
          <w:sz w:val="24"/>
          <w:szCs w:val="24"/>
        </w:rPr>
        <w:t>”</w:t>
      </w:r>
      <w:r w:rsidR="00F7381F" w:rsidRPr="006E6959">
        <w:rPr>
          <w:sz w:val="24"/>
          <w:szCs w:val="24"/>
        </w:rPr>
        <w:t xml:space="preserve"> by the following command:</w:t>
      </w:r>
    </w:p>
    <w:p w:rsidR="00F7381F" w:rsidRPr="006E6959" w:rsidRDefault="00F7381F" w:rsidP="003217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4"/>
          <w:szCs w:val="24"/>
        </w:rPr>
      </w:pPr>
      <w:r w:rsidRPr="006E6959">
        <w:rPr>
          <w:rFonts w:cs="Arial"/>
          <w:sz w:val="24"/>
          <w:szCs w:val="24"/>
        </w:rPr>
        <w:t>SIC &lt;- read.csv ('C:\\...\\rsetht.csv')</w:t>
      </w:r>
    </w:p>
    <w:p w:rsidR="00F7381F" w:rsidRPr="006E6959" w:rsidRDefault="00F7381F">
      <w:pPr>
        <w:rPr>
          <w:sz w:val="24"/>
          <w:szCs w:val="24"/>
        </w:rPr>
      </w:pPr>
    </w:p>
    <w:p w:rsidR="00F7381F" w:rsidRPr="006E6959" w:rsidRDefault="00F7381F" w:rsidP="001072CC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6E6959">
        <w:rPr>
          <w:rFonts w:cs="Arial"/>
          <w:b/>
          <w:sz w:val="24"/>
          <w:szCs w:val="24"/>
        </w:rPr>
        <w:t xml:space="preserve">Step 2 – Fitting the Aalen </w:t>
      </w:r>
      <w:r w:rsidR="00321724" w:rsidRPr="006E6959">
        <w:rPr>
          <w:rFonts w:cs="Arial"/>
          <w:b/>
          <w:sz w:val="24"/>
          <w:szCs w:val="24"/>
        </w:rPr>
        <w:t xml:space="preserve">additive hazards </w:t>
      </w:r>
      <w:r w:rsidRPr="006E6959">
        <w:rPr>
          <w:rFonts w:cs="Arial"/>
          <w:b/>
          <w:sz w:val="24"/>
          <w:szCs w:val="24"/>
        </w:rPr>
        <w:t xml:space="preserve">model </w:t>
      </w:r>
    </w:p>
    <w:p w:rsidR="00321724" w:rsidRPr="006E6959" w:rsidRDefault="00321724" w:rsidP="00321724">
      <w:pPr>
        <w:pStyle w:val="Default"/>
        <w:rPr>
          <w:rFonts w:asciiTheme="minorHAnsi" w:hAnsiTheme="minorHAnsi"/>
        </w:rPr>
      </w:pPr>
      <w:r w:rsidRPr="006E6959">
        <w:rPr>
          <w:rFonts w:asciiTheme="minorHAnsi" w:hAnsiTheme="minorHAnsi"/>
        </w:rPr>
        <w:t xml:space="preserve">The functions required for estimating the Additive hazards model are included in the package “timereg”. Before using the package for the first time it must be installed using the menu </w:t>
      </w:r>
      <w:r w:rsidRPr="006E6959">
        <w:rPr>
          <w:rFonts w:asciiTheme="minorHAnsi" w:hAnsiTheme="minorHAnsi" w:cs="Courier New"/>
        </w:rPr>
        <w:t>Packages</w:t>
      </w:r>
      <w:r w:rsidR="006E6959">
        <w:rPr>
          <w:rFonts w:asciiTheme="minorHAnsi" w:hAnsiTheme="minorHAnsi" w:cs="Courier New"/>
        </w:rPr>
        <w:t xml:space="preserve">      </w:t>
      </w:r>
      <w:r w:rsidRPr="006E6959">
        <w:rPr>
          <w:rFonts w:asciiTheme="minorHAnsi" w:hAnsiTheme="minorHAnsi" w:cs="Courier New"/>
        </w:rPr>
        <w:t>-&gt;</w:t>
      </w:r>
      <w:r w:rsidR="006E6959">
        <w:rPr>
          <w:rFonts w:asciiTheme="minorHAnsi" w:hAnsiTheme="minorHAnsi" w:cs="Courier New"/>
        </w:rPr>
        <w:t xml:space="preserve"> </w:t>
      </w:r>
      <w:r w:rsidRPr="006E6959">
        <w:rPr>
          <w:rFonts w:asciiTheme="minorHAnsi" w:hAnsiTheme="minorHAnsi" w:cs="Courier New"/>
        </w:rPr>
        <w:t>Install packages</w:t>
      </w:r>
      <w:r w:rsidRPr="006E6959">
        <w:rPr>
          <w:rFonts w:asciiTheme="minorHAnsi" w:hAnsiTheme="minorHAnsi"/>
        </w:rPr>
        <w:t>. Once installed the package can be loaded by the command :</w:t>
      </w:r>
    </w:p>
    <w:p w:rsidR="00321724" w:rsidRPr="006E6959" w:rsidRDefault="00321724" w:rsidP="0032172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21724" w:rsidRPr="006E6959" w:rsidRDefault="00321724" w:rsidP="003217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4"/>
          <w:szCs w:val="24"/>
        </w:rPr>
      </w:pPr>
      <w:r w:rsidRPr="006E6959">
        <w:rPr>
          <w:rFonts w:cs="Arial"/>
          <w:sz w:val="24"/>
          <w:szCs w:val="24"/>
        </w:rPr>
        <w:t>library(timereg)</w:t>
      </w:r>
    </w:p>
    <w:p w:rsidR="00321724" w:rsidRPr="006E6959" w:rsidRDefault="00321724" w:rsidP="0011192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highlight w:val="yellow"/>
        </w:rPr>
      </w:pPr>
    </w:p>
    <w:p w:rsidR="00321724" w:rsidRPr="006E6959" w:rsidRDefault="00321724" w:rsidP="00321724">
      <w:pPr>
        <w:pStyle w:val="Default"/>
        <w:rPr>
          <w:rFonts w:asciiTheme="minorHAnsi" w:hAnsiTheme="minorHAnsi"/>
        </w:rPr>
      </w:pPr>
      <w:r w:rsidRPr="006E6959">
        <w:rPr>
          <w:rFonts w:asciiTheme="minorHAnsi" w:hAnsiTheme="minorHAnsi"/>
        </w:rPr>
        <w:t>The model can now be fitted using the “</w:t>
      </w:r>
      <w:r w:rsidRPr="006E6959">
        <w:rPr>
          <w:rFonts w:asciiTheme="minorHAnsi" w:hAnsiTheme="minorHAnsi" w:cs="Courier New"/>
        </w:rPr>
        <w:t xml:space="preserve">aalen” </w:t>
      </w:r>
      <w:r w:rsidRPr="006E6959">
        <w:rPr>
          <w:rFonts w:asciiTheme="minorHAnsi" w:hAnsiTheme="minorHAnsi"/>
        </w:rPr>
        <w:t>function. The name “aalen” refers to a specific version of the additive hazards model, in which all effects are assumed age-dependent, but the R function includes the whole class of Additive hazards models. The output from the function (i.e. the model fit) must be saved to an R variable from which for instance parameter estimates can be extracted. Therefore we fit the model using this command</w:t>
      </w:r>
      <w:r w:rsidR="006E6959">
        <w:rPr>
          <w:rFonts w:asciiTheme="minorHAnsi" w:hAnsiTheme="minorHAnsi"/>
        </w:rPr>
        <w:t>:</w:t>
      </w:r>
      <w:r w:rsidRPr="006E6959">
        <w:rPr>
          <w:rFonts w:asciiTheme="minorHAnsi" w:hAnsiTheme="minorHAnsi"/>
        </w:rPr>
        <w:t xml:space="preserve"> </w:t>
      </w:r>
    </w:p>
    <w:p w:rsidR="004C29A0" w:rsidRPr="006E6959" w:rsidRDefault="004C29A0" w:rsidP="00321724">
      <w:pPr>
        <w:pStyle w:val="Default"/>
        <w:rPr>
          <w:rFonts w:asciiTheme="minorHAnsi" w:hAnsiTheme="minorHAnsi"/>
        </w:rPr>
      </w:pPr>
    </w:p>
    <w:p w:rsidR="004C29A0" w:rsidRPr="006E6959" w:rsidRDefault="004C29A0" w:rsidP="006E69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4"/>
          <w:szCs w:val="24"/>
        </w:rPr>
      </w:pPr>
      <w:r w:rsidRPr="006E6959">
        <w:rPr>
          <w:rFonts w:cs="Arial"/>
          <w:sz w:val="24"/>
          <w:szCs w:val="24"/>
        </w:rPr>
        <w:t xml:space="preserve">fit.HT_ALC &lt;- aalen(Surv(AGEIN_Y, AGEOUT_Y, BRSTC) ~ </w:t>
      </w:r>
    </w:p>
    <w:p w:rsidR="004C29A0" w:rsidRPr="006E6959" w:rsidRDefault="004C29A0" w:rsidP="006E695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sz w:val="24"/>
          <w:szCs w:val="24"/>
        </w:rPr>
      </w:pPr>
      <w:r w:rsidRPr="006E6959">
        <w:rPr>
          <w:rFonts w:cs="Arial"/>
          <w:sz w:val="24"/>
          <w:szCs w:val="24"/>
        </w:rPr>
        <w:t>const(factor(HT_ALC)) + (factor(EDU)) + (factor(PA)) + (factor(PARI)) + (factor(BMI)) +  (factor(SMOKING)) + (factor(COHORT)), data=SIC, start.time=50)</w:t>
      </w:r>
    </w:p>
    <w:p w:rsidR="004C29A0" w:rsidRPr="006E6959" w:rsidRDefault="004C29A0" w:rsidP="0032172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1192C" w:rsidRPr="006E6959" w:rsidRDefault="00321724" w:rsidP="0032172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E6959">
        <w:rPr>
          <w:sz w:val="24"/>
          <w:szCs w:val="24"/>
        </w:rPr>
        <w:t xml:space="preserve">where the first argument to the </w:t>
      </w:r>
      <w:r w:rsidR="004C29A0" w:rsidRPr="006E6959">
        <w:rPr>
          <w:sz w:val="24"/>
          <w:szCs w:val="24"/>
        </w:rPr>
        <w:t>“</w:t>
      </w:r>
      <w:r w:rsidRPr="006E6959">
        <w:rPr>
          <w:rFonts w:cs="Courier New"/>
          <w:sz w:val="24"/>
          <w:szCs w:val="24"/>
        </w:rPr>
        <w:t>Surv</w:t>
      </w:r>
      <w:r w:rsidR="004C29A0" w:rsidRPr="006E6959">
        <w:rPr>
          <w:rFonts w:cs="Courier New"/>
          <w:sz w:val="24"/>
          <w:szCs w:val="24"/>
        </w:rPr>
        <w:t>”</w:t>
      </w:r>
      <w:r w:rsidRPr="006E6959">
        <w:rPr>
          <w:sz w:val="24"/>
          <w:szCs w:val="24"/>
        </w:rPr>
        <w:t xml:space="preserve">-function is age </w:t>
      </w:r>
      <w:r w:rsidR="004C29A0" w:rsidRPr="006E6959">
        <w:rPr>
          <w:sz w:val="24"/>
          <w:szCs w:val="24"/>
        </w:rPr>
        <w:t xml:space="preserve">at </w:t>
      </w:r>
      <w:r w:rsidRPr="006E6959">
        <w:rPr>
          <w:sz w:val="24"/>
          <w:szCs w:val="24"/>
        </w:rPr>
        <w:t>entr</w:t>
      </w:r>
      <w:r w:rsidR="004C29A0" w:rsidRPr="006E6959">
        <w:rPr>
          <w:sz w:val="24"/>
          <w:szCs w:val="24"/>
        </w:rPr>
        <w:t>y into</w:t>
      </w:r>
      <w:r w:rsidRPr="006E6959">
        <w:rPr>
          <w:sz w:val="24"/>
          <w:szCs w:val="24"/>
        </w:rPr>
        <w:t xml:space="preserve"> the study, the second argument is event time</w:t>
      </w:r>
      <w:r w:rsidR="004C29A0" w:rsidRPr="006E6959">
        <w:rPr>
          <w:sz w:val="24"/>
          <w:szCs w:val="24"/>
        </w:rPr>
        <w:t xml:space="preserve"> (age at censoring</w:t>
      </w:r>
      <w:r w:rsidR="00177817">
        <w:rPr>
          <w:sz w:val="24"/>
          <w:szCs w:val="24"/>
        </w:rPr>
        <w:t>/event</w:t>
      </w:r>
      <w:r w:rsidR="004C29A0" w:rsidRPr="006E6959">
        <w:rPr>
          <w:sz w:val="24"/>
          <w:szCs w:val="24"/>
        </w:rPr>
        <w:t>)</w:t>
      </w:r>
      <w:r w:rsidRPr="006E6959">
        <w:rPr>
          <w:sz w:val="24"/>
          <w:szCs w:val="24"/>
        </w:rPr>
        <w:t>, and the third argument indicat</w:t>
      </w:r>
      <w:r w:rsidR="004C29A0" w:rsidRPr="006E6959">
        <w:rPr>
          <w:sz w:val="24"/>
          <w:szCs w:val="24"/>
        </w:rPr>
        <w:t>es</w:t>
      </w:r>
      <w:r w:rsidRPr="006E6959">
        <w:rPr>
          <w:sz w:val="24"/>
          <w:szCs w:val="24"/>
        </w:rPr>
        <w:t xml:space="preserve"> event (=1) or censoring (=0). The explanatory variables a</w:t>
      </w:r>
      <w:r w:rsidR="004C29A0" w:rsidRPr="006E6959">
        <w:rPr>
          <w:sz w:val="24"/>
          <w:szCs w:val="24"/>
        </w:rPr>
        <w:t>re listed to the right of the “</w:t>
      </w:r>
      <w:r w:rsidR="004C29A0" w:rsidRPr="006E6959">
        <w:rPr>
          <w:rFonts w:cs="Courier New"/>
          <w:sz w:val="24"/>
          <w:szCs w:val="24"/>
        </w:rPr>
        <w:t>~</w:t>
      </w:r>
      <w:r w:rsidRPr="006E6959">
        <w:rPr>
          <w:sz w:val="24"/>
          <w:szCs w:val="24"/>
        </w:rPr>
        <w:t xml:space="preserve">” symbol. The wrapper </w:t>
      </w:r>
      <w:r w:rsidR="004C29A0" w:rsidRPr="006E6959">
        <w:rPr>
          <w:sz w:val="24"/>
          <w:szCs w:val="24"/>
        </w:rPr>
        <w:t>“</w:t>
      </w:r>
      <w:r w:rsidRPr="006E6959">
        <w:rPr>
          <w:rFonts w:cs="Courier New"/>
          <w:sz w:val="24"/>
          <w:szCs w:val="24"/>
        </w:rPr>
        <w:t>const</w:t>
      </w:r>
      <w:r w:rsidR="004C29A0" w:rsidRPr="006E6959">
        <w:rPr>
          <w:rFonts w:cs="Courier New"/>
          <w:sz w:val="24"/>
          <w:szCs w:val="24"/>
        </w:rPr>
        <w:t>”</w:t>
      </w:r>
      <w:r w:rsidRPr="006E6959">
        <w:rPr>
          <w:rFonts w:cs="Courier New"/>
          <w:sz w:val="24"/>
          <w:szCs w:val="24"/>
        </w:rPr>
        <w:t xml:space="preserve"> </w:t>
      </w:r>
      <w:r w:rsidR="004C29A0" w:rsidRPr="006E6959">
        <w:rPr>
          <w:rFonts w:cs="Courier New"/>
          <w:sz w:val="24"/>
          <w:szCs w:val="24"/>
        </w:rPr>
        <w:t>preceding</w:t>
      </w:r>
      <w:r w:rsidRPr="006E6959">
        <w:rPr>
          <w:sz w:val="24"/>
          <w:szCs w:val="24"/>
        </w:rPr>
        <w:t xml:space="preserve"> </w:t>
      </w:r>
      <w:r w:rsidR="006E6959">
        <w:rPr>
          <w:sz w:val="24"/>
          <w:szCs w:val="24"/>
        </w:rPr>
        <w:t>the “</w:t>
      </w:r>
      <w:r w:rsidR="004C29A0" w:rsidRPr="006E6959">
        <w:rPr>
          <w:sz w:val="24"/>
          <w:szCs w:val="24"/>
        </w:rPr>
        <w:t>HT_ALC</w:t>
      </w:r>
      <w:r w:rsidR="006E6959">
        <w:rPr>
          <w:sz w:val="24"/>
          <w:szCs w:val="24"/>
        </w:rPr>
        <w:t>”</w:t>
      </w:r>
      <w:r w:rsidRPr="006E6959">
        <w:rPr>
          <w:sz w:val="24"/>
          <w:szCs w:val="24"/>
        </w:rPr>
        <w:t xml:space="preserve"> variable instructs R to estimate an age-invariant effect of that variable, which is analogues to assuming a constant hazards ratio in a Cox model. </w:t>
      </w:r>
      <w:r w:rsidR="004C29A0" w:rsidRPr="006E6959">
        <w:rPr>
          <w:sz w:val="24"/>
          <w:szCs w:val="24"/>
        </w:rPr>
        <w:t xml:space="preserve">The effects of the remaining covariates are allowed to vary over time. </w:t>
      </w:r>
      <w:r w:rsidRPr="006E6959">
        <w:rPr>
          <w:sz w:val="24"/>
          <w:szCs w:val="24"/>
        </w:rPr>
        <w:t xml:space="preserve">The wrapper </w:t>
      </w:r>
      <w:r w:rsidR="004C29A0" w:rsidRPr="006E6959">
        <w:rPr>
          <w:sz w:val="24"/>
          <w:szCs w:val="24"/>
        </w:rPr>
        <w:t>“</w:t>
      </w:r>
      <w:r w:rsidRPr="006E6959">
        <w:rPr>
          <w:rFonts w:cs="Courier New"/>
          <w:sz w:val="24"/>
          <w:szCs w:val="24"/>
        </w:rPr>
        <w:t>factor</w:t>
      </w:r>
      <w:r w:rsidR="004C29A0" w:rsidRPr="006E6959">
        <w:rPr>
          <w:rFonts w:cs="Courier New"/>
          <w:sz w:val="24"/>
          <w:szCs w:val="24"/>
        </w:rPr>
        <w:t>”</w:t>
      </w:r>
      <w:r w:rsidRPr="006E6959">
        <w:rPr>
          <w:rFonts w:cs="Courier New"/>
          <w:sz w:val="24"/>
          <w:szCs w:val="24"/>
        </w:rPr>
        <w:t xml:space="preserve"> </w:t>
      </w:r>
      <w:r w:rsidRPr="006E6959">
        <w:rPr>
          <w:sz w:val="24"/>
          <w:szCs w:val="24"/>
        </w:rPr>
        <w:t>in</w:t>
      </w:r>
      <w:r w:rsidR="004C29A0" w:rsidRPr="006E6959">
        <w:rPr>
          <w:sz w:val="24"/>
          <w:szCs w:val="24"/>
        </w:rPr>
        <w:t>dicates</w:t>
      </w:r>
      <w:r w:rsidRPr="006E6959">
        <w:rPr>
          <w:sz w:val="24"/>
          <w:szCs w:val="24"/>
        </w:rPr>
        <w:t xml:space="preserve"> that the variables</w:t>
      </w:r>
      <w:r w:rsidR="006E6959">
        <w:rPr>
          <w:sz w:val="24"/>
          <w:szCs w:val="24"/>
        </w:rPr>
        <w:t xml:space="preserve"> are</w:t>
      </w:r>
      <w:r w:rsidRPr="006E6959">
        <w:rPr>
          <w:sz w:val="24"/>
          <w:szCs w:val="24"/>
        </w:rPr>
        <w:t xml:space="preserve"> categorical. The argument </w:t>
      </w:r>
      <w:r w:rsidR="006E6959">
        <w:rPr>
          <w:sz w:val="24"/>
          <w:szCs w:val="24"/>
        </w:rPr>
        <w:t>“</w:t>
      </w:r>
      <w:r w:rsidRPr="006E6959">
        <w:rPr>
          <w:rFonts w:cs="Courier New"/>
          <w:sz w:val="24"/>
          <w:szCs w:val="24"/>
        </w:rPr>
        <w:t>start.time=50</w:t>
      </w:r>
      <w:r w:rsidR="006E6959">
        <w:rPr>
          <w:rFonts w:cs="Courier New"/>
          <w:sz w:val="24"/>
          <w:szCs w:val="24"/>
        </w:rPr>
        <w:t>”</w:t>
      </w:r>
      <w:r w:rsidRPr="006E6959">
        <w:rPr>
          <w:rFonts w:cs="Courier New"/>
          <w:sz w:val="24"/>
          <w:szCs w:val="24"/>
        </w:rPr>
        <w:t xml:space="preserve"> </w:t>
      </w:r>
      <w:r w:rsidRPr="006E6959">
        <w:rPr>
          <w:sz w:val="24"/>
          <w:szCs w:val="24"/>
        </w:rPr>
        <w:t>indicates that only person-time after the age of 50 should be included in the analysis.</w:t>
      </w:r>
    </w:p>
    <w:p w:rsidR="00321724" w:rsidRPr="006E6959" w:rsidRDefault="00321724" w:rsidP="0011192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1192C" w:rsidRPr="006E6959" w:rsidRDefault="004C29A0" w:rsidP="0011192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6E6959">
        <w:rPr>
          <w:sz w:val="24"/>
          <w:szCs w:val="24"/>
        </w:rPr>
        <w:t>Next, parameter estimates can be extracted by the command:</w:t>
      </w:r>
    </w:p>
    <w:p w:rsidR="0011192C" w:rsidRDefault="0011192C" w:rsidP="006E69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4"/>
          <w:szCs w:val="24"/>
        </w:rPr>
      </w:pPr>
      <w:r w:rsidRPr="006E6959">
        <w:rPr>
          <w:rFonts w:cs="Arial"/>
          <w:sz w:val="24"/>
          <w:szCs w:val="24"/>
        </w:rPr>
        <w:t>summary(</w:t>
      </w:r>
      <w:r w:rsidR="004C29A0" w:rsidRPr="006E6959">
        <w:rPr>
          <w:rFonts w:cs="Arial"/>
          <w:sz w:val="24"/>
          <w:szCs w:val="24"/>
        </w:rPr>
        <w:t>fit.HT_ALC</w:t>
      </w:r>
      <w:r w:rsidRPr="006E6959">
        <w:rPr>
          <w:rFonts w:cs="Arial"/>
          <w:sz w:val="24"/>
          <w:szCs w:val="24"/>
        </w:rPr>
        <w:t>)</w:t>
      </w:r>
    </w:p>
    <w:p w:rsidR="001072CC" w:rsidRDefault="001072C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072CC" w:rsidRDefault="001072CC" w:rsidP="001072CC">
      <w:pPr>
        <w:widowControl w:val="0"/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1072CC">
        <w:rPr>
          <w:rFonts w:cs="Arial"/>
          <w:b/>
          <w:sz w:val="24"/>
          <w:szCs w:val="24"/>
        </w:rPr>
        <w:lastRenderedPageBreak/>
        <w:t>eAppendix 2: Cohort specific estimates</w:t>
      </w:r>
    </w:p>
    <w:p w:rsidR="004E541F" w:rsidRPr="004E541F" w:rsidRDefault="004E541F" w:rsidP="004E541F">
      <w:pPr>
        <w:rPr>
          <w:b/>
          <w:u w:val="single"/>
        </w:rPr>
      </w:pPr>
      <w:r w:rsidRPr="004E541F">
        <w:rPr>
          <w:b/>
          <w:u w:val="single"/>
        </w:rPr>
        <w:t xml:space="preserve">BMI and </w:t>
      </w:r>
      <w:r w:rsidR="00AD3929">
        <w:rPr>
          <w:b/>
          <w:u w:val="single"/>
        </w:rPr>
        <w:t>hormone therapy</w:t>
      </w:r>
      <w:r w:rsidRPr="004E541F">
        <w:rPr>
          <w:b/>
          <w:u w:val="single"/>
        </w:rPr>
        <w:t xml:space="preserve"> use combined</w:t>
      </w:r>
    </w:p>
    <w:p w:rsidR="001072CC" w:rsidRPr="00ED0DC7" w:rsidRDefault="001072CC" w:rsidP="00AD3929">
      <w:pPr>
        <w:pStyle w:val="Billedtekst"/>
        <w:spacing w:after="0" w:line="276" w:lineRule="auto"/>
        <w:jc w:val="both"/>
        <w:rPr>
          <w:b w:val="0"/>
          <w:noProof/>
          <w:color w:val="auto"/>
          <w:sz w:val="24"/>
          <w:szCs w:val="24"/>
        </w:rPr>
      </w:pPr>
      <w:r w:rsidRPr="001072CC">
        <w:rPr>
          <w:i/>
          <w:color w:val="auto"/>
          <w:sz w:val="24"/>
          <w:szCs w:val="24"/>
        </w:rPr>
        <w:t>Diet, Cancer and Health Study:</w:t>
      </w:r>
      <w:r>
        <w:rPr>
          <w:b w:val="0"/>
          <w:color w:val="auto"/>
          <w:sz w:val="24"/>
          <w:szCs w:val="24"/>
        </w:rPr>
        <w:t xml:space="preserve"> </w:t>
      </w:r>
      <w:r w:rsidRPr="00ED0DC7">
        <w:rPr>
          <w:b w:val="0"/>
          <w:color w:val="auto"/>
          <w:sz w:val="24"/>
          <w:szCs w:val="24"/>
        </w:rPr>
        <w:t xml:space="preserve">Additional breast cancer cases per 100,000 person-years according to BMI and </w:t>
      </w:r>
      <w:r w:rsidR="00AD3929">
        <w:rPr>
          <w:b w:val="0"/>
          <w:color w:val="auto"/>
          <w:sz w:val="24"/>
          <w:szCs w:val="24"/>
        </w:rPr>
        <w:t>hormone therapy</w:t>
      </w:r>
      <w:r w:rsidRPr="00ED0DC7">
        <w:rPr>
          <w:b w:val="0"/>
          <w:color w:val="auto"/>
          <w:sz w:val="24"/>
          <w:szCs w:val="24"/>
        </w:rPr>
        <w:t xml:space="preserve"> use combined. Adjusted for age, cohort origin, educational level, alcohol consumption, smoking, parity and physical activity</w:t>
      </w:r>
    </w:p>
    <w:p w:rsidR="001072CC" w:rsidRDefault="00AD3929" w:rsidP="001072CC">
      <w:pPr>
        <w:pStyle w:val="Billedtekst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noProof/>
          <w:lang w:val="da-DK" w:eastAsia="da-DK"/>
        </w:rPr>
        <w:drawing>
          <wp:inline distT="0" distB="0" distL="0" distR="0" wp14:anchorId="1CCC42C5" wp14:editId="67F19C44">
            <wp:extent cx="4800600" cy="3328989"/>
            <wp:effectExtent l="0" t="0" r="19050" b="2413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1B31" w:rsidRDefault="001072CC" w:rsidP="00AD3929">
      <w:pPr>
        <w:pStyle w:val="Billedtekst"/>
        <w:spacing w:after="0" w:line="276" w:lineRule="auto"/>
        <w:jc w:val="both"/>
        <w:rPr>
          <w:b w:val="0"/>
          <w:color w:val="auto"/>
          <w:sz w:val="24"/>
          <w:szCs w:val="24"/>
        </w:rPr>
      </w:pPr>
      <w:r w:rsidRPr="001072CC">
        <w:rPr>
          <w:i/>
          <w:color w:val="auto"/>
          <w:sz w:val="24"/>
          <w:szCs w:val="24"/>
        </w:rPr>
        <w:t>Copenhagen City Heart Study:</w:t>
      </w:r>
      <w:r>
        <w:rPr>
          <w:b w:val="0"/>
          <w:color w:val="auto"/>
          <w:sz w:val="24"/>
          <w:szCs w:val="24"/>
        </w:rPr>
        <w:t xml:space="preserve"> </w:t>
      </w:r>
      <w:r w:rsidRPr="00ED0DC7">
        <w:rPr>
          <w:b w:val="0"/>
          <w:color w:val="auto"/>
          <w:sz w:val="24"/>
          <w:szCs w:val="24"/>
        </w:rPr>
        <w:t xml:space="preserve">Additional breast cancer cases per 100,000 person-years according to BMI and </w:t>
      </w:r>
      <w:r w:rsidR="00AD3929">
        <w:rPr>
          <w:b w:val="0"/>
          <w:color w:val="auto"/>
          <w:sz w:val="24"/>
          <w:szCs w:val="24"/>
        </w:rPr>
        <w:t>hormone therapy</w:t>
      </w:r>
      <w:r w:rsidRPr="00ED0DC7">
        <w:rPr>
          <w:b w:val="0"/>
          <w:color w:val="auto"/>
          <w:sz w:val="24"/>
          <w:szCs w:val="24"/>
        </w:rPr>
        <w:t xml:space="preserve"> use combined. Adjusted for age, cohort origin, educational level, alcohol consumption, smoking, parity and physical activity</w:t>
      </w:r>
    </w:p>
    <w:p w:rsidR="001072CC" w:rsidRDefault="00AD3929" w:rsidP="001072CC">
      <w:pPr>
        <w:pStyle w:val="Billedtekst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noProof/>
          <w:lang w:val="da-DK" w:eastAsia="da-DK"/>
        </w:rPr>
        <w:drawing>
          <wp:inline distT="0" distB="0" distL="0" distR="0" wp14:anchorId="7BF24E47" wp14:editId="5B7D210F">
            <wp:extent cx="4752975" cy="3328988"/>
            <wp:effectExtent l="0" t="0" r="9525" b="2413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1B31" w:rsidRDefault="002A1B3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E541F" w:rsidRPr="004E541F" w:rsidRDefault="004E541F" w:rsidP="001072CC">
      <w:pPr>
        <w:pStyle w:val="Billedtekst"/>
        <w:spacing w:line="276" w:lineRule="auto"/>
        <w:jc w:val="both"/>
        <w:rPr>
          <w:color w:val="auto"/>
          <w:sz w:val="24"/>
          <w:szCs w:val="24"/>
          <w:u w:val="single"/>
        </w:rPr>
      </w:pPr>
      <w:r w:rsidRPr="004E541F">
        <w:rPr>
          <w:color w:val="auto"/>
          <w:sz w:val="24"/>
          <w:szCs w:val="24"/>
          <w:u w:val="single"/>
        </w:rPr>
        <w:lastRenderedPageBreak/>
        <w:t xml:space="preserve">Alcohol consumption and </w:t>
      </w:r>
      <w:r w:rsidR="00AD3929">
        <w:rPr>
          <w:color w:val="auto"/>
          <w:sz w:val="24"/>
          <w:szCs w:val="24"/>
          <w:u w:val="single"/>
        </w:rPr>
        <w:t>hormone therapy</w:t>
      </w:r>
      <w:r w:rsidRPr="004E541F">
        <w:rPr>
          <w:color w:val="auto"/>
          <w:sz w:val="24"/>
          <w:szCs w:val="24"/>
          <w:u w:val="single"/>
        </w:rPr>
        <w:t xml:space="preserve"> use combined</w:t>
      </w:r>
    </w:p>
    <w:p w:rsidR="001072CC" w:rsidRPr="00ED0DC7" w:rsidRDefault="001072CC" w:rsidP="00AD3929">
      <w:pPr>
        <w:pStyle w:val="Billedtekst"/>
        <w:spacing w:after="0" w:line="276" w:lineRule="auto"/>
        <w:jc w:val="both"/>
        <w:rPr>
          <w:b w:val="0"/>
          <w:noProof/>
          <w:color w:val="auto"/>
          <w:sz w:val="24"/>
          <w:szCs w:val="24"/>
        </w:rPr>
      </w:pPr>
      <w:r w:rsidRPr="001072CC">
        <w:rPr>
          <w:i/>
          <w:color w:val="auto"/>
          <w:sz w:val="24"/>
          <w:szCs w:val="24"/>
        </w:rPr>
        <w:t>Diet, Cancer and Health Study:</w:t>
      </w:r>
      <w:r>
        <w:rPr>
          <w:b w:val="0"/>
          <w:color w:val="auto"/>
          <w:sz w:val="24"/>
          <w:szCs w:val="24"/>
        </w:rPr>
        <w:t xml:space="preserve"> </w:t>
      </w:r>
      <w:r w:rsidRPr="00ED0DC7">
        <w:rPr>
          <w:b w:val="0"/>
          <w:color w:val="auto"/>
          <w:sz w:val="24"/>
          <w:szCs w:val="24"/>
        </w:rPr>
        <w:t>Additional breast cancer cases per 100,000 person-years according to alcohol consump</w:t>
      </w:r>
      <w:r w:rsidRPr="00ED0DC7">
        <w:rPr>
          <w:b w:val="0"/>
          <w:color w:val="auto"/>
          <w:sz w:val="24"/>
          <w:szCs w:val="24"/>
        </w:rPr>
        <w:softHyphen/>
        <w:t xml:space="preserve">tion and </w:t>
      </w:r>
      <w:r w:rsidR="00AD3929">
        <w:rPr>
          <w:b w:val="0"/>
          <w:color w:val="auto"/>
          <w:sz w:val="24"/>
          <w:szCs w:val="24"/>
        </w:rPr>
        <w:t>hormone therapy</w:t>
      </w:r>
      <w:r w:rsidRPr="00ED0DC7">
        <w:rPr>
          <w:b w:val="0"/>
          <w:color w:val="auto"/>
          <w:sz w:val="24"/>
          <w:szCs w:val="24"/>
        </w:rPr>
        <w:t xml:space="preserve"> use combined. Adjusted for age, cohort origin, educational level, BMI, smoking, parity and physical activity</w:t>
      </w:r>
    </w:p>
    <w:p w:rsidR="001072CC" w:rsidRDefault="00AD3929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lang w:val="da-DK" w:eastAsia="da-DK"/>
        </w:rPr>
        <w:drawing>
          <wp:inline distT="0" distB="0" distL="0" distR="0" wp14:anchorId="229694B7" wp14:editId="30A893F7">
            <wp:extent cx="4838700" cy="33623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72CC" w:rsidRDefault="001072CC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072CC" w:rsidRDefault="001072CC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072CC" w:rsidRDefault="001072CC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072CC">
        <w:rPr>
          <w:b/>
          <w:i/>
          <w:sz w:val="24"/>
          <w:szCs w:val="24"/>
        </w:rPr>
        <w:t>Copenhagen City Heart Study:</w:t>
      </w:r>
      <w:r>
        <w:rPr>
          <w:sz w:val="24"/>
          <w:szCs w:val="24"/>
        </w:rPr>
        <w:t xml:space="preserve"> </w:t>
      </w:r>
      <w:r w:rsidRPr="00ED0DC7">
        <w:rPr>
          <w:sz w:val="24"/>
          <w:szCs w:val="24"/>
        </w:rPr>
        <w:t>Additional breast cancer cases per 100,000 person-years according to alcohol consump</w:t>
      </w:r>
      <w:r w:rsidRPr="00ED0DC7">
        <w:rPr>
          <w:sz w:val="24"/>
          <w:szCs w:val="24"/>
        </w:rPr>
        <w:softHyphen/>
        <w:t xml:space="preserve">tion and </w:t>
      </w:r>
      <w:r w:rsidR="00AD3929">
        <w:rPr>
          <w:sz w:val="24"/>
          <w:szCs w:val="24"/>
        </w:rPr>
        <w:t>hormone therapy</w:t>
      </w:r>
      <w:r w:rsidRPr="00ED0DC7">
        <w:rPr>
          <w:sz w:val="24"/>
          <w:szCs w:val="24"/>
        </w:rPr>
        <w:t xml:space="preserve"> use combined. Adjusted for age, cohort origin, educational level, BMI, smoking, parity and physical activity</w:t>
      </w:r>
    </w:p>
    <w:p w:rsidR="009D1B40" w:rsidRDefault="00AD3929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lang w:val="da-DK" w:eastAsia="da-DK"/>
        </w:rPr>
        <w:drawing>
          <wp:inline distT="0" distB="0" distL="0" distR="0" wp14:anchorId="79D6A36D" wp14:editId="0C20684B">
            <wp:extent cx="4991100" cy="33337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B31" w:rsidRDefault="002A1B3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7308" w:rsidRDefault="009D1B40" w:rsidP="009D1B40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9D1B40">
        <w:rPr>
          <w:b/>
          <w:sz w:val="24"/>
          <w:szCs w:val="24"/>
        </w:rPr>
        <w:lastRenderedPageBreak/>
        <w:t>eAppendix3: Results from the Cox Proportional Hazards Model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"/>
        <w:gridCol w:w="709"/>
        <w:gridCol w:w="1559"/>
        <w:gridCol w:w="284"/>
        <w:gridCol w:w="709"/>
        <w:gridCol w:w="1559"/>
        <w:gridCol w:w="283"/>
      </w:tblGrid>
      <w:tr w:rsidR="009D1B40" w:rsidRPr="008A0747" w:rsidTr="000208A2">
        <w:tc>
          <w:tcPr>
            <w:tcW w:w="793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D1B40" w:rsidRDefault="009D1B40" w:rsidP="00AD3929">
            <w:pPr>
              <w:spacing w:after="0"/>
              <w:rPr>
                <w:b/>
              </w:rPr>
            </w:pPr>
            <w:r>
              <w:t xml:space="preserve">Combined Effects of </w:t>
            </w:r>
            <w:r w:rsidR="00AD3929">
              <w:t>Hormone Therapy</w:t>
            </w:r>
            <w:r>
              <w:t xml:space="preserve"> Use and BMI and </w:t>
            </w:r>
            <w:r w:rsidR="00AD3929">
              <w:t>Hormone Therapy</w:t>
            </w:r>
            <w:r>
              <w:t xml:space="preserve"> use and Alcohol Con</w:t>
            </w:r>
            <w:r>
              <w:softHyphen/>
              <w:t>sump</w:t>
            </w:r>
            <w:r>
              <w:softHyphen/>
              <w:t>tion on Postmenopausal Breast Cancer, the Social Inequality in Cancer Study, Denmark, 1981–2008.</w:t>
            </w:r>
          </w:p>
        </w:tc>
      </w:tr>
      <w:tr w:rsidR="009D1B40" w:rsidRPr="008A0747" w:rsidTr="000208A2">
        <w:trPr>
          <w:trHeight w:val="432"/>
        </w:trPr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1B40" w:rsidRPr="00347DB1" w:rsidRDefault="009D1B40" w:rsidP="00BD60D7">
            <w:pPr>
              <w:spacing w:after="0"/>
              <w:jc w:val="center"/>
              <w:rPr>
                <w:vertAlign w:val="superscript"/>
              </w:rPr>
            </w:pPr>
            <w:r>
              <w:t>Hazard ratios</w:t>
            </w:r>
            <w:r w:rsidRPr="00BD4634">
              <w:t xml:space="preserve"> </w:t>
            </w:r>
            <w:r>
              <w:t xml:space="preserve">and </w:t>
            </w:r>
            <w:r w:rsidRPr="00BD4634">
              <w:t>95% CI</w:t>
            </w:r>
            <w:r>
              <w:rPr>
                <w:vertAlign w:val="superscript"/>
              </w:rPr>
              <w:t>b</w:t>
            </w:r>
          </w:p>
        </w:tc>
      </w:tr>
      <w:tr w:rsidR="005F1851" w:rsidRPr="008A0747" w:rsidTr="000208A2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851" w:rsidRPr="008A0747" w:rsidRDefault="005F1851" w:rsidP="00BD60D7">
            <w:pPr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851" w:rsidRPr="008A0747" w:rsidRDefault="005F1851" w:rsidP="00BD60D7">
            <w:pPr>
              <w:spacing w:after="0"/>
              <w:jc w:val="center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851" w:rsidRPr="001C3B9B" w:rsidRDefault="005F1851" w:rsidP="00BD60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rmone therap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851" w:rsidRPr="008A0747" w:rsidRDefault="005F1851" w:rsidP="00BD60D7">
            <w:pPr>
              <w:spacing w:after="0"/>
              <w:jc w:val="center"/>
            </w:pPr>
          </w:p>
        </w:tc>
      </w:tr>
      <w:tr w:rsidR="009D1B40" w:rsidRPr="008A0747" w:rsidTr="000208A2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B40" w:rsidRDefault="009D1B40" w:rsidP="005F1851">
            <w:pPr>
              <w:spacing w:after="0"/>
              <w:jc w:val="center"/>
              <w:rPr>
                <w:b/>
              </w:rPr>
            </w:pPr>
            <w:r w:rsidRPr="001C3B9B">
              <w:rPr>
                <w:b/>
              </w:rPr>
              <w:t>Nonusers</w:t>
            </w:r>
          </w:p>
          <w:p w:rsidR="009D1B40" w:rsidRPr="0073136C" w:rsidRDefault="009D1B40" w:rsidP="00BD60D7">
            <w:pPr>
              <w:spacing w:after="0"/>
              <w:jc w:val="center"/>
              <w:rPr>
                <w:sz w:val="20"/>
                <w:szCs w:val="20"/>
              </w:rPr>
            </w:pPr>
            <w:r w:rsidRPr="0073136C">
              <w:rPr>
                <w:sz w:val="20"/>
                <w:szCs w:val="20"/>
              </w:rPr>
              <w:t>(n=617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B40" w:rsidRPr="001C3B9B" w:rsidRDefault="009D1B40" w:rsidP="00BD60D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B40" w:rsidRDefault="009D1B40" w:rsidP="005F1851">
            <w:pPr>
              <w:spacing w:after="0"/>
              <w:jc w:val="center"/>
              <w:rPr>
                <w:b/>
              </w:rPr>
            </w:pPr>
            <w:r w:rsidRPr="001C3B9B">
              <w:rPr>
                <w:b/>
              </w:rPr>
              <w:t>Current</w:t>
            </w:r>
            <w:r w:rsidR="005F1851">
              <w:rPr>
                <w:b/>
              </w:rPr>
              <w:t xml:space="preserve"> </w:t>
            </w:r>
            <w:r>
              <w:rPr>
                <w:b/>
              </w:rPr>
              <w:t>users</w:t>
            </w:r>
          </w:p>
          <w:p w:rsidR="009D1B40" w:rsidRPr="0073136C" w:rsidRDefault="009D1B40" w:rsidP="00BD60D7">
            <w:pPr>
              <w:spacing w:after="0"/>
              <w:jc w:val="center"/>
              <w:rPr>
                <w:sz w:val="20"/>
                <w:szCs w:val="20"/>
              </w:rPr>
            </w:pPr>
            <w:r w:rsidRPr="0073136C">
              <w:rPr>
                <w:sz w:val="20"/>
                <w:szCs w:val="20"/>
              </w:rPr>
              <w:t>(n=523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</w:tr>
      <w:tr w:rsidR="009D1B40" w:rsidRPr="008A0747" w:rsidTr="000208A2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2249C4" w:rsidRDefault="009D1B40" w:rsidP="00BD60D7">
            <w:pPr>
              <w:spacing w:after="0"/>
              <w:rPr>
                <w:b/>
              </w:rPr>
            </w:pPr>
            <w:r w:rsidRPr="002249C4">
              <w:rPr>
                <w:b/>
              </w:rPr>
              <w:t>BMI</w:t>
            </w:r>
            <w:r w:rsidRPr="002249C4">
              <w:rPr>
                <w:b/>
                <w:vertAlign w:val="superscrip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456F9D" w:rsidRDefault="009D1B40" w:rsidP="00BD60D7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H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456F9D" w:rsidRDefault="000208A2" w:rsidP="00BD60D7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9D1B40" w:rsidRPr="00456F9D">
              <w:rPr>
                <w:i/>
              </w:rPr>
              <w:t>95% CI</w:t>
            </w:r>
            <w:r>
              <w:rPr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456F9D" w:rsidRDefault="009D1B40" w:rsidP="00BD6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456F9D" w:rsidRDefault="009D1B40" w:rsidP="00BD60D7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H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456F9D" w:rsidRDefault="000208A2" w:rsidP="00BD60D7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9D1B40" w:rsidRPr="00456F9D">
              <w:rPr>
                <w:i/>
              </w:rPr>
              <w:t>95% CI</w:t>
            </w:r>
            <w:r>
              <w:rPr>
                <w:i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1B40" w:rsidRPr="00456F9D" w:rsidRDefault="009D1B40" w:rsidP="00BD60D7">
            <w:pPr>
              <w:spacing w:after="0"/>
              <w:jc w:val="center"/>
              <w:rPr>
                <w:i/>
              </w:rPr>
            </w:pPr>
          </w:p>
        </w:tc>
      </w:tr>
      <w:tr w:rsidR="009D1B40" w:rsidRPr="008A0747" w:rsidTr="000208A2">
        <w:trPr>
          <w:trHeight w:val="46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F9270D" w:rsidRDefault="009D1B40" w:rsidP="00BD60D7">
            <w:pPr>
              <w:spacing w:after="0"/>
              <w:rPr>
                <w:i/>
              </w:rPr>
            </w:pPr>
            <w:r>
              <w:rPr>
                <w:i/>
              </w:rPr>
              <w:t>N</w:t>
            </w:r>
            <w:r w:rsidRPr="00F9270D">
              <w:rPr>
                <w:i/>
              </w:rPr>
              <w:t>ormal</w:t>
            </w:r>
            <w:r>
              <w:rPr>
                <w:i/>
              </w:rPr>
              <w:t>weigh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575CBA" w:rsidRDefault="00575CBA" w:rsidP="00575CBA">
            <w:pPr>
              <w:spacing w:after="0"/>
              <w:jc w:val="center"/>
              <w:rPr>
                <w:i/>
              </w:rPr>
            </w:pPr>
            <w:r w:rsidRPr="00575CBA">
              <w:rPr>
                <w:i/>
              </w:rPr>
              <w:t>(r</w:t>
            </w:r>
            <w:r w:rsidR="009D1B40" w:rsidRPr="00575CBA">
              <w:rPr>
                <w:i/>
              </w:rPr>
              <w:t>ef</w:t>
            </w:r>
            <w:r w:rsidRPr="00575CBA">
              <w:rPr>
                <w:i/>
              </w:rPr>
              <w:t>erenc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BD40E3" w:rsidRDefault="009D1B40" w:rsidP="00BD60D7">
            <w:pPr>
              <w:spacing w:after="0"/>
              <w:jc w:val="center"/>
            </w:pPr>
            <w:r>
              <w:t>2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BD40E3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84</w:t>
            </w:r>
            <w:r>
              <w:t xml:space="preserve"> to</w:t>
            </w:r>
            <w:r w:rsidR="009D1B40">
              <w:t xml:space="preserve"> 2.42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</w:tr>
      <w:tr w:rsidR="009D1B40" w:rsidRPr="008A0747" w:rsidTr="000208A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F9270D" w:rsidRDefault="009D1B40" w:rsidP="00BD60D7">
            <w:pPr>
              <w:spacing w:after="0"/>
              <w:rPr>
                <w:i/>
              </w:rPr>
            </w:pPr>
            <w:r>
              <w:rPr>
                <w:i/>
              </w:rPr>
              <w:t>Overweigh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  <w:r>
              <w:t>1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03</w:t>
            </w:r>
            <w:r>
              <w:t xml:space="preserve"> to</w:t>
            </w:r>
            <w:r w:rsidR="009D1B40">
              <w:t xml:space="preserve"> 1.38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  <w:r>
              <w:t>1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45</w:t>
            </w:r>
            <w:r>
              <w:t xml:space="preserve"> to</w:t>
            </w:r>
            <w:r w:rsidR="009D1B40">
              <w:t xml:space="preserve"> 2.05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</w:tr>
      <w:tr w:rsidR="009D1B40" w:rsidRPr="008A0747" w:rsidTr="000208A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F9270D" w:rsidRDefault="009D1B40" w:rsidP="00BD60D7">
            <w:pPr>
              <w:spacing w:after="0"/>
              <w:rPr>
                <w:b/>
                <w:i/>
              </w:rPr>
            </w:pPr>
            <w:r w:rsidRPr="00F9270D">
              <w:rPr>
                <w:i/>
              </w:rPr>
              <w:t>Obe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  <w:r>
              <w:t>1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0208A2" w:rsidP="009D1B40">
            <w:pPr>
              <w:spacing w:after="0"/>
              <w:jc w:val="center"/>
            </w:pPr>
            <w:r>
              <w:t>(1.00 to</w:t>
            </w:r>
            <w:r w:rsidR="009D1B40">
              <w:t xml:space="preserve"> 1.47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  <w:r>
              <w:t>2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66</w:t>
            </w:r>
            <w:r>
              <w:t xml:space="preserve"> to</w:t>
            </w:r>
            <w:r w:rsidR="009D1B40">
              <w:t xml:space="preserve"> 2.79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  <w:jc w:val="center"/>
            </w:pPr>
          </w:p>
        </w:tc>
      </w:tr>
      <w:tr w:rsidR="009D1B40" w:rsidRPr="008A0747" w:rsidTr="000208A2">
        <w:trPr>
          <w:trHeight w:val="39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7F7CE4" w:rsidRDefault="000208A2" w:rsidP="00BD60D7">
            <w:pPr>
              <w:spacing w:after="0"/>
              <w:rPr>
                <w:i/>
                <w:vertAlign w:val="superscript"/>
              </w:rPr>
            </w:pPr>
            <w:r>
              <w:rPr>
                <w:i/>
              </w:rPr>
              <w:t>Test</w:t>
            </w:r>
            <w:r w:rsidR="009D1B40">
              <w:rPr>
                <w:i/>
              </w:rPr>
              <w:t xml:space="preserve"> for interaction</w:t>
            </w:r>
            <w:r w:rsidR="009D1B40">
              <w:rPr>
                <w:i/>
                <w:vertAlign w:val="superscript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EE14C6" w:rsidRDefault="009D1B40" w:rsidP="00BD60D7">
            <w:pPr>
              <w:spacing w:after="0"/>
              <w:jc w:val="center"/>
              <w:rPr>
                <w:i/>
                <w:color w:val="FF0000"/>
              </w:rPr>
            </w:pPr>
            <w:r w:rsidRPr="00EE14C6">
              <w:rPr>
                <w:i/>
              </w:rPr>
              <w:t xml:space="preserve"> </w:t>
            </w:r>
            <w:r w:rsidR="000208A2">
              <w:rPr>
                <w:i/>
              </w:rPr>
              <w:t xml:space="preserve">P = </w:t>
            </w:r>
            <w:r w:rsidRPr="00EE14C6">
              <w:rPr>
                <w:i/>
              </w:rPr>
              <w:t>0.00</w:t>
            </w:r>
            <w:r>
              <w:rPr>
                <w:i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A53970" w:rsidRDefault="009D1B40" w:rsidP="00BD60D7">
            <w:pPr>
              <w:spacing w:after="0"/>
              <w:jc w:val="center"/>
              <w:rPr>
                <w:i/>
              </w:rPr>
            </w:pPr>
          </w:p>
        </w:tc>
      </w:tr>
      <w:tr w:rsidR="009D1B40" w:rsidRPr="002249C4" w:rsidTr="000208A2">
        <w:trPr>
          <w:trHeight w:val="39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40" w:rsidRPr="002249C4" w:rsidRDefault="009D1B40" w:rsidP="00BD60D7">
            <w:pPr>
              <w:spacing w:after="0"/>
              <w:rPr>
                <w:b/>
              </w:rPr>
            </w:pPr>
            <w:r w:rsidRPr="002249C4">
              <w:rPr>
                <w:b/>
              </w:rPr>
              <w:t>Alcohol consum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B40" w:rsidRPr="002249C4" w:rsidRDefault="009D1B40" w:rsidP="00BD60D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EE14C6" w:rsidRDefault="009D1B40" w:rsidP="00BD60D7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EE14C6" w:rsidRDefault="009D1B40" w:rsidP="00BD60D7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EE14C6" w:rsidRDefault="009D1B40" w:rsidP="00BD60D7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249C4" w:rsidRDefault="009D1B40" w:rsidP="00BD60D7">
            <w:pPr>
              <w:spacing w:after="0"/>
              <w:jc w:val="center"/>
              <w:rPr>
                <w:b/>
              </w:rPr>
            </w:pPr>
          </w:p>
        </w:tc>
      </w:tr>
      <w:tr w:rsidR="009D1B40" w:rsidRPr="008A0747" w:rsidTr="000208A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97488" w:rsidRDefault="009D1B40" w:rsidP="00BD60D7">
            <w:pPr>
              <w:spacing w:after="0"/>
            </w:pPr>
            <w:r>
              <w:rPr>
                <w:i/>
              </w:rPr>
              <w:t>&lt;</w:t>
            </w:r>
            <w:r w:rsidRPr="00F9270D">
              <w:rPr>
                <w:i/>
              </w:rPr>
              <w:t xml:space="preserve"> 1</w:t>
            </w:r>
            <w:r>
              <w:t xml:space="preserve"> </w:t>
            </w:r>
            <w:r w:rsidRPr="00397488">
              <w:rPr>
                <w:i/>
              </w:rPr>
              <w:t>drinks/we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9D1B40" w:rsidP="00BD60D7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2B183D" w:rsidRDefault="00575CBA" w:rsidP="00BD60D7">
            <w:pPr>
              <w:spacing w:after="0"/>
              <w:jc w:val="center"/>
            </w:pPr>
            <w:r w:rsidRPr="00575CBA">
              <w:rPr>
                <w:i/>
              </w:rPr>
              <w:t>(referenc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  <w: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56</w:t>
            </w:r>
            <w:r>
              <w:t xml:space="preserve"> to</w:t>
            </w:r>
            <w:r w:rsidR="009D1B40">
              <w:t xml:space="preserve"> 2.57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725A6A" w:rsidRDefault="009D1B40" w:rsidP="00BD60D7">
            <w:pPr>
              <w:spacing w:after="0"/>
              <w:jc w:val="center"/>
              <w:rPr>
                <w:color w:val="FF0000"/>
              </w:rPr>
            </w:pPr>
          </w:p>
        </w:tc>
      </w:tr>
      <w:tr w:rsidR="009D1B40" w:rsidRPr="008A0747" w:rsidTr="000208A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FB6B0B" w:rsidRDefault="009D1B40" w:rsidP="00BD60D7">
            <w:pPr>
              <w:spacing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F9270D" w:rsidRDefault="009D1B40" w:rsidP="00BD60D7">
            <w:pPr>
              <w:spacing w:after="0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sz w:val="24"/>
                <w:szCs w:val="24"/>
              </w:rPr>
              <w:t>–</w:t>
            </w:r>
            <w:r>
              <w:rPr>
                <w:i/>
              </w:rPr>
              <w:t>6</w:t>
            </w:r>
            <w:r w:rsidRPr="00F9270D">
              <w:rPr>
                <w:i/>
              </w:rPr>
              <w:t xml:space="preserve"> </w:t>
            </w:r>
            <w:r w:rsidRPr="00397488">
              <w:rPr>
                <w:i/>
              </w:rPr>
              <w:t>drinks/we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  <w:r>
              <w:t>1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0.99</w:t>
            </w:r>
            <w:r>
              <w:t xml:space="preserve"> to</w:t>
            </w:r>
            <w:r w:rsidR="009D1B40">
              <w:t xml:space="preserve"> 1.44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  <w:r>
              <w:t>1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56</w:t>
            </w:r>
            <w:r>
              <w:t xml:space="preserve"> to</w:t>
            </w:r>
            <w:r w:rsidR="009D1B40">
              <w:t xml:space="preserve"> 3.21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725A6A" w:rsidRDefault="009D1B40" w:rsidP="00BD60D7">
            <w:pPr>
              <w:spacing w:after="0"/>
              <w:jc w:val="center"/>
              <w:rPr>
                <w:color w:val="FF0000"/>
              </w:rPr>
            </w:pPr>
          </w:p>
        </w:tc>
      </w:tr>
      <w:tr w:rsidR="009D1B40" w:rsidRPr="008A0747" w:rsidTr="000208A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F9270D" w:rsidRDefault="009D1B40" w:rsidP="00BD60D7">
            <w:pPr>
              <w:spacing w:after="0"/>
              <w:rPr>
                <w:i/>
              </w:rPr>
            </w:pPr>
            <w:r w:rsidRPr="00F9270D">
              <w:rPr>
                <w:i/>
              </w:rPr>
              <w:t>7</w:t>
            </w:r>
            <w:r>
              <w:rPr>
                <w:i/>
              </w:rPr>
              <w:t xml:space="preserve">+ </w:t>
            </w:r>
            <w:r w:rsidRPr="00397488">
              <w:rPr>
                <w:i/>
              </w:rPr>
              <w:t>drinks/we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  <w:r>
              <w:t>1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1.08</w:t>
            </w:r>
            <w:r>
              <w:t xml:space="preserve"> to</w:t>
            </w:r>
            <w:r w:rsidR="009D1B40">
              <w:t xml:space="preserve"> 1.60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9D1B40" w:rsidP="00BD60D7">
            <w:pPr>
              <w:spacing w:after="0"/>
              <w:jc w:val="center"/>
            </w:pPr>
            <w:r>
              <w:t>2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307E0B" w:rsidRDefault="000208A2" w:rsidP="000208A2">
            <w:pPr>
              <w:spacing w:after="0"/>
              <w:jc w:val="center"/>
            </w:pPr>
            <w:r>
              <w:t>(</w:t>
            </w:r>
            <w:r w:rsidR="009D1B40">
              <w:t>2.15</w:t>
            </w:r>
            <w:r>
              <w:t xml:space="preserve"> to</w:t>
            </w:r>
            <w:r w:rsidR="009D1B40">
              <w:t xml:space="preserve"> 3.21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B40" w:rsidRPr="00725A6A" w:rsidRDefault="009D1B40" w:rsidP="00BD60D7">
            <w:pPr>
              <w:spacing w:after="0"/>
              <w:jc w:val="center"/>
              <w:rPr>
                <w:color w:val="FF0000"/>
              </w:rPr>
            </w:pPr>
          </w:p>
        </w:tc>
      </w:tr>
      <w:tr w:rsidR="009D1B40" w:rsidRPr="008A0747" w:rsidTr="000208A2">
        <w:trPr>
          <w:trHeight w:val="39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B40" w:rsidRPr="007F7CE4" w:rsidRDefault="000208A2" w:rsidP="00BD60D7">
            <w:pPr>
              <w:spacing w:after="0"/>
              <w:rPr>
                <w:i/>
                <w:vertAlign w:val="superscript"/>
              </w:rPr>
            </w:pPr>
            <w:r>
              <w:rPr>
                <w:i/>
              </w:rPr>
              <w:t>Test for</w:t>
            </w:r>
            <w:r w:rsidR="009D1B40">
              <w:rPr>
                <w:i/>
              </w:rPr>
              <w:t xml:space="preserve"> interaction</w:t>
            </w:r>
            <w:r w:rsidR="009D1B40">
              <w:rPr>
                <w:i/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B40" w:rsidRPr="008A0747" w:rsidRDefault="009D1B40" w:rsidP="00BD60D7">
            <w:pPr>
              <w:spacing w:after="0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B40" w:rsidRPr="00EE14C6" w:rsidRDefault="000208A2" w:rsidP="00BD60D7">
            <w:pPr>
              <w:spacing w:after="0"/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P = </w:t>
            </w:r>
            <w:r w:rsidR="009D1B40">
              <w:rPr>
                <w:i/>
              </w:rPr>
              <w:t>0.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B40" w:rsidRPr="00725A6A" w:rsidRDefault="009D1B40" w:rsidP="00BD60D7">
            <w:pPr>
              <w:spacing w:after="0"/>
              <w:jc w:val="center"/>
              <w:rPr>
                <w:i/>
                <w:color w:val="FF0000"/>
              </w:rPr>
            </w:pPr>
          </w:p>
        </w:tc>
      </w:tr>
    </w:tbl>
    <w:p w:rsidR="009D1B40" w:rsidRPr="00F115B1" w:rsidRDefault="009D1B40" w:rsidP="000208A2">
      <w:pPr>
        <w:spacing w:after="0"/>
        <w:ind w:right="2034"/>
      </w:pPr>
      <w:r w:rsidRPr="00F115B1">
        <w:rPr>
          <w:rStyle w:val="Strk"/>
          <w:b w:val="0"/>
          <w:vertAlign w:val="superscript"/>
        </w:rPr>
        <w:t>a</w:t>
      </w:r>
      <w:r w:rsidRPr="00F115B1">
        <w:rPr>
          <w:rStyle w:val="Strk"/>
          <w:b w:val="0"/>
        </w:rPr>
        <w:t>Defined as: normalweight</w:t>
      </w:r>
      <w:r w:rsidRPr="00F115B1">
        <w:rPr>
          <w:rStyle w:val="Strk"/>
        </w:rPr>
        <w:t xml:space="preserve"> </w:t>
      </w:r>
      <w:r w:rsidRPr="00F115B1">
        <w:rPr>
          <w:szCs w:val="24"/>
        </w:rPr>
        <w:t>&lt;25 kg/m</w:t>
      </w:r>
      <w:r w:rsidRPr="00F115B1">
        <w:rPr>
          <w:szCs w:val="24"/>
          <w:vertAlign w:val="superscript"/>
        </w:rPr>
        <w:t>2</w:t>
      </w:r>
      <w:r w:rsidRPr="00F115B1">
        <w:rPr>
          <w:szCs w:val="24"/>
        </w:rPr>
        <w:t>; overweight = 25</w:t>
      </w:r>
      <w:r w:rsidRPr="00F115B1">
        <w:rPr>
          <w:sz w:val="24"/>
          <w:szCs w:val="24"/>
        </w:rPr>
        <w:t>–</w:t>
      </w:r>
      <w:r w:rsidRPr="00F115B1">
        <w:rPr>
          <w:szCs w:val="24"/>
        </w:rPr>
        <w:t>29.9 kg/m</w:t>
      </w:r>
      <w:r w:rsidRPr="00F115B1">
        <w:rPr>
          <w:szCs w:val="24"/>
          <w:vertAlign w:val="superscript"/>
        </w:rPr>
        <w:t>2</w:t>
      </w:r>
      <w:r w:rsidRPr="00F115B1">
        <w:rPr>
          <w:szCs w:val="24"/>
        </w:rPr>
        <w:t xml:space="preserve">; obese = 30+ </w:t>
      </w:r>
      <w:r w:rsidR="000208A2">
        <w:rPr>
          <w:szCs w:val="24"/>
        </w:rPr>
        <w:t>k</w:t>
      </w:r>
      <w:r w:rsidRPr="00F115B1">
        <w:rPr>
          <w:szCs w:val="24"/>
        </w:rPr>
        <w:t>g/m</w:t>
      </w:r>
      <w:r w:rsidRPr="00F115B1">
        <w:rPr>
          <w:szCs w:val="24"/>
          <w:vertAlign w:val="superscript"/>
        </w:rPr>
        <w:t>2</w:t>
      </w:r>
      <w:r w:rsidRPr="00F115B1">
        <w:rPr>
          <w:szCs w:val="24"/>
        </w:rPr>
        <w:t>.</w:t>
      </w:r>
    </w:p>
    <w:p w:rsidR="009D1B40" w:rsidRDefault="009D1B40" w:rsidP="000208A2">
      <w:pPr>
        <w:tabs>
          <w:tab w:val="left" w:pos="7938"/>
        </w:tabs>
        <w:spacing w:after="0"/>
        <w:ind w:right="2034"/>
      </w:pPr>
      <w:r>
        <w:rPr>
          <w:vertAlign w:val="superscript"/>
        </w:rPr>
        <w:t>b</w:t>
      </w:r>
      <w:r>
        <w:t>Adjusted for age, cohort origin, educational level, parity, BMI (analysis of alcohol consumption), alcohol consumption (analysis of BMI), smoking and physical activity.</w:t>
      </w:r>
    </w:p>
    <w:p w:rsidR="009D1B40" w:rsidRDefault="009D1B40" w:rsidP="00AD3929">
      <w:pPr>
        <w:spacing w:after="0"/>
        <w:ind w:right="2142"/>
      </w:pPr>
      <w:r w:rsidRPr="007F7CE4">
        <w:rPr>
          <w:vertAlign w:val="superscript"/>
        </w:rPr>
        <w:t>c</w:t>
      </w:r>
      <w:r>
        <w:rPr>
          <w:i/>
        </w:rPr>
        <w:t>P</w:t>
      </w:r>
      <w:r>
        <w:t xml:space="preserve"> for interaction between </w:t>
      </w:r>
      <w:r w:rsidR="00AD3929">
        <w:t>hormone therapy</w:t>
      </w:r>
      <w:r>
        <w:t xml:space="preserve"> use and BMI.</w:t>
      </w:r>
    </w:p>
    <w:p w:rsidR="009D1B40" w:rsidRDefault="009D1B40" w:rsidP="00AD3929">
      <w:pPr>
        <w:spacing w:after="0"/>
        <w:ind w:right="2142"/>
      </w:pPr>
      <w:r w:rsidRPr="00F115B1">
        <w:rPr>
          <w:i/>
          <w:vertAlign w:val="superscript"/>
        </w:rPr>
        <w:t>d</w:t>
      </w:r>
      <w:r>
        <w:rPr>
          <w:i/>
        </w:rPr>
        <w:t>P</w:t>
      </w:r>
      <w:r>
        <w:t xml:space="preserve"> for interaction between </w:t>
      </w:r>
      <w:r w:rsidR="00AD3929">
        <w:t>hormone therapy</w:t>
      </w:r>
      <w:bookmarkStart w:id="0" w:name="_GoBack"/>
      <w:bookmarkEnd w:id="0"/>
      <w:r>
        <w:t xml:space="preserve"> use and alcohol consumption.</w:t>
      </w:r>
    </w:p>
    <w:p w:rsidR="00F01AE9" w:rsidRPr="00F01AE9" w:rsidRDefault="00F01AE9">
      <w:r w:rsidRPr="0068140B">
        <w:t xml:space="preserve">All </w:t>
      </w:r>
      <w:r w:rsidR="007D1074" w:rsidRPr="0068140B">
        <w:t>estimates</w:t>
      </w:r>
      <w:r w:rsidRPr="0068140B">
        <w:t xml:space="preserve"> met the proportional hazards assumption.</w:t>
      </w:r>
    </w:p>
    <w:p w:rsidR="00A46862" w:rsidRDefault="00A468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32CD" w:rsidRDefault="00BF32CD" w:rsidP="001072CC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  <w:sectPr w:rsidR="00BF32CD" w:rsidSect="00AD3929">
          <w:pgSz w:w="12240" w:h="15840"/>
          <w:pgMar w:top="709" w:right="1080" w:bottom="567" w:left="1080" w:header="708" w:footer="708" w:gutter="0"/>
          <w:cols w:space="708"/>
          <w:docGrid w:linePitch="360"/>
        </w:sectPr>
      </w:pPr>
    </w:p>
    <w:p w:rsidR="009D1B40" w:rsidRPr="00BD60D7" w:rsidRDefault="00A46862" w:rsidP="001072CC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BD60D7">
        <w:rPr>
          <w:b/>
          <w:sz w:val="24"/>
          <w:szCs w:val="24"/>
        </w:rPr>
        <w:lastRenderedPageBreak/>
        <w:t>eAppendix</w:t>
      </w:r>
      <w:r w:rsidR="00014797">
        <w:rPr>
          <w:b/>
          <w:sz w:val="24"/>
          <w:szCs w:val="24"/>
        </w:rPr>
        <w:t>4</w:t>
      </w:r>
      <w:r w:rsidRPr="00BD60D7">
        <w:rPr>
          <w:b/>
          <w:sz w:val="24"/>
          <w:szCs w:val="24"/>
        </w:rPr>
        <w:t xml:space="preserve">: Overview of </w:t>
      </w:r>
      <w:r w:rsidR="00AD3929">
        <w:rPr>
          <w:rFonts w:eastAsia="Times New Roman"/>
          <w:b/>
        </w:rPr>
        <w:t>previous studies on hormone therapy</w:t>
      </w:r>
      <w:r w:rsidRPr="00BD60D7">
        <w:rPr>
          <w:rFonts w:eastAsia="Times New Roman"/>
          <w:b/>
        </w:rPr>
        <w:t xml:space="preserve"> use combined with high BMI and </w:t>
      </w:r>
      <w:r w:rsidR="00AD3929">
        <w:rPr>
          <w:rFonts w:eastAsia="Times New Roman"/>
          <w:b/>
        </w:rPr>
        <w:t>hormone therapy</w:t>
      </w:r>
      <w:r w:rsidRPr="00BD60D7">
        <w:rPr>
          <w:rFonts w:eastAsia="Times New Roman"/>
          <w:b/>
        </w:rPr>
        <w:t xml:space="preserve"> combined with alcohol consumption in relation to postmenopausal breast cancer</w:t>
      </w:r>
    </w:p>
    <w:p w:rsidR="00A46862" w:rsidRDefault="00A46862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BD60D7" w:rsidRPr="00BD60D7" w:rsidRDefault="00BD60D7" w:rsidP="001072CC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BD60D7">
        <w:rPr>
          <w:b/>
          <w:sz w:val="24"/>
          <w:szCs w:val="24"/>
        </w:rPr>
        <w:t xml:space="preserve">High BMI and </w:t>
      </w:r>
      <w:r w:rsidR="00AD3929">
        <w:rPr>
          <w:b/>
          <w:sz w:val="24"/>
          <w:szCs w:val="24"/>
        </w:rPr>
        <w:t>hormone therapy</w:t>
      </w:r>
      <w:r w:rsidRPr="00BD60D7">
        <w:rPr>
          <w:b/>
          <w:sz w:val="24"/>
          <w:szCs w:val="24"/>
        </w:rPr>
        <w:t xml:space="preserve"> use</w:t>
      </w:r>
      <w:r>
        <w:rPr>
          <w:b/>
          <w:sz w:val="24"/>
          <w:szCs w:val="24"/>
        </w:rPr>
        <w:t>:</w:t>
      </w:r>
    </w:p>
    <w:tbl>
      <w:tblPr>
        <w:tblStyle w:val="Lysskygge-markeringsfarve1"/>
        <w:tblW w:w="1261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3118"/>
        <w:gridCol w:w="1006"/>
        <w:gridCol w:w="4806"/>
      </w:tblGrid>
      <w:tr w:rsidR="00A46862" w:rsidRPr="00410309" w:rsidTr="0020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Pr="0069399D" w:rsidRDefault="00A46862" w:rsidP="00BD60D7">
            <w:pPr>
              <w:rPr>
                <w:rFonts w:eastAsia="Times New Roman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Reference</w:t>
            </w:r>
          </w:p>
        </w:tc>
        <w:tc>
          <w:tcPr>
            <w:tcW w:w="1985" w:type="dxa"/>
          </w:tcPr>
          <w:p w:rsidR="00A46862" w:rsidRPr="0069399D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Study size</w:t>
            </w:r>
          </w:p>
        </w:tc>
        <w:tc>
          <w:tcPr>
            <w:tcW w:w="3118" w:type="dxa"/>
          </w:tcPr>
          <w:p w:rsidR="00A46862" w:rsidRPr="0069399D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Presented analyses</w:t>
            </w:r>
          </w:p>
        </w:tc>
        <w:tc>
          <w:tcPr>
            <w:tcW w:w="1006" w:type="dxa"/>
          </w:tcPr>
          <w:p w:rsidR="00A46862" w:rsidRPr="0069399D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Effect measure</w:t>
            </w:r>
          </w:p>
        </w:tc>
        <w:tc>
          <w:tcPr>
            <w:tcW w:w="4806" w:type="dxa"/>
          </w:tcPr>
          <w:p w:rsidR="00A46862" w:rsidRPr="00841FD4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  <w:r w:rsidRPr="00841FD4">
              <w:rPr>
                <w:rFonts w:eastAsia="Times New Roman"/>
                <w:i/>
              </w:rPr>
              <w:t>Main findings</w:t>
            </w:r>
            <w:r w:rsidR="00AD3929">
              <w:rPr>
                <w:rFonts w:eastAsia="Times New Roman"/>
                <w:i/>
              </w:rPr>
              <w:t xml:space="preserve"> regarding BMI/hormone therapy</w:t>
            </w:r>
            <w:r w:rsidR="00841FD4" w:rsidRPr="00841FD4">
              <w:rPr>
                <w:rFonts w:eastAsia="Times New Roman"/>
                <w:i/>
              </w:rPr>
              <w:t xml:space="preserve"> use interactions</w:t>
            </w:r>
            <w:r w:rsidR="00001C27">
              <w:rPr>
                <w:rFonts w:eastAsia="Times New Roman"/>
                <w:i/>
              </w:rPr>
              <w:t xml:space="preserve"> (95% CI’s)</w:t>
            </w:r>
          </w:p>
        </w:tc>
      </w:tr>
      <w:tr w:rsidR="00A46862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al (1997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JlcmFsPC9BdXRob3I+PFllYXI+MTk5NzwvWWVhcj48UmVj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JlcmFsPC9BdXRob3I+PFllYXI+MTk5NzwvWWVhcj48UmVj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1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A46862" w:rsidRPr="00EF54E8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52,758 cases</w:t>
            </w:r>
          </w:p>
          <w:p w:rsidR="00A46862" w:rsidRPr="00EF54E8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08,411 controls</w:t>
            </w:r>
          </w:p>
          <w:p w:rsidR="00A46862" w:rsidRPr="00EF54E8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46862" w:rsidRPr="00EF54E8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</w:t>
            </w:r>
            <w:r w:rsidR="00BF32CD" w:rsidRPr="00EF54E8">
              <w:rPr>
                <w:rFonts w:eastAsia="Times New Roman"/>
                <w:sz w:val="20"/>
                <w:szCs w:val="20"/>
              </w:rPr>
              <w:t>of duration of HT use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according to BMI</w:t>
            </w:r>
            <w:r w:rsidR="001F1C18" w:rsidRPr="00EF54E8">
              <w:rPr>
                <w:rFonts w:eastAsia="Times New Roman"/>
                <w:sz w:val="20"/>
                <w:szCs w:val="20"/>
              </w:rPr>
              <w:t xml:space="preserve"> and </w:t>
            </w:r>
            <w:r w:rsidR="001F1C18"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="001F1C18"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EF54E8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BF32CD" w:rsidRPr="00EF54E8" w:rsidRDefault="00BF32CD" w:rsidP="00BF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In current/recent</w:t>
            </w:r>
            <w:r w:rsidR="001F1C18" w:rsidRPr="00EF54E8">
              <w:rPr>
                <w:rFonts w:eastAsia="Times New Roman"/>
                <w:sz w:val="20"/>
                <w:szCs w:val="20"/>
              </w:rPr>
              <w:t xml:space="preserve"> HT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users with long durations of use</w:t>
            </w:r>
            <w:r w:rsidR="001F1C18" w:rsidRPr="00EF54E8">
              <w:rPr>
                <w:rFonts w:eastAsia="Times New Roman"/>
                <w:sz w:val="20"/>
                <w:szCs w:val="20"/>
              </w:rPr>
              <w:t xml:space="preserve"> vs. never users</w:t>
            </w:r>
            <w:r w:rsidRPr="00EF54E8">
              <w:rPr>
                <w:rFonts w:eastAsia="Times New Roman"/>
                <w:sz w:val="20"/>
                <w:szCs w:val="20"/>
              </w:rPr>
              <w:t>:</w:t>
            </w:r>
          </w:p>
          <w:p w:rsidR="00A46862" w:rsidRPr="00EF54E8" w:rsidRDefault="00BF32CD" w:rsidP="00BF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vertAlign w:val="superscript"/>
                <w:lang w:val="da-DK"/>
              </w:rPr>
            </w:pPr>
            <w:r w:rsidRPr="00EF54E8">
              <w:rPr>
                <w:rFonts w:eastAsia="Times New Roman"/>
                <w:sz w:val="20"/>
                <w:szCs w:val="20"/>
                <w:lang w:val="da-DK"/>
              </w:rPr>
              <w:t>RR</w:t>
            </w:r>
            <w:r w:rsidR="00F32165" w:rsidRPr="00EF54E8">
              <w:rPr>
                <w:rFonts w:eastAsia="Times New Roman"/>
                <w:sz w:val="20"/>
                <w:szCs w:val="20"/>
                <w:lang w:val="da-DK"/>
              </w:rPr>
              <w:t>=</w:t>
            </w:r>
            <w:r w:rsidRPr="00EF54E8">
              <w:rPr>
                <w:rFonts w:eastAsia="Times New Roman"/>
                <w:sz w:val="20"/>
                <w:szCs w:val="20"/>
                <w:lang w:val="da-DK"/>
              </w:rPr>
              <w:t xml:space="preserve">1.52 </w:t>
            </w:r>
            <w:r w:rsidR="00001C27">
              <w:rPr>
                <w:rFonts w:eastAsia="Times New Roman"/>
                <w:sz w:val="20"/>
                <w:szCs w:val="20"/>
                <w:lang w:val="da-DK"/>
              </w:rPr>
              <w:t>(</w:t>
            </w:r>
            <w:r w:rsidR="003669F8" w:rsidRPr="00EF54E8">
              <w:rPr>
                <w:rFonts w:eastAsia="Times New Roman"/>
                <w:sz w:val="20"/>
                <w:szCs w:val="20"/>
                <w:lang w:val="da-DK"/>
              </w:rPr>
              <w:t xml:space="preserve">1.36–1.68) </w:t>
            </w:r>
            <w:r w:rsidRPr="00EF54E8">
              <w:rPr>
                <w:rFonts w:eastAsia="Times New Roman"/>
                <w:sz w:val="20"/>
                <w:szCs w:val="20"/>
                <w:lang w:val="da-DK"/>
              </w:rPr>
              <w:t>for BMI &lt; 25 kg/m</w:t>
            </w:r>
            <w:r w:rsidRPr="00EF54E8">
              <w:rPr>
                <w:rFonts w:eastAsia="Times New Roman"/>
                <w:sz w:val="20"/>
                <w:szCs w:val="20"/>
                <w:vertAlign w:val="superscript"/>
                <w:lang w:val="da-DK"/>
              </w:rPr>
              <w:t>2</w:t>
            </w:r>
          </w:p>
          <w:p w:rsidR="00BF32CD" w:rsidRPr="00EF54E8" w:rsidRDefault="001F1C18" w:rsidP="00BF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EF54E8">
              <w:rPr>
                <w:rFonts w:eastAsia="Times New Roman"/>
                <w:sz w:val="20"/>
                <w:szCs w:val="20"/>
                <w:lang w:val="da-DK"/>
              </w:rPr>
              <w:t>RR</w:t>
            </w:r>
            <w:r w:rsidR="00F32165" w:rsidRPr="00EF54E8">
              <w:rPr>
                <w:rFonts w:eastAsia="Times New Roman"/>
                <w:sz w:val="20"/>
                <w:szCs w:val="20"/>
                <w:lang w:val="da-DK"/>
              </w:rPr>
              <w:t>=</w:t>
            </w:r>
            <w:r w:rsidRPr="00EF54E8">
              <w:rPr>
                <w:rFonts w:eastAsia="Times New Roman"/>
                <w:sz w:val="20"/>
                <w:szCs w:val="20"/>
                <w:lang w:val="da-DK"/>
              </w:rPr>
              <w:t xml:space="preserve">1.02 </w:t>
            </w:r>
            <w:r w:rsidR="003669F8" w:rsidRPr="00EF54E8">
              <w:rPr>
                <w:rFonts w:eastAsia="Times New Roman"/>
                <w:sz w:val="20"/>
                <w:szCs w:val="20"/>
                <w:lang w:val="da-DK"/>
              </w:rPr>
              <w:t xml:space="preserve">(0.81–1.23) </w:t>
            </w:r>
            <w:r w:rsidRPr="00EF54E8">
              <w:rPr>
                <w:rFonts w:eastAsia="Times New Roman"/>
                <w:sz w:val="20"/>
                <w:szCs w:val="20"/>
                <w:lang w:val="da-DK"/>
              </w:rPr>
              <w:t xml:space="preserve">for BMI ≥ </w:t>
            </w:r>
            <w:r w:rsidR="00BF32CD" w:rsidRPr="00EF54E8">
              <w:rPr>
                <w:rFonts w:eastAsia="Times New Roman"/>
                <w:sz w:val="20"/>
                <w:szCs w:val="20"/>
                <w:lang w:val="da-DK"/>
              </w:rPr>
              <w:t>25 kg/m</w:t>
            </w:r>
            <w:r w:rsidR="00BF32CD" w:rsidRPr="00EF54E8">
              <w:rPr>
                <w:rFonts w:eastAsia="Times New Roman"/>
                <w:sz w:val="20"/>
                <w:szCs w:val="20"/>
                <w:vertAlign w:val="superscript"/>
                <w:lang w:val="da-DK"/>
              </w:rPr>
              <w:t>2</w:t>
            </w:r>
          </w:p>
          <w:p w:rsidR="001F1C18" w:rsidRPr="00EF54E8" w:rsidRDefault="001F1C18" w:rsidP="00BF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= 0.001</w:t>
            </w:r>
          </w:p>
        </w:tc>
      </w:tr>
      <w:tr w:rsidR="00D43BB3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43BB3" w:rsidRDefault="00D43BB3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nusson (1999)</w:t>
            </w:r>
            <w:r>
              <w:rPr>
                <w:rFonts w:eastAsia="Times New Roman"/>
              </w:rPr>
              <w:fldChar w:fldCharType="begin">
                <w:fldData xml:space="preserve">PFJlZm1hbj48Q2l0ZT48QXV0aG9yPk1hZ251c3NvbjwvQXV0aG9yPjxZZWFyPjE5OTk8L1llYXI+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1hZ251c3NvbjwvQXV0aG9yPjxZZWFyPjE5OTk8L1llYXI+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2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D43BB3" w:rsidRPr="00EF54E8" w:rsidRDefault="00D43BB3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3,345 cases</w:t>
            </w:r>
          </w:p>
          <w:p w:rsidR="00D43BB3" w:rsidRPr="00EF54E8" w:rsidRDefault="00D43BB3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3,454 controls</w:t>
            </w:r>
          </w:p>
        </w:tc>
        <w:tc>
          <w:tcPr>
            <w:tcW w:w="3118" w:type="dxa"/>
          </w:tcPr>
          <w:p w:rsidR="00D43BB3" w:rsidRPr="00EF54E8" w:rsidRDefault="00D43BB3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BMI according to HT 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D43BB3" w:rsidRPr="00EF54E8" w:rsidRDefault="00D43BB3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OR</w:t>
            </w:r>
          </w:p>
        </w:tc>
        <w:tc>
          <w:tcPr>
            <w:tcW w:w="4806" w:type="dxa"/>
          </w:tcPr>
          <w:p w:rsidR="00D43BB3" w:rsidRPr="00EF54E8" w:rsidRDefault="00D43BB3" w:rsidP="0045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In current/recent HT users with 1-60 months of use vs. never users:</w:t>
            </w:r>
          </w:p>
          <w:p w:rsidR="00D43BB3" w:rsidRPr="00EF54E8" w:rsidRDefault="00D43BB3" w:rsidP="0045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OR</w:t>
            </w:r>
            <w:r w:rsidR="00F32165" w:rsidRPr="00EF54E8">
              <w:rPr>
                <w:rFonts w:eastAsia="Times New Roman"/>
                <w:sz w:val="20"/>
                <w:szCs w:val="20"/>
              </w:rPr>
              <w:t>=</w:t>
            </w:r>
            <w:r w:rsidRPr="00EF54E8">
              <w:rPr>
                <w:rFonts w:eastAsia="Times New Roman"/>
                <w:sz w:val="20"/>
                <w:szCs w:val="20"/>
              </w:rPr>
              <w:t>1.9 (1.3–2.8) for BMI &lt; 22 kg/m</w:t>
            </w:r>
            <w:r w:rsidRPr="00EF54E8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  <w:p w:rsidR="00D43BB3" w:rsidRPr="00EF54E8" w:rsidRDefault="00D43BB3" w:rsidP="00D4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OR</w:t>
            </w:r>
            <w:r w:rsidR="00F32165" w:rsidRPr="00EF54E8">
              <w:rPr>
                <w:rFonts w:eastAsia="Times New Roman"/>
                <w:sz w:val="20"/>
                <w:szCs w:val="20"/>
              </w:rPr>
              <w:t>=</w:t>
            </w:r>
            <w:r w:rsidRPr="00EF54E8">
              <w:rPr>
                <w:rFonts w:eastAsia="Times New Roman"/>
                <w:sz w:val="20"/>
                <w:szCs w:val="20"/>
              </w:rPr>
              <w:t>1.3 (1.1–1.7) for BMI 22–27 kg/m</w:t>
            </w:r>
            <w:r w:rsidRPr="00EF54E8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  <w:p w:rsidR="00D43BB3" w:rsidRPr="00EF54E8" w:rsidRDefault="00D43BB3" w:rsidP="0045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OR</w:t>
            </w:r>
            <w:r w:rsidR="00F32165" w:rsidRPr="00EF54E8">
              <w:rPr>
                <w:rFonts w:eastAsia="Times New Roman"/>
                <w:sz w:val="20"/>
                <w:szCs w:val="20"/>
              </w:rPr>
              <w:t>=</w:t>
            </w:r>
            <w:r w:rsidRPr="00EF54E8">
              <w:rPr>
                <w:rFonts w:eastAsia="Times New Roman"/>
                <w:sz w:val="20"/>
                <w:szCs w:val="20"/>
              </w:rPr>
              <w:t>1.1 (0.8–1.4) for BMI &gt; 27 kg/m</w:t>
            </w:r>
            <w:r w:rsidRPr="00EF54E8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  <w:p w:rsidR="00D43BB3" w:rsidRPr="00EF54E8" w:rsidRDefault="00D43BB3" w:rsidP="0045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= 0.02</w:t>
            </w:r>
          </w:p>
          <w:p w:rsidR="00D43BB3" w:rsidRPr="00EF54E8" w:rsidRDefault="00D43BB3" w:rsidP="0045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Similar findings for longer durations of use</w:t>
            </w:r>
          </w:p>
        </w:tc>
      </w:tr>
      <w:tr w:rsidR="00F32165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1F32E0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airer (2000)</w:t>
            </w:r>
            <w:r>
              <w:rPr>
                <w:rFonts w:eastAsia="Times New Roman"/>
              </w:rPr>
              <w:fldChar w:fldCharType="begin">
                <w:fldData xml:space="preserve">PFJlZm1hbj48Q2l0ZT48QXV0aG9yPlNjaGFpcmVyPC9BdXRob3I+PFllYXI+MjAwMDwvWWVhcj48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lNjaGFpcmVyPC9BdXRob3I+PFllYXI+MjAwMDwvWWVhcj48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3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46,355 women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(2,082 cases)</w:t>
            </w:r>
          </w:p>
        </w:tc>
        <w:tc>
          <w:tcPr>
            <w:tcW w:w="3118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HT use type according to BMI 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F32165" w:rsidRPr="001743AA" w:rsidRDefault="00F32165" w:rsidP="0045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sz w:val="20"/>
                <w:szCs w:val="20"/>
              </w:rPr>
              <w:t>Increase in RR per year of HT use (vs. never use):</w:t>
            </w:r>
          </w:p>
          <w:p w:rsidR="00F32165" w:rsidRPr="001743AA" w:rsidRDefault="00001C27" w:rsidP="0045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vertAlign w:val="superscript"/>
                <w:lang w:val="da-DK"/>
              </w:rPr>
            </w:pPr>
            <w:r>
              <w:rPr>
                <w:rFonts w:eastAsia="Times New Roman"/>
                <w:sz w:val="20"/>
                <w:szCs w:val="20"/>
                <w:lang w:val="da-DK"/>
              </w:rPr>
              <w:t>RR=0.03 (</w:t>
            </w:r>
            <w:r w:rsidR="00F32165" w:rsidRPr="001743AA">
              <w:rPr>
                <w:rFonts w:eastAsia="Times New Roman"/>
                <w:sz w:val="20"/>
                <w:szCs w:val="20"/>
                <w:lang w:val="da-DK"/>
              </w:rPr>
              <w:t>0.01–0.03) for BMI &lt; 24.5 kg/m</w:t>
            </w:r>
            <w:r w:rsidR="00F32165" w:rsidRPr="001743AA">
              <w:rPr>
                <w:rFonts w:eastAsia="Times New Roman"/>
                <w:sz w:val="20"/>
                <w:szCs w:val="20"/>
                <w:vertAlign w:val="superscript"/>
                <w:lang w:val="da-DK"/>
              </w:rPr>
              <w:t>2</w:t>
            </w:r>
          </w:p>
          <w:p w:rsidR="00F32165" w:rsidRPr="001743AA" w:rsidRDefault="00F32165" w:rsidP="0045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1743AA">
              <w:rPr>
                <w:rFonts w:eastAsia="Times New Roman"/>
                <w:sz w:val="20"/>
                <w:szCs w:val="20"/>
                <w:lang w:val="da-DK"/>
              </w:rPr>
              <w:t>RR= -0.01 (</w:t>
            </w:r>
            <w:r w:rsidR="00001C27">
              <w:rPr>
                <w:rFonts w:eastAsia="Times New Roman"/>
                <w:sz w:val="20"/>
                <w:szCs w:val="20"/>
                <w:lang w:val="da-DK"/>
              </w:rPr>
              <w:t>-</w:t>
            </w:r>
            <w:r w:rsidRPr="001743AA">
              <w:rPr>
                <w:rFonts w:eastAsia="Times New Roman"/>
                <w:sz w:val="20"/>
                <w:szCs w:val="20"/>
                <w:lang w:val="da-DK"/>
              </w:rPr>
              <w:t>0.02–0.17) for BMI ≥ 24.5 kg/m</w:t>
            </w:r>
            <w:r w:rsidRPr="001743AA">
              <w:rPr>
                <w:rFonts w:eastAsia="Times New Roman"/>
                <w:sz w:val="20"/>
                <w:szCs w:val="20"/>
                <w:vertAlign w:val="superscript"/>
                <w:lang w:val="da-DK"/>
              </w:rPr>
              <w:t>2</w:t>
            </w:r>
          </w:p>
          <w:p w:rsidR="00F32165" w:rsidRPr="001743AA" w:rsidRDefault="00F32165" w:rsidP="0045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= 0.002</w:t>
            </w:r>
          </w:p>
        </w:tc>
      </w:tr>
      <w:tr w:rsidR="00F32165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rimoto (2002)</w:t>
            </w:r>
            <w:r>
              <w:rPr>
                <w:rFonts w:eastAsia="Times New Roman"/>
              </w:rPr>
              <w:fldChar w:fldCharType="begin">
                <w:fldData xml:space="preserve">PFJlZm1hbj48Q2l0ZT48QXV0aG9yPk1vcmltb3RvPC9BdXRob3I+PFllYXI+MjAwMjwvWWVhcj48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1vcmltb3RvPC9BdXRob3I+PFllYXI+MjAwMjwvWWVhcj48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4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85,917 women</w:t>
            </w:r>
          </w:p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030 cases</w:t>
            </w:r>
          </w:p>
        </w:tc>
        <w:tc>
          <w:tcPr>
            <w:tcW w:w="3118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BMI according to HT 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F32165" w:rsidRPr="001743AA" w:rsidRDefault="00EF54E8" w:rsidP="00EF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43AA">
              <w:rPr>
                <w:rFonts w:eastAsia="Times New Roman"/>
                <w:sz w:val="20"/>
                <w:szCs w:val="20"/>
              </w:rPr>
              <w:t>Obese women (</w:t>
            </w:r>
            <w:r w:rsidRPr="001743AA">
              <w:rPr>
                <w:sz w:val="20"/>
                <w:szCs w:val="20"/>
              </w:rPr>
              <w:t>BMI &gt;31.1) vs. lean (BMI ≤ 22.6):</w:t>
            </w:r>
          </w:p>
          <w:p w:rsidR="00EF54E8" w:rsidRPr="001743AA" w:rsidRDefault="00EF54E8" w:rsidP="00EF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43AA">
              <w:rPr>
                <w:sz w:val="20"/>
                <w:szCs w:val="20"/>
              </w:rPr>
              <w:t>RR=2.5 (1.6–3.9) in never HT users</w:t>
            </w:r>
          </w:p>
          <w:p w:rsidR="00EF54E8" w:rsidRPr="001743AA" w:rsidRDefault="00EF54E8" w:rsidP="00EF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43AA">
              <w:rPr>
                <w:sz w:val="20"/>
                <w:szCs w:val="20"/>
              </w:rPr>
              <w:t>RR=1.0 (0.7–1.3) in ever HT users</w:t>
            </w:r>
          </w:p>
          <w:p w:rsidR="00EF54E8" w:rsidRPr="001743AA" w:rsidRDefault="00EF54E8" w:rsidP="0017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= 0.00</w:t>
            </w:r>
            <w:r w:rsidR="001743AA" w:rsidRPr="001743A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32165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1F32E0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sin (2002)</w:t>
            </w:r>
            <w:r>
              <w:rPr>
                <w:rFonts w:eastAsia="Times New Roman"/>
              </w:rPr>
              <w:fldChar w:fldCharType="begin">
                <w:fldData xml:space="preserve">PFJlZm1hbj48Q2l0ZT48QXV0aG9yPlVyc2luPC9BdXRob3I+PFllYXI+MjAwMjwvWWVhcj48UmVj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lVyc2luPC9BdXRob3I+PFllYXI+MjAwMjwvWWVhcj48UmVj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5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897 cases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637 matched controls</w:t>
            </w:r>
          </w:p>
        </w:tc>
        <w:tc>
          <w:tcPr>
            <w:tcW w:w="3118" w:type="dxa"/>
          </w:tcPr>
          <w:p w:rsidR="00F32165" w:rsidRPr="00EF54E8" w:rsidRDefault="00F32165" w:rsidP="0029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</w:t>
            </w:r>
            <w:r w:rsidR="00297507">
              <w:rPr>
                <w:rFonts w:eastAsia="Times New Roman"/>
                <w:sz w:val="20"/>
                <w:szCs w:val="20"/>
              </w:rPr>
              <w:t xml:space="preserve">BMI </w:t>
            </w:r>
            <w:r w:rsidRPr="00EF54E8">
              <w:rPr>
                <w:rFonts w:eastAsia="Times New Roman"/>
                <w:sz w:val="20"/>
                <w:szCs w:val="20"/>
              </w:rPr>
              <w:t xml:space="preserve">according to </w:t>
            </w:r>
            <w:r w:rsidR="00297507">
              <w:rPr>
                <w:rFonts w:eastAsia="Times New Roman"/>
                <w:sz w:val="20"/>
                <w:szCs w:val="20"/>
              </w:rPr>
              <w:t xml:space="preserve">HT </w:t>
            </w:r>
            <w:r w:rsidR="00297507" w:rsidRPr="00EF54E8">
              <w:rPr>
                <w:rFonts w:eastAsia="Times New Roman"/>
                <w:sz w:val="20"/>
                <w:szCs w:val="20"/>
              </w:rPr>
              <w:t>use type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EF54E8" w:rsidRDefault="00297507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r w:rsidR="00F32165" w:rsidRPr="00EF54E8">
              <w:rPr>
                <w:rFonts w:eastAsia="Times New Roman"/>
                <w:sz w:val="20"/>
                <w:szCs w:val="20"/>
              </w:rPr>
              <w:t>R</w:t>
            </w:r>
          </w:p>
        </w:tc>
        <w:tc>
          <w:tcPr>
            <w:tcW w:w="4806" w:type="dxa"/>
          </w:tcPr>
          <w:p w:rsidR="00F32165" w:rsidRDefault="00297507" w:rsidP="00EF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MI </w:t>
            </w:r>
            <w:r w:rsidR="00B8735F">
              <w:rPr>
                <w:rFonts w:eastAsia="Times New Roman"/>
                <w:sz w:val="20"/>
                <w:szCs w:val="20"/>
              </w:rPr>
              <w:t>&gt;</w:t>
            </w:r>
            <w:r>
              <w:rPr>
                <w:rFonts w:eastAsia="Times New Roman"/>
                <w:sz w:val="20"/>
                <w:szCs w:val="20"/>
              </w:rPr>
              <w:t xml:space="preserve"> 24.56 vs. BMI </w:t>
            </w:r>
            <w:r w:rsidR="00B8735F">
              <w:rPr>
                <w:rFonts w:eastAsia="Times New Roman"/>
                <w:sz w:val="20"/>
                <w:szCs w:val="20"/>
              </w:rPr>
              <w:t>≤</w:t>
            </w:r>
            <w:r>
              <w:rPr>
                <w:rFonts w:eastAsia="Times New Roman"/>
                <w:sz w:val="20"/>
                <w:szCs w:val="20"/>
              </w:rPr>
              <w:t xml:space="preserve"> 24.56:</w:t>
            </w:r>
          </w:p>
          <w:p w:rsidR="00297507" w:rsidRDefault="00297507" w:rsidP="00EF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12 (1.03–1.22) per 5 years use of HT (all types)</w:t>
            </w:r>
          </w:p>
          <w:p w:rsidR="00297507" w:rsidRDefault="00297507" w:rsidP="0029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06 (0.96–1.18) per 5 years use of HT (all types)</w:t>
            </w:r>
          </w:p>
          <w:p w:rsidR="00297507" w:rsidRPr="001743AA" w:rsidRDefault="00297507" w:rsidP="0029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= 0.</w:t>
            </w: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</w:tr>
      <w:tr w:rsidR="00F32165" w:rsidRPr="00001C27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hmann (2004)</w:t>
            </w:r>
            <w:r>
              <w:rPr>
                <w:rFonts w:eastAsia="Times New Roman"/>
              </w:rPr>
              <w:fldChar w:fldCharType="begin">
                <w:fldData xml:space="preserve">PFJlZm1hbj48Q2l0ZT48QXV0aG9yPkxhaG1hbm48L0F1dGhvcj48WWVhcj4yMDA0PC9ZZWFyPjxS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xhaG1hbm48L0F1dGhvcj48WWVhcj4yMDA0PC9ZZWFyPjxS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6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03,344 women (postmeno</w:t>
            </w:r>
            <w:r w:rsidRPr="00EF54E8">
              <w:rPr>
                <w:rFonts w:eastAsia="Times New Roman"/>
                <w:sz w:val="20"/>
                <w:szCs w:val="20"/>
              </w:rPr>
              <w:softHyphen/>
              <w:t xml:space="preserve">pausal) </w:t>
            </w:r>
          </w:p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405 cases</w:t>
            </w:r>
          </w:p>
        </w:tc>
        <w:tc>
          <w:tcPr>
            <w:tcW w:w="3118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  <w:u w:val="single"/>
              </w:rPr>
              <w:t>Combined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effects of HT use and BMI</w:t>
            </w:r>
          </w:p>
        </w:tc>
        <w:tc>
          <w:tcPr>
            <w:tcW w:w="1006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u w:val="single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6B2D81" w:rsidRPr="006B2D81" w:rsidRDefault="006B2D81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6B2D81">
              <w:rPr>
                <w:rFonts w:eastAsia="Times New Roman" w:cs="Times New Roman"/>
                <w:sz w:val="20"/>
                <w:szCs w:val="20"/>
                <w:lang w:eastAsia="da-DK"/>
              </w:rPr>
              <w:t>Combinations of HT/BMI vs. non-HT use/BMI &lt; 25):</w:t>
            </w:r>
          </w:p>
          <w:p w:rsidR="006B2D81" w:rsidRPr="006B2D81" w:rsidRDefault="006B2D81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6B2D81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>Among nonusers:</w:t>
            </w:r>
          </w:p>
          <w:p w:rsidR="006B2D81" w:rsidRPr="0068140B" w:rsidRDefault="006B2D81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68140B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RR=1.28 (1.11–1.48) for BMI 25–29.9 </w:t>
            </w:r>
          </w:p>
          <w:p w:rsidR="006B2D81" w:rsidRPr="0068140B" w:rsidRDefault="00001C27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68140B">
              <w:rPr>
                <w:rFonts w:eastAsia="Times New Roman" w:cs="Times New Roman"/>
                <w:sz w:val="20"/>
                <w:szCs w:val="20"/>
                <w:lang w:eastAsia="da-DK"/>
              </w:rPr>
              <w:t>RR=1.28 (</w:t>
            </w:r>
            <w:r w:rsidR="006B2D81" w:rsidRPr="0068140B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1.06–1.54) for BMI ≥30.0 </w:t>
            </w:r>
          </w:p>
          <w:p w:rsidR="006B2D81" w:rsidRPr="006B2D81" w:rsidRDefault="006B2D81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6B2D81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>In HT users:</w:t>
            </w:r>
          </w:p>
          <w:p w:rsidR="006B2D81" w:rsidRPr="0068140B" w:rsidRDefault="006B2D81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a-DK" w:eastAsia="da-DK"/>
              </w:rPr>
            </w:pPr>
            <w:r w:rsidRPr="0068140B">
              <w:rPr>
                <w:rFonts w:eastAsia="Times New Roman" w:cs="Times New Roman"/>
                <w:sz w:val="20"/>
                <w:szCs w:val="20"/>
                <w:lang w:val="da-DK" w:eastAsia="da-DK"/>
              </w:rPr>
              <w:t>RR=2.04 (CI: 1.74–2.39) for BMI &lt;25</w:t>
            </w:r>
          </w:p>
          <w:p w:rsidR="006B2D81" w:rsidRPr="006B2D81" w:rsidRDefault="006B2D81" w:rsidP="006B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a-DK" w:eastAsia="da-DK"/>
              </w:rPr>
            </w:pPr>
            <w:r w:rsidRPr="006B2D81">
              <w:rPr>
                <w:rFonts w:eastAsia="Times New Roman" w:cs="Times New Roman"/>
                <w:sz w:val="20"/>
                <w:szCs w:val="20"/>
                <w:lang w:val="da-DK" w:eastAsia="da-DK"/>
              </w:rPr>
              <w:t xml:space="preserve">RR=1.93 (1.58–2.35) for BMI 25–29.9 </w:t>
            </w:r>
          </w:p>
          <w:p w:rsidR="00F32165" w:rsidRPr="006B2D81" w:rsidRDefault="006B2D81" w:rsidP="00001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  <w:lang w:val="da-DK" w:eastAsia="da-DK"/>
              </w:rPr>
            </w:pPr>
            <w:r w:rsidRPr="006B2D81">
              <w:rPr>
                <w:rFonts w:eastAsia="Times New Roman" w:cs="Times New Roman"/>
                <w:sz w:val="20"/>
                <w:szCs w:val="20"/>
                <w:lang w:val="da-DK" w:eastAsia="da-DK"/>
              </w:rPr>
              <w:t xml:space="preserve">RR=1.39 (0.95–2.03) </w:t>
            </w:r>
            <w:r w:rsidRPr="00001C27">
              <w:rPr>
                <w:rFonts w:eastAsia="Times New Roman" w:cs="Times New Roman"/>
                <w:sz w:val="20"/>
                <w:szCs w:val="20"/>
                <w:lang w:val="da-DK" w:eastAsia="da-DK"/>
              </w:rPr>
              <w:t>for BMI ≥30.0</w:t>
            </w:r>
          </w:p>
        </w:tc>
      </w:tr>
      <w:tr w:rsidR="00F32165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1F32E0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eigelson (2004)</w:t>
            </w:r>
            <w:r>
              <w:rPr>
                <w:rFonts w:eastAsia="Times New Roman"/>
              </w:rPr>
              <w:fldChar w:fldCharType="begin">
                <w:fldData xml:space="preserve">PFJlZm1hbj48Q2l0ZT48QXV0aG9yPkZlaWdlbHNvbjwvQXV0aG9yPjxZZWFyPjIwMDQ8L1llYXI+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ZlaWdlbHNvbjwvQXV0aG9yPjxZZWFyPjIwMDQ8L1llYXI+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7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62,756 women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934 cases</w:t>
            </w:r>
          </w:p>
        </w:tc>
        <w:tc>
          <w:tcPr>
            <w:tcW w:w="3118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BMI according to HT 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B8735F" w:rsidRDefault="00B8735F" w:rsidP="00B8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MI 30–35 vs. BMI &lt; 22:</w:t>
            </w:r>
          </w:p>
          <w:p w:rsidR="00B8735F" w:rsidRDefault="00B8735F" w:rsidP="00B8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=1.35 (1.04–1.76) in non-HT users</w:t>
            </w:r>
          </w:p>
          <w:p w:rsidR="00B8735F" w:rsidRDefault="00B8735F" w:rsidP="00B8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=0.56 (0.40–0.80) in current HT users</w:t>
            </w:r>
          </w:p>
          <w:p w:rsidR="00F32165" w:rsidRPr="00EF54E8" w:rsidRDefault="00B8735F" w:rsidP="00B8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&lt;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0.</w:t>
            </w:r>
            <w:r>
              <w:rPr>
                <w:rFonts w:eastAsia="Times New Roman"/>
                <w:sz w:val="20"/>
                <w:szCs w:val="20"/>
              </w:rPr>
              <w:t>001</w:t>
            </w:r>
          </w:p>
        </w:tc>
      </w:tr>
      <w:tr w:rsidR="00F32165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1F32E0" w:rsidRDefault="00F32165" w:rsidP="00BD60D7">
            <w:pPr>
              <w:rPr>
                <w:rFonts w:eastAsia="Times New Roman"/>
              </w:rPr>
            </w:pPr>
            <w:r w:rsidRPr="001F32E0">
              <w:rPr>
                <w:rFonts w:eastAsia="Times New Roman"/>
              </w:rPr>
              <w:t xml:space="preserve">Li </w:t>
            </w:r>
            <w:r>
              <w:rPr>
                <w:rFonts w:eastAsia="Times New Roman"/>
              </w:rPr>
              <w:t>(2006)</w:t>
            </w:r>
            <w:r>
              <w:rPr>
                <w:rFonts w:eastAsia="Times New Roman"/>
              </w:rPr>
              <w:fldChar w:fldCharType="begin">
                <w:fldData xml:space="preserve">PFJlZm1hbj48Q2l0ZT48QXV0aG9yPkxpPC9BdXRob3I+PFllYXI+MjAwNjwvWWVhcj48UmVjTnVt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xpPC9BdXRob3I+PFllYXI+MjAwNjwvWWVhcj48UmVjTnVt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8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975 cases</w:t>
            </w:r>
          </w:p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007 controls</w:t>
            </w:r>
          </w:p>
        </w:tc>
        <w:tc>
          <w:tcPr>
            <w:tcW w:w="3118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BMI according to HT and of HT use type according to BMI (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)</w:t>
            </w:r>
          </w:p>
        </w:tc>
        <w:tc>
          <w:tcPr>
            <w:tcW w:w="1006" w:type="dxa"/>
          </w:tcPr>
          <w:p w:rsidR="00F32165" w:rsidRPr="00EF54E8" w:rsidRDefault="00760893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r w:rsidR="00F32165" w:rsidRPr="00EF54E8">
              <w:rPr>
                <w:rFonts w:eastAsia="Times New Roman"/>
                <w:sz w:val="20"/>
                <w:szCs w:val="20"/>
              </w:rPr>
              <w:t>R</w:t>
            </w:r>
          </w:p>
        </w:tc>
        <w:tc>
          <w:tcPr>
            <w:tcW w:w="4806" w:type="dxa"/>
          </w:tcPr>
          <w:p w:rsidR="00760893" w:rsidRDefault="00760893" w:rsidP="0076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MI ≥ 30 vs. BMI &lt; 25:</w:t>
            </w:r>
          </w:p>
          <w:p w:rsidR="00760893" w:rsidRDefault="00760893" w:rsidP="0076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4 (0.9–2.1) in never HT users</w:t>
            </w:r>
          </w:p>
          <w:p w:rsidR="00760893" w:rsidRDefault="00760893" w:rsidP="0076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2 (0.8–1.9) in users of HT unopposed estrogen</w:t>
            </w:r>
          </w:p>
          <w:p w:rsidR="00760893" w:rsidRDefault="00760893" w:rsidP="0076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R=0.9 (0.5–1.7) in users of HT </w:t>
            </w:r>
            <w:r w:rsidR="00001C27">
              <w:rPr>
                <w:rFonts w:eastAsia="Times New Roman"/>
                <w:sz w:val="20"/>
                <w:szCs w:val="20"/>
              </w:rPr>
              <w:t>EPT</w:t>
            </w:r>
          </w:p>
          <w:p w:rsidR="00F32165" w:rsidRPr="00EF54E8" w:rsidRDefault="00760893" w:rsidP="0076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=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0.</w:t>
            </w: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</w:tr>
      <w:tr w:rsidR="00F32165" w:rsidRPr="005E2B15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72122E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rtig (2006)</w:t>
            </w:r>
            <w:r>
              <w:rPr>
                <w:rFonts w:eastAsia="Times New Roman"/>
              </w:rPr>
              <w:fldChar w:fldCharType="begin">
                <w:fldData xml:space="preserve">PFJlZm1hbj48Q2l0ZT48QXV0aG9yPkdlcnRpZzwvQXV0aG9yPjxZZWFyPjIwMDY8L1llYXI+PFJl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dlcnRpZzwvQXV0aG9yPjxZZWFyPjIwMDY8L1llYXI+PFJl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9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13,444 women 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(336 cases)</w:t>
            </w:r>
          </w:p>
        </w:tc>
        <w:tc>
          <w:tcPr>
            <w:tcW w:w="3118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analyses of HT use type according to BMI and </w:t>
            </w:r>
            <w:r w:rsidRPr="00EF54E8">
              <w:rPr>
                <w:rFonts w:eastAsia="Times New Roman"/>
                <w:i/>
                <w:sz w:val="20"/>
                <w:szCs w:val="20"/>
              </w:rPr>
              <w:t>P</w:t>
            </w:r>
            <w:r w:rsidRPr="00EF54E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F32165" w:rsidRDefault="00994B9C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="005E2B15">
              <w:rPr>
                <w:rFonts w:eastAsia="Times New Roman"/>
                <w:sz w:val="20"/>
                <w:szCs w:val="20"/>
              </w:rPr>
              <w:t xml:space="preserve">ecent </w:t>
            </w:r>
            <w:r>
              <w:rPr>
                <w:rFonts w:eastAsia="Times New Roman"/>
                <w:sz w:val="20"/>
                <w:szCs w:val="20"/>
              </w:rPr>
              <w:t xml:space="preserve">vs. never </w:t>
            </w:r>
            <w:r w:rsidR="005E2B15">
              <w:rPr>
                <w:rFonts w:eastAsia="Times New Roman"/>
                <w:sz w:val="20"/>
                <w:szCs w:val="20"/>
              </w:rPr>
              <w:t>user of HT:</w:t>
            </w:r>
          </w:p>
          <w:p w:rsidR="005E2B15" w:rsidRPr="006669DD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6669DD">
              <w:rPr>
                <w:rFonts w:eastAsia="Times New Roman"/>
                <w:sz w:val="20"/>
                <w:szCs w:val="20"/>
                <w:lang w:val="da-DK"/>
              </w:rPr>
              <w:t>RR=1.6 (1.1</w:t>
            </w:r>
            <w:r w:rsidRPr="006669DD">
              <w:rPr>
                <w:rFonts w:eastAsia="Times New Roman"/>
                <w:sz w:val="20"/>
                <w:szCs w:val="20"/>
                <w:lang w:val="da-DK"/>
              </w:rPr>
              <w:softHyphen/>
              <w:t>–2.5) for BMI &lt; 25</w:t>
            </w:r>
          </w:p>
          <w:p w:rsidR="005E2B15" w:rsidRPr="006669DD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6669DD">
              <w:rPr>
                <w:rFonts w:eastAsia="Times New Roman"/>
                <w:sz w:val="20"/>
                <w:szCs w:val="20"/>
                <w:lang w:val="da-DK"/>
              </w:rPr>
              <w:t>RR=1.5 (1.0</w:t>
            </w:r>
            <w:r w:rsidRPr="006669DD">
              <w:rPr>
                <w:rFonts w:eastAsia="Times New Roman"/>
                <w:sz w:val="20"/>
                <w:szCs w:val="20"/>
                <w:lang w:val="da-DK"/>
              </w:rPr>
              <w:softHyphen/>
              <w:t>–2.4) for BMI 25–29.9</w:t>
            </w:r>
          </w:p>
          <w:p w:rsidR="005E2B15" w:rsidRPr="00994B9C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4B9C">
              <w:rPr>
                <w:rFonts w:eastAsia="Times New Roman"/>
                <w:sz w:val="20"/>
                <w:szCs w:val="20"/>
              </w:rPr>
              <w:t>RR=1.4 (0.8</w:t>
            </w:r>
            <w:r w:rsidRPr="00994B9C">
              <w:rPr>
                <w:rFonts w:eastAsia="Times New Roman"/>
                <w:sz w:val="20"/>
                <w:szCs w:val="20"/>
              </w:rPr>
              <w:softHyphen/>
              <w:t>–2.5) for BMI 30+</w:t>
            </w:r>
          </w:p>
          <w:p w:rsidR="005E2B15" w:rsidRPr="00994B9C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=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0.</w:t>
            </w:r>
            <w:r>
              <w:rPr>
                <w:rFonts w:eastAsia="Times New Roman"/>
                <w:sz w:val="20"/>
                <w:szCs w:val="20"/>
              </w:rPr>
              <w:t>96</w:t>
            </w:r>
          </w:p>
        </w:tc>
      </w:tr>
      <w:tr w:rsidR="00F32165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72122E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ugno (2006)</w:t>
            </w:r>
            <w:r>
              <w:rPr>
                <w:rFonts w:eastAsia="Times New Roman"/>
              </w:rPr>
              <w:fldChar w:fldCharType="begin">
                <w:fldData xml:space="preserve">PFJlZm1hbj48Q2l0ZT48QXV0aG9yPk1vZHVnbm88L0F1dGhvcj48WWVhcj4yMDA2PC9ZZWFyPjxS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1vZHVnbm88L0F1dGhvcj48WWVhcj4yMDA2PC9ZZWFyPjxS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200 cases and 200 matched controls</w:t>
            </w:r>
          </w:p>
        </w:tc>
        <w:tc>
          <w:tcPr>
            <w:tcW w:w="3118" w:type="dxa"/>
          </w:tcPr>
          <w:p w:rsidR="00F32165" w:rsidRPr="00EF54E8" w:rsidRDefault="00F32165" w:rsidP="00B53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Stratified </w:t>
            </w:r>
            <w:r w:rsidR="00B53109">
              <w:rPr>
                <w:rFonts w:eastAsia="Times New Roman"/>
                <w:sz w:val="20"/>
                <w:szCs w:val="20"/>
              </w:rPr>
              <w:t>analyses of BMI according to HT</w:t>
            </w:r>
          </w:p>
        </w:tc>
        <w:tc>
          <w:tcPr>
            <w:tcW w:w="1006" w:type="dxa"/>
          </w:tcPr>
          <w:p w:rsidR="00F32165" w:rsidRPr="00EF54E8" w:rsidRDefault="00456118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r w:rsidR="00F32165" w:rsidRPr="00EF54E8">
              <w:rPr>
                <w:rFonts w:eastAsia="Times New Roman"/>
                <w:sz w:val="20"/>
                <w:szCs w:val="20"/>
              </w:rPr>
              <w:t>R</w:t>
            </w:r>
          </w:p>
        </w:tc>
        <w:tc>
          <w:tcPr>
            <w:tcW w:w="4806" w:type="dxa"/>
          </w:tcPr>
          <w:p w:rsidR="00F32165" w:rsidRDefault="00B53109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B53109">
              <w:rPr>
                <w:rFonts w:eastAsia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eastAsia="Times New Roman"/>
                <w:sz w:val="20"/>
                <w:szCs w:val="20"/>
              </w:rPr>
              <w:t xml:space="preserve"> tertile BMI vs. 1</w:t>
            </w:r>
            <w:r w:rsidRPr="00B53109">
              <w:rPr>
                <w:rFonts w:eastAsia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eastAsia="Times New Roman"/>
                <w:sz w:val="20"/>
                <w:szCs w:val="20"/>
              </w:rPr>
              <w:t xml:space="preserve"> tertile BMI:</w:t>
            </w:r>
          </w:p>
          <w:p w:rsidR="00B53109" w:rsidRDefault="00B53109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3.3 (1.4-8.4) in non-HT users</w:t>
            </w:r>
          </w:p>
          <w:p w:rsidR="00B53109" w:rsidRPr="00EF54E8" w:rsidRDefault="00B53109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5 (0.7-3.2) in HT users</w:t>
            </w:r>
          </w:p>
        </w:tc>
      </w:tr>
      <w:tr w:rsidR="00F32165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1F32E0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u (2007)</w:t>
            </w:r>
            <w:r>
              <w:rPr>
                <w:rFonts w:eastAsia="Times New Roman"/>
              </w:rPr>
              <w:fldChar w:fldCharType="begin">
                <w:fldData xml:space="preserve">PFJlZm1hbj48Q2l0ZT48QXV0aG9yPld1PC9BdXRob3I+PFllYXI+MjAwNzwvWWVhcj48UmVjTnVt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ld1PC9BdXRob3I+PFllYXI+MjAwNzwvWWVhcj48UmVjTnVt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1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 xml:space="preserve">1,277 cases 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160 controls</w:t>
            </w:r>
          </w:p>
        </w:tc>
        <w:tc>
          <w:tcPr>
            <w:tcW w:w="3118" w:type="dxa"/>
          </w:tcPr>
          <w:p w:rsidR="0068400F" w:rsidRDefault="0068400F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  <w:u w:val="single"/>
              </w:rPr>
              <w:t>Combined</w:t>
            </w:r>
            <w:r>
              <w:rPr>
                <w:rFonts w:eastAsia="Times New Roman"/>
                <w:sz w:val="20"/>
                <w:szCs w:val="20"/>
              </w:rPr>
              <w:t xml:space="preserve"> effects of HT use and weight adjusted for height</w:t>
            </w:r>
          </w:p>
          <w:p w:rsidR="00F32165" w:rsidRPr="00DD670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i/>
                <w:sz w:val="20"/>
                <w:szCs w:val="20"/>
              </w:rPr>
              <w:t>P</w:t>
            </w:r>
            <w:r w:rsidRPr="00DD670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68400F" w:rsidRDefault="0068400F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</w:t>
            </w:r>
          </w:p>
        </w:tc>
        <w:tc>
          <w:tcPr>
            <w:tcW w:w="4806" w:type="dxa"/>
          </w:tcPr>
          <w:p w:rsidR="00F32165" w:rsidRDefault="0068400F" w:rsidP="00B5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sk of BC (reference group weight &lt;50 kg and non-HT use)</w:t>
            </w:r>
          </w:p>
          <w:p w:rsidR="0068400F" w:rsidRDefault="0068400F" w:rsidP="00B5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4 (0.9-2.2) for weight &gt;61.3</w:t>
            </w:r>
          </w:p>
          <w:p w:rsidR="0068400F" w:rsidRDefault="0068400F" w:rsidP="00B5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1.1 (0.6-2.1) for EPT use</w:t>
            </w:r>
          </w:p>
          <w:p w:rsidR="0068400F" w:rsidRDefault="0068400F" w:rsidP="00B5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=2.2 (1.1-4.4) for weight &gt;61.3 combined with EPT use</w:t>
            </w:r>
          </w:p>
          <w:p w:rsidR="0068400F" w:rsidRPr="0068400F" w:rsidRDefault="0068400F" w:rsidP="00B5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8400F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E01BA">
              <w:rPr>
                <w:rFonts w:eastAsia="Times New Roman"/>
                <w:sz w:val="20"/>
                <w:szCs w:val="20"/>
              </w:rPr>
              <w:t>0.75</w:t>
            </w:r>
          </w:p>
        </w:tc>
      </w:tr>
      <w:tr w:rsidR="00F32165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nton (2008)</w:t>
            </w:r>
            <w:r>
              <w:rPr>
                <w:rFonts w:eastAsia="Times New Roman"/>
              </w:rPr>
              <w:fldChar w:fldCharType="begin">
                <w:fldData xml:space="preserve">PFJlZm1hbj48Q2l0ZT48QXV0aG9yPkJyaW50b248L0F1dGhvcj48WWVhcj4yMDA4PC9ZZWFyPjxS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JyaW50b248L0F1dGhvcj48WWVhcj4yMDA4PC9ZZWFyPjxS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2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26,638 women</w:t>
            </w:r>
          </w:p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(3,657 cases)</w:t>
            </w:r>
          </w:p>
        </w:tc>
        <w:tc>
          <w:tcPr>
            <w:tcW w:w="3118" w:type="dxa"/>
          </w:tcPr>
          <w:p w:rsidR="00F32165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Stratified analyses of HT use type according to BMI</w:t>
            </w:r>
          </w:p>
          <w:p w:rsidR="00F15ACB" w:rsidRPr="00DD6708" w:rsidRDefault="00F15ACB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u w:val="single"/>
              </w:rPr>
            </w:pPr>
            <w:r w:rsidRPr="00DD6708">
              <w:rPr>
                <w:rFonts w:eastAsia="Times New Roman"/>
                <w:i/>
                <w:sz w:val="20"/>
                <w:szCs w:val="20"/>
              </w:rPr>
              <w:t>P</w:t>
            </w:r>
            <w:r w:rsidRPr="00DD670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DD670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994B9C" w:rsidRDefault="00994B9C" w:rsidP="0099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r &gt;10 years (EPT) vs. non-user of HT:</w:t>
            </w:r>
          </w:p>
          <w:p w:rsidR="00994B9C" w:rsidRPr="00994B9C" w:rsidRDefault="00994B9C" w:rsidP="0099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994B9C">
              <w:rPr>
                <w:rFonts w:eastAsia="Times New Roman"/>
                <w:sz w:val="20"/>
                <w:szCs w:val="20"/>
                <w:lang w:val="da-DK"/>
              </w:rPr>
              <w:t>RR=</w:t>
            </w:r>
            <w:r>
              <w:rPr>
                <w:rFonts w:eastAsia="Times New Roman"/>
                <w:sz w:val="20"/>
                <w:szCs w:val="20"/>
                <w:lang w:val="da-DK"/>
              </w:rPr>
              <w:t>2</w:t>
            </w:r>
            <w:r w:rsidRPr="00994B9C">
              <w:rPr>
                <w:rFonts w:eastAsia="Times New Roman"/>
                <w:sz w:val="20"/>
                <w:szCs w:val="20"/>
                <w:lang w:val="da-DK"/>
              </w:rPr>
              <w:t>.</w:t>
            </w:r>
            <w:r>
              <w:rPr>
                <w:rFonts w:eastAsia="Times New Roman"/>
                <w:sz w:val="20"/>
                <w:szCs w:val="20"/>
                <w:lang w:val="da-DK"/>
              </w:rPr>
              <w:t>75</w:t>
            </w:r>
            <w:r w:rsidRPr="00994B9C">
              <w:rPr>
                <w:rFonts w:eastAsia="Times New Roman"/>
                <w:sz w:val="20"/>
                <w:szCs w:val="20"/>
                <w:lang w:val="da-DK"/>
              </w:rPr>
              <w:t xml:space="preserve"> for BMI &lt; 25</w:t>
            </w:r>
          </w:p>
          <w:p w:rsidR="00994B9C" w:rsidRPr="00994B9C" w:rsidRDefault="00994B9C" w:rsidP="0099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994B9C">
              <w:rPr>
                <w:rFonts w:eastAsia="Times New Roman"/>
                <w:sz w:val="20"/>
                <w:szCs w:val="20"/>
                <w:lang w:val="da-DK"/>
              </w:rPr>
              <w:t>RR=1.</w:t>
            </w:r>
            <w:r>
              <w:rPr>
                <w:rFonts w:eastAsia="Times New Roman"/>
                <w:sz w:val="20"/>
                <w:szCs w:val="20"/>
                <w:lang w:val="da-DK"/>
              </w:rPr>
              <w:t>79</w:t>
            </w:r>
            <w:r w:rsidRPr="00994B9C">
              <w:rPr>
                <w:rFonts w:eastAsia="Times New Roman"/>
                <w:sz w:val="20"/>
                <w:szCs w:val="20"/>
                <w:lang w:val="da-DK"/>
              </w:rPr>
              <w:t xml:space="preserve"> for BMI 25–29.9</w:t>
            </w:r>
          </w:p>
          <w:p w:rsidR="00994B9C" w:rsidRPr="00994B9C" w:rsidRDefault="00994B9C" w:rsidP="0099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4B9C">
              <w:rPr>
                <w:rFonts w:eastAsia="Times New Roman"/>
                <w:sz w:val="20"/>
                <w:szCs w:val="20"/>
              </w:rPr>
              <w:t>RR=1.</w:t>
            </w:r>
            <w:r>
              <w:rPr>
                <w:rFonts w:eastAsia="Times New Roman"/>
                <w:sz w:val="20"/>
                <w:szCs w:val="20"/>
              </w:rPr>
              <w:t>99</w:t>
            </w:r>
            <w:r w:rsidRPr="00994B9C">
              <w:rPr>
                <w:rFonts w:eastAsia="Times New Roman"/>
                <w:sz w:val="20"/>
                <w:szCs w:val="20"/>
              </w:rPr>
              <w:t xml:space="preserve"> for BMI 30+</w:t>
            </w:r>
          </w:p>
          <w:p w:rsidR="00F32165" w:rsidRPr="00DD6708" w:rsidRDefault="00994B9C" w:rsidP="0099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743AA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=</w:t>
            </w:r>
            <w:r w:rsidRPr="001743AA">
              <w:rPr>
                <w:rFonts w:eastAsia="Times New Roman"/>
                <w:sz w:val="20"/>
                <w:szCs w:val="20"/>
              </w:rPr>
              <w:t xml:space="preserve"> 0.</w:t>
            </w: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</w:tr>
      <w:tr w:rsidR="00F32165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Pr="0072122E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tte (2012)</w:t>
            </w:r>
            <w:r>
              <w:rPr>
                <w:rFonts w:eastAsia="Times New Roman"/>
              </w:rPr>
              <w:fldChar w:fldCharType="begin">
                <w:fldData xml:space="preserve">PFJlZm1hbj48Q2l0ZT48QXV0aG9yPlJpdHRlPC9BdXRob3I+PFllYXI+MjAxMjwvWWVhcj48UmVj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lJpdHRlPC9BdXRob3I+PFllYXI+MjAxMjwvWWVhcj48UmVj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3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44,223 women (postmeno</w:t>
            </w:r>
            <w:r w:rsidRPr="00EF54E8">
              <w:rPr>
                <w:rFonts w:eastAsia="Times New Roman"/>
                <w:sz w:val="20"/>
                <w:szCs w:val="20"/>
              </w:rPr>
              <w:softHyphen/>
              <w:t xml:space="preserve">pausal) 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(8,325 cases)</w:t>
            </w:r>
          </w:p>
        </w:tc>
        <w:tc>
          <w:tcPr>
            <w:tcW w:w="3118" w:type="dxa"/>
          </w:tcPr>
          <w:p w:rsidR="00F32165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  <w:u w:val="single"/>
              </w:rPr>
              <w:t>Combined</w:t>
            </w:r>
            <w:r w:rsidRPr="00DD6708">
              <w:rPr>
                <w:rFonts w:eastAsia="Times New Roman"/>
                <w:sz w:val="20"/>
                <w:szCs w:val="20"/>
              </w:rPr>
              <w:t xml:space="preserve"> effects of HT use and BMI</w:t>
            </w:r>
          </w:p>
          <w:p w:rsidR="00F15ACB" w:rsidRPr="00DD6708" w:rsidRDefault="00F15ACB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i/>
                <w:sz w:val="20"/>
                <w:szCs w:val="20"/>
              </w:rPr>
              <w:t>P</w:t>
            </w:r>
            <w:r w:rsidRPr="00DD670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DD670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u w:val="single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2B5928" w:rsidRDefault="002B5928" w:rsidP="002B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sk of ER+/PR+ tumors (reference group BMI &lt; 2</w:t>
            </w:r>
            <w:r w:rsidR="00554EEC">
              <w:rPr>
                <w:rFonts w:eastAsia="Times New Roman"/>
                <w:sz w:val="20"/>
                <w:szCs w:val="20"/>
              </w:rPr>
              <w:t>2.</w:t>
            </w:r>
            <w:r>
              <w:rPr>
                <w:rFonts w:eastAsia="Times New Roman"/>
                <w:sz w:val="20"/>
                <w:szCs w:val="20"/>
              </w:rPr>
              <w:t>5 and n</w:t>
            </w:r>
            <w:r w:rsidR="00554EEC">
              <w:rPr>
                <w:rFonts w:eastAsia="Times New Roman"/>
                <w:sz w:val="20"/>
                <w:szCs w:val="20"/>
              </w:rPr>
              <w:t xml:space="preserve">ever </w:t>
            </w:r>
            <w:r>
              <w:rPr>
                <w:rFonts w:eastAsia="Times New Roman"/>
                <w:sz w:val="20"/>
                <w:szCs w:val="20"/>
              </w:rPr>
              <w:t>HT use)</w:t>
            </w:r>
          </w:p>
          <w:p w:rsidR="002B5928" w:rsidRDefault="00554EEC" w:rsidP="002B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>
              <w:rPr>
                <w:rFonts w:eastAsia="Times New Roman"/>
                <w:sz w:val="20"/>
                <w:szCs w:val="20"/>
              </w:rPr>
              <w:t>RR=1.75</w:t>
            </w:r>
            <w:r w:rsidR="002B5928">
              <w:rPr>
                <w:rFonts w:eastAsia="Times New Roman"/>
                <w:sz w:val="20"/>
                <w:szCs w:val="20"/>
              </w:rPr>
              <w:t xml:space="preserve"> (</w:t>
            </w:r>
            <w:r w:rsidRPr="00554EEC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&lt; 0.05</w:t>
            </w:r>
            <w:r w:rsidR="002B5928" w:rsidRPr="00DD6708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for</w:t>
            </w:r>
            <w:r w:rsidR="002B5928">
              <w:rPr>
                <w:rFonts w:eastAsia="Times New Roman"/>
                <w:sz w:val="20"/>
                <w:szCs w:val="20"/>
              </w:rPr>
              <w:t xml:space="preserve"> BMI </w:t>
            </w:r>
            <w:r w:rsidR="002B5928" w:rsidRPr="00DD6708">
              <w:rPr>
                <w:rFonts w:eastAsia="Times New Roman" w:cs="Arial"/>
                <w:sz w:val="20"/>
                <w:szCs w:val="20"/>
                <w:lang w:eastAsia="da-DK"/>
              </w:rPr>
              <w:t>≥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>25.9</w:t>
            </w:r>
          </w:p>
          <w:p w:rsidR="002B5928" w:rsidRDefault="00554EEC" w:rsidP="002B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a-DK"/>
              </w:rPr>
              <w:t>RR=2</w:t>
            </w:r>
            <w:r w:rsidR="002B5928">
              <w:rPr>
                <w:rFonts w:eastAsia="Times New Roman" w:cs="Arial"/>
                <w:sz w:val="20"/>
                <w:szCs w:val="20"/>
                <w:lang w:eastAsia="da-DK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>4</w:t>
            </w:r>
            <w:r w:rsidR="002B5928">
              <w:rPr>
                <w:rFonts w:eastAsia="Times New Roman" w:cs="Arial"/>
                <w:sz w:val="20"/>
                <w:szCs w:val="20"/>
                <w:lang w:eastAsia="da-DK"/>
              </w:rPr>
              <w:t xml:space="preserve">2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554EEC">
              <w:rPr>
                <w:rFonts w:eastAsia="Times New Roman"/>
                <w:i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 &lt; 0.05</w:t>
            </w:r>
            <w:r w:rsidR="002B5928" w:rsidRPr="00DD6708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for</w:t>
            </w:r>
            <w:r w:rsidR="002B592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urrent  HT</w:t>
            </w:r>
            <w:r w:rsidR="002B5928">
              <w:rPr>
                <w:rFonts w:eastAsia="Times New Roman"/>
                <w:sz w:val="20"/>
                <w:szCs w:val="20"/>
              </w:rPr>
              <w:t xml:space="preserve"> users</w:t>
            </w:r>
          </w:p>
          <w:p w:rsidR="002B5928" w:rsidRDefault="002B5928" w:rsidP="002B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>
              <w:rPr>
                <w:rFonts w:eastAsia="Times New Roman"/>
                <w:sz w:val="20"/>
                <w:szCs w:val="20"/>
              </w:rPr>
              <w:t>RR=2.</w:t>
            </w:r>
            <w:r w:rsidR="00554EEC">
              <w:rPr>
                <w:rFonts w:eastAsia="Times New Roman"/>
                <w:sz w:val="20"/>
                <w:szCs w:val="20"/>
              </w:rPr>
              <w:t>39 (</w:t>
            </w:r>
            <w:r w:rsidR="00554EEC" w:rsidRPr="00554EEC">
              <w:rPr>
                <w:rFonts w:eastAsia="Times New Roman"/>
                <w:i/>
                <w:sz w:val="20"/>
                <w:szCs w:val="20"/>
              </w:rPr>
              <w:t>P</w:t>
            </w:r>
            <w:r w:rsidR="00554EEC">
              <w:rPr>
                <w:rFonts w:eastAsia="Times New Roman"/>
                <w:sz w:val="20"/>
                <w:szCs w:val="20"/>
              </w:rPr>
              <w:t xml:space="preserve"> &lt; 0.05</w:t>
            </w:r>
            <w:r w:rsidRPr="00DD6708">
              <w:rPr>
                <w:rFonts w:eastAsia="Times New Roman"/>
                <w:sz w:val="20"/>
                <w:szCs w:val="20"/>
              </w:rPr>
              <w:t>)</w:t>
            </w:r>
            <w:r w:rsidR="00554EEC">
              <w:rPr>
                <w:rFonts w:eastAsia="Times New Roman"/>
                <w:sz w:val="20"/>
                <w:szCs w:val="20"/>
              </w:rPr>
              <w:t xml:space="preserve"> for</w:t>
            </w:r>
            <w:r>
              <w:rPr>
                <w:rFonts w:eastAsia="Times New Roman"/>
                <w:sz w:val="20"/>
                <w:szCs w:val="20"/>
              </w:rPr>
              <w:t xml:space="preserve"> BMI </w:t>
            </w:r>
            <w:r w:rsidRPr="00DD6708">
              <w:rPr>
                <w:rFonts w:eastAsia="Times New Roman" w:cs="Arial"/>
                <w:sz w:val="20"/>
                <w:szCs w:val="20"/>
                <w:lang w:eastAsia="da-DK"/>
              </w:rPr>
              <w:t>≥</w:t>
            </w:r>
            <w:r w:rsidR="00554EEC">
              <w:rPr>
                <w:rFonts w:eastAsia="Times New Roman" w:cs="Arial"/>
                <w:sz w:val="20"/>
                <w:szCs w:val="20"/>
                <w:lang w:eastAsia="da-DK"/>
              </w:rPr>
              <w:t>25.9 and HT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 xml:space="preserve"> users</w:t>
            </w:r>
          </w:p>
          <w:p w:rsidR="00F32165" w:rsidRPr="00DD6708" w:rsidRDefault="00554EEC" w:rsidP="008A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301C6">
              <w:rPr>
                <w:rFonts w:eastAsia="Times New Roman" w:cs="Arial"/>
                <w:i/>
                <w:sz w:val="20"/>
                <w:szCs w:val="20"/>
                <w:lang w:eastAsia="da-DK"/>
              </w:rPr>
              <w:t>P</w:t>
            </w:r>
            <w:r w:rsidR="008A1E2E">
              <w:rPr>
                <w:rFonts w:eastAsia="Times New Roman" w:cs="Arial"/>
                <w:sz w:val="20"/>
                <w:szCs w:val="20"/>
                <w:lang w:eastAsia="da-DK"/>
              </w:rPr>
              <w:t xml:space="preserve"> &lt;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 xml:space="preserve"> 0.</w:t>
            </w:r>
            <w:r w:rsidR="008A1E2E">
              <w:rPr>
                <w:rFonts w:eastAsia="Times New Roman" w:cs="Arial"/>
                <w:sz w:val="20"/>
                <w:szCs w:val="20"/>
                <w:lang w:eastAsia="da-DK"/>
              </w:rPr>
              <w:t>001</w:t>
            </w:r>
          </w:p>
        </w:tc>
      </w:tr>
      <w:tr w:rsidR="00F32165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hola (2012)</w:t>
            </w:r>
            <w:r>
              <w:rPr>
                <w:rFonts w:eastAsia="Times New Roman"/>
              </w:rPr>
              <w:fldChar w:fldCharType="begin">
                <w:fldData xml:space="preserve">PFJlZm1hbj48Q2l0ZT48QXV0aG9yPkNhbmNob2xhPC9BdXRob3I+PFllYXI+MjAxMjwvWWVhcj48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NhbmNob2xhPC9BdXRob3I+PFllYXI+MjAxMjwvWWVhcj48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4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52,642 women</w:t>
            </w:r>
          </w:p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(2,321)</w:t>
            </w:r>
          </w:p>
        </w:tc>
        <w:tc>
          <w:tcPr>
            <w:tcW w:w="3118" w:type="dxa"/>
          </w:tcPr>
          <w:p w:rsidR="00F32165" w:rsidRPr="00DD670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  <w:u w:val="single"/>
              </w:rPr>
              <w:t xml:space="preserve">Combined </w:t>
            </w:r>
            <w:r w:rsidRPr="00DD6708">
              <w:rPr>
                <w:rFonts w:eastAsia="Times New Roman"/>
                <w:sz w:val="20"/>
                <w:szCs w:val="20"/>
              </w:rPr>
              <w:t>effects of HT use and BMI</w:t>
            </w:r>
            <w:r w:rsidR="001301C6">
              <w:rPr>
                <w:rFonts w:eastAsia="Times New Roman"/>
                <w:sz w:val="20"/>
                <w:szCs w:val="20"/>
              </w:rPr>
              <w:t xml:space="preserve"> </w:t>
            </w:r>
            <w:r w:rsidR="001301C6" w:rsidRPr="00DD6708">
              <w:rPr>
                <w:rFonts w:eastAsia="Times New Roman"/>
                <w:sz w:val="20"/>
                <w:szCs w:val="20"/>
              </w:rPr>
              <w:t xml:space="preserve">and </w:t>
            </w:r>
            <w:r w:rsidR="001301C6" w:rsidRPr="00DD6708">
              <w:rPr>
                <w:rFonts w:eastAsia="Times New Roman"/>
                <w:i/>
                <w:sz w:val="20"/>
                <w:szCs w:val="20"/>
              </w:rPr>
              <w:t>P</w:t>
            </w:r>
            <w:r w:rsidR="001301C6" w:rsidRPr="00DD670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DD670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u w:val="single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F32165" w:rsidRDefault="00DD6708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s</w:t>
            </w:r>
            <w:r w:rsidR="001301C6">
              <w:rPr>
                <w:rFonts w:eastAsia="Times New Roman"/>
                <w:sz w:val="20"/>
                <w:szCs w:val="20"/>
              </w:rPr>
              <w:t>k of ER+/PR+ tumors (reference group BMI &lt; 25 and non-HT use)</w:t>
            </w:r>
          </w:p>
          <w:p w:rsidR="001301C6" w:rsidRDefault="001301C6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>
              <w:rPr>
                <w:rFonts w:eastAsia="Times New Roman"/>
                <w:sz w:val="20"/>
                <w:szCs w:val="20"/>
              </w:rPr>
              <w:t>RR=1.32 (0.96–1.82</w:t>
            </w:r>
            <w:r w:rsidRPr="00DD6708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in BMI </w:t>
            </w:r>
            <w:r w:rsidRPr="00DD6708">
              <w:rPr>
                <w:rFonts w:eastAsia="Times New Roman" w:cs="Arial"/>
                <w:sz w:val="20"/>
                <w:szCs w:val="20"/>
                <w:lang w:eastAsia="da-DK"/>
              </w:rPr>
              <w:t>≥30</w:t>
            </w:r>
          </w:p>
          <w:p w:rsidR="001301C6" w:rsidRDefault="001301C6" w:rsidP="0013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a-DK"/>
              </w:rPr>
              <w:t xml:space="preserve">RR=1.92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="00D22713">
              <w:rPr>
                <w:rFonts w:eastAsia="Times New Roman"/>
                <w:sz w:val="20"/>
                <w:szCs w:val="20"/>
              </w:rPr>
              <w:t>1.55–2.38</w:t>
            </w:r>
            <w:r w:rsidRPr="00DD6708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in EPT hormon</w:t>
            </w:r>
            <w:r w:rsidR="00001C27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users</w:t>
            </w:r>
          </w:p>
          <w:p w:rsidR="001301C6" w:rsidRDefault="001301C6" w:rsidP="0013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>
              <w:rPr>
                <w:rFonts w:eastAsia="Times New Roman"/>
                <w:sz w:val="20"/>
                <w:szCs w:val="20"/>
              </w:rPr>
              <w:t>RR=2.14 (1.59–2.89</w:t>
            </w:r>
            <w:r w:rsidRPr="00DD6708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in BMI </w:t>
            </w:r>
            <w:r w:rsidRPr="00DD6708">
              <w:rPr>
                <w:rFonts w:eastAsia="Times New Roman" w:cs="Arial"/>
                <w:sz w:val="20"/>
                <w:szCs w:val="20"/>
                <w:lang w:eastAsia="da-DK"/>
              </w:rPr>
              <w:t>≥30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 xml:space="preserve"> and EPT users</w:t>
            </w:r>
          </w:p>
          <w:p w:rsidR="001301C6" w:rsidRPr="00DD6708" w:rsidRDefault="001301C6" w:rsidP="0013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301C6">
              <w:rPr>
                <w:rFonts w:eastAsia="Times New Roman" w:cs="Arial"/>
                <w:i/>
                <w:sz w:val="20"/>
                <w:szCs w:val="20"/>
                <w:lang w:eastAsia="da-DK"/>
              </w:rPr>
              <w:lastRenderedPageBreak/>
              <w:t>P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 xml:space="preserve"> = </w:t>
            </w:r>
            <w:r w:rsidR="00554EEC">
              <w:rPr>
                <w:rFonts w:eastAsia="Times New Roman" w:cs="Arial"/>
                <w:sz w:val="20"/>
                <w:szCs w:val="20"/>
                <w:lang w:eastAsia="da-DK"/>
              </w:rPr>
              <w:t>0.</w:t>
            </w:r>
            <w:r>
              <w:rPr>
                <w:rFonts w:eastAsia="Times New Roman" w:cs="Arial"/>
                <w:sz w:val="20"/>
                <w:szCs w:val="20"/>
                <w:lang w:eastAsia="da-DK"/>
              </w:rPr>
              <w:t>43</w:t>
            </w:r>
          </w:p>
        </w:tc>
      </w:tr>
      <w:tr w:rsidR="00F32165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White (2012)</w:t>
            </w:r>
            <w:r>
              <w:rPr>
                <w:rFonts w:eastAsia="Times New Roman"/>
              </w:rPr>
              <w:fldChar w:fldCharType="begin">
                <w:fldData xml:space="preserve">PFJlZm1hbj48Q2l0ZT48QXV0aG9yPldoaXRlPC9BdXRob3I+PFllYXI+MjAxMjwvWWVhcj48UmVj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ldoaXRlPC9BdXRob3I+PFllYXI+MjAxMjwvWWVhcj48UmVj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5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82,971</w:t>
            </w:r>
          </w:p>
          <w:p w:rsidR="00F32165" w:rsidRPr="00EF54E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(3,030)</w:t>
            </w:r>
          </w:p>
        </w:tc>
        <w:tc>
          <w:tcPr>
            <w:tcW w:w="3118" w:type="dxa"/>
          </w:tcPr>
          <w:p w:rsidR="00F32165" w:rsidRPr="00DD670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 xml:space="preserve">Stratified analyses of BMI according to HT and </w:t>
            </w:r>
            <w:r w:rsidRPr="00DD6708">
              <w:rPr>
                <w:rFonts w:eastAsia="Times New Roman"/>
                <w:i/>
                <w:sz w:val="20"/>
                <w:szCs w:val="20"/>
              </w:rPr>
              <w:t>P</w:t>
            </w:r>
            <w:r w:rsidRPr="00DD6708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F32165" w:rsidRPr="00DD6708" w:rsidRDefault="00F32165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06" w:type="dxa"/>
          </w:tcPr>
          <w:p w:rsidR="00F32165" w:rsidRPr="00DD6708" w:rsidRDefault="004F262A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 xml:space="preserve">BMI ≥ 30 vs. BMI </w:t>
            </w:r>
            <w:r w:rsidR="00192861" w:rsidRPr="00DD6708">
              <w:rPr>
                <w:rFonts w:eastAsia="Times New Roman"/>
                <w:sz w:val="20"/>
                <w:szCs w:val="20"/>
              </w:rPr>
              <w:t>20–</w:t>
            </w:r>
            <w:r w:rsidRPr="00DD6708">
              <w:rPr>
                <w:rFonts w:eastAsia="Times New Roman"/>
                <w:sz w:val="20"/>
                <w:szCs w:val="20"/>
              </w:rPr>
              <w:t>25:</w:t>
            </w:r>
          </w:p>
          <w:p w:rsidR="004F262A" w:rsidRPr="00DD6708" w:rsidRDefault="004F262A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=1.14 (0.97–1.35) in current HT users</w:t>
            </w:r>
          </w:p>
          <w:p w:rsidR="004F262A" w:rsidRPr="00DD6708" w:rsidRDefault="00192861" w:rsidP="004F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=1.60 (1.27–2.01</w:t>
            </w:r>
            <w:r w:rsidR="004F262A" w:rsidRPr="00DD6708">
              <w:rPr>
                <w:rFonts w:eastAsia="Times New Roman"/>
                <w:sz w:val="20"/>
                <w:szCs w:val="20"/>
              </w:rPr>
              <w:t xml:space="preserve">) in </w:t>
            </w:r>
            <w:r w:rsidRPr="00DD6708">
              <w:rPr>
                <w:rFonts w:eastAsia="Times New Roman"/>
                <w:sz w:val="20"/>
                <w:szCs w:val="20"/>
              </w:rPr>
              <w:t>former</w:t>
            </w:r>
            <w:r w:rsidR="004F262A" w:rsidRPr="00DD6708">
              <w:rPr>
                <w:rFonts w:eastAsia="Times New Roman"/>
                <w:sz w:val="20"/>
                <w:szCs w:val="20"/>
              </w:rPr>
              <w:t xml:space="preserve"> HT users</w:t>
            </w:r>
          </w:p>
          <w:p w:rsidR="004F262A" w:rsidRPr="00DD6708" w:rsidRDefault="00192861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R=1.60 (1.36–1.87) in never HT users</w:t>
            </w:r>
          </w:p>
          <w:p w:rsidR="00192861" w:rsidRPr="00DD6708" w:rsidRDefault="00192861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i/>
                <w:sz w:val="20"/>
                <w:szCs w:val="20"/>
              </w:rPr>
              <w:t>P</w:t>
            </w:r>
            <w:r w:rsidRPr="00DD6708">
              <w:rPr>
                <w:rFonts w:eastAsia="Times New Roman"/>
                <w:sz w:val="20"/>
                <w:szCs w:val="20"/>
              </w:rPr>
              <w:t xml:space="preserve"> = 0.0008</w:t>
            </w:r>
          </w:p>
        </w:tc>
      </w:tr>
      <w:tr w:rsidR="00F32165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32165" w:rsidRDefault="00F32165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hn (2013)</w:t>
            </w:r>
            <w:r>
              <w:rPr>
                <w:rFonts w:eastAsia="Times New Roman"/>
              </w:rPr>
              <w:fldChar w:fldCharType="begin">
                <w:fldData xml:space="preserve">PFJlZm1hbj48Q2l0ZT48QXV0aG9yPkpvaG48L0F1dGhvcj48WWVhcj4yMDEzPC9ZZWFyPjxSZWNO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pvaG48L0F1dGhvcj48WWVhcj4yMDEzPC9ZZWFyPjxSZWNO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16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</w:tcPr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389 cases</w:t>
            </w:r>
          </w:p>
          <w:p w:rsidR="00F32165" w:rsidRPr="00EF54E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F54E8">
              <w:rPr>
                <w:rFonts w:eastAsia="Times New Roman"/>
                <w:sz w:val="20"/>
                <w:szCs w:val="20"/>
              </w:rPr>
              <w:t>1,644 controls</w:t>
            </w:r>
          </w:p>
        </w:tc>
        <w:tc>
          <w:tcPr>
            <w:tcW w:w="3118" w:type="dxa"/>
          </w:tcPr>
          <w:p w:rsidR="00F32165" w:rsidRPr="00DD6708" w:rsidRDefault="00F32165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Restricted to non-HT users</w:t>
            </w:r>
          </w:p>
        </w:tc>
        <w:tc>
          <w:tcPr>
            <w:tcW w:w="1006" w:type="dxa"/>
          </w:tcPr>
          <w:p w:rsidR="00F32165" w:rsidRPr="00DD6708" w:rsidRDefault="00A52BDE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D6708">
              <w:rPr>
                <w:rFonts w:eastAsia="Times New Roman"/>
                <w:sz w:val="20"/>
                <w:szCs w:val="20"/>
              </w:rPr>
              <w:t>O</w:t>
            </w:r>
            <w:r w:rsidR="00F32165" w:rsidRPr="00DD6708">
              <w:rPr>
                <w:rFonts w:eastAsia="Times New Roman"/>
                <w:sz w:val="20"/>
                <w:szCs w:val="20"/>
              </w:rPr>
              <w:t>R</w:t>
            </w:r>
          </w:p>
        </w:tc>
        <w:tc>
          <w:tcPr>
            <w:tcW w:w="4806" w:type="dxa"/>
          </w:tcPr>
          <w:p w:rsidR="004F262A" w:rsidRPr="00DD6708" w:rsidRDefault="004F262A" w:rsidP="00A52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DD6708">
              <w:rPr>
                <w:rFonts w:eastAsia="Times New Roman" w:cs="Arial"/>
                <w:sz w:val="20"/>
                <w:szCs w:val="20"/>
                <w:lang w:eastAsia="da-DK"/>
              </w:rPr>
              <w:t>In non-HT users:</w:t>
            </w:r>
          </w:p>
          <w:p w:rsidR="00F32165" w:rsidRPr="009422D0" w:rsidRDefault="004F262A" w:rsidP="004F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DD6708">
              <w:rPr>
                <w:rFonts w:eastAsia="Times New Roman" w:cs="Arial"/>
                <w:sz w:val="20"/>
                <w:szCs w:val="20"/>
                <w:lang w:eastAsia="da-DK"/>
              </w:rPr>
              <w:t xml:space="preserve">OR=0.94 </w:t>
            </w:r>
            <w:r w:rsidR="009422D0">
              <w:rPr>
                <w:rFonts w:eastAsia="Times New Roman" w:cs="Arial"/>
                <w:sz w:val="20"/>
                <w:szCs w:val="20"/>
                <w:lang w:eastAsia="da-DK"/>
              </w:rPr>
              <w:t>(0.74-1.21) for BMI ≥30 vs. &lt;25</w:t>
            </w:r>
          </w:p>
        </w:tc>
      </w:tr>
    </w:tbl>
    <w:p w:rsidR="00A46862" w:rsidRPr="00001C27" w:rsidRDefault="008C7DB5" w:rsidP="008C7DB5">
      <w:pPr>
        <w:rPr>
          <w:rFonts w:eastAsia="Times New Roman"/>
          <w:color w:val="595959" w:themeColor="text1" w:themeTint="A6"/>
        </w:rPr>
      </w:pPr>
      <w:r w:rsidRPr="00001C27">
        <w:rPr>
          <w:rFonts w:eastAsia="Times New Roman"/>
          <w:color w:val="595959" w:themeColor="text1" w:themeTint="A6"/>
        </w:rPr>
        <w:t xml:space="preserve">Abbreviations: </w:t>
      </w:r>
      <w:r w:rsidR="00001C27" w:rsidRPr="00001C27">
        <w:rPr>
          <w:rFonts w:eastAsia="Times New Roman"/>
          <w:color w:val="595959" w:themeColor="text1" w:themeTint="A6"/>
        </w:rPr>
        <w:t xml:space="preserve">BC, breast cancer; </w:t>
      </w:r>
      <w:r w:rsidR="00001C27">
        <w:rPr>
          <w:rFonts w:eastAsia="Times New Roman"/>
          <w:color w:val="595959" w:themeColor="text1" w:themeTint="A6"/>
        </w:rPr>
        <w:t xml:space="preserve">CI, confidence interval; </w:t>
      </w:r>
      <w:r w:rsidR="00001C27" w:rsidRPr="00001C27">
        <w:rPr>
          <w:rFonts w:eastAsia="Times New Roman"/>
          <w:color w:val="595959" w:themeColor="text1" w:themeTint="A6"/>
        </w:rPr>
        <w:t xml:space="preserve">EPT, estrogen/progestin therapy; </w:t>
      </w:r>
      <w:r w:rsidRPr="00001C27">
        <w:rPr>
          <w:rFonts w:eastAsia="Times New Roman"/>
          <w:color w:val="595959" w:themeColor="text1" w:themeTint="A6"/>
        </w:rPr>
        <w:t xml:space="preserve">HT, hormone therapy; OR, odds ratio; RR, relative risk; </w:t>
      </w:r>
      <w:r w:rsidR="00001C27" w:rsidRPr="00001C27">
        <w:rPr>
          <w:rFonts w:eastAsia="Times New Roman"/>
          <w:color w:val="595959" w:themeColor="text1" w:themeTint="A6"/>
        </w:rPr>
        <w:t>vs, versus</w:t>
      </w:r>
    </w:p>
    <w:p w:rsidR="008C7DB5" w:rsidRDefault="008C7DB5" w:rsidP="008C7DB5">
      <w:pPr>
        <w:rPr>
          <w:rFonts w:eastAsia="Times New Roman"/>
        </w:rPr>
      </w:pPr>
    </w:p>
    <w:p w:rsidR="00A46862" w:rsidRPr="00BD60D7" w:rsidRDefault="00A46862" w:rsidP="00A46862">
      <w:pPr>
        <w:rPr>
          <w:rFonts w:eastAsia="Times New Roman"/>
          <w:b/>
        </w:rPr>
      </w:pPr>
      <w:r w:rsidRPr="00BD60D7">
        <w:rPr>
          <w:rFonts w:eastAsia="Times New Roman"/>
          <w:b/>
        </w:rPr>
        <w:t xml:space="preserve">Alcohol </w:t>
      </w:r>
      <w:r w:rsidR="00BD60D7" w:rsidRPr="00BD60D7">
        <w:rPr>
          <w:rFonts w:eastAsia="Times New Roman"/>
          <w:b/>
        </w:rPr>
        <w:t xml:space="preserve">consumption </w:t>
      </w:r>
      <w:r w:rsidRPr="00BD60D7">
        <w:rPr>
          <w:rFonts w:eastAsia="Times New Roman"/>
          <w:b/>
        </w:rPr>
        <w:t xml:space="preserve">and </w:t>
      </w:r>
      <w:r w:rsidR="00AD3929">
        <w:rPr>
          <w:rFonts w:eastAsia="Times New Roman"/>
          <w:b/>
        </w:rPr>
        <w:t>hormone therapy</w:t>
      </w:r>
      <w:r w:rsidRPr="00BD60D7">
        <w:rPr>
          <w:rFonts w:eastAsia="Times New Roman"/>
          <w:b/>
        </w:rPr>
        <w:t xml:space="preserve"> use:</w:t>
      </w:r>
    </w:p>
    <w:tbl>
      <w:tblPr>
        <w:tblStyle w:val="Lysskygge-markeringsfarve1"/>
        <w:tblW w:w="1261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3"/>
        <w:gridCol w:w="3114"/>
        <w:gridCol w:w="1006"/>
        <w:gridCol w:w="4812"/>
      </w:tblGrid>
      <w:tr w:rsidR="00A46862" w:rsidRPr="0069399D" w:rsidTr="0020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Pr="0069399D" w:rsidRDefault="00A46862" w:rsidP="00BD60D7">
            <w:pPr>
              <w:rPr>
                <w:rFonts w:eastAsia="Times New Roman"/>
                <w:b w:val="0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Reference</w:t>
            </w:r>
          </w:p>
        </w:tc>
        <w:tc>
          <w:tcPr>
            <w:tcW w:w="1983" w:type="dxa"/>
          </w:tcPr>
          <w:p w:rsidR="00A46862" w:rsidRPr="0069399D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Study size</w:t>
            </w:r>
          </w:p>
        </w:tc>
        <w:tc>
          <w:tcPr>
            <w:tcW w:w="3114" w:type="dxa"/>
          </w:tcPr>
          <w:p w:rsidR="00A46862" w:rsidRPr="0069399D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/>
                <w:lang w:val="da-DK"/>
              </w:rPr>
            </w:pPr>
            <w:r w:rsidRPr="0069399D">
              <w:rPr>
                <w:rFonts w:eastAsia="Times New Roman"/>
                <w:i/>
                <w:lang w:val="da-DK"/>
              </w:rPr>
              <w:t>Presented analyses</w:t>
            </w:r>
          </w:p>
        </w:tc>
        <w:tc>
          <w:tcPr>
            <w:tcW w:w="1006" w:type="dxa"/>
          </w:tcPr>
          <w:p w:rsidR="00A46862" w:rsidRPr="00841FD4" w:rsidRDefault="00A46862" w:rsidP="00BD6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val="da-DK"/>
              </w:rPr>
            </w:pPr>
            <w:r w:rsidRPr="00841FD4">
              <w:rPr>
                <w:rFonts w:eastAsia="Times New Roman"/>
                <w:i/>
                <w:lang w:val="da-DK"/>
              </w:rPr>
              <w:t>Effect measure</w:t>
            </w:r>
          </w:p>
        </w:tc>
        <w:tc>
          <w:tcPr>
            <w:tcW w:w="4812" w:type="dxa"/>
          </w:tcPr>
          <w:p w:rsidR="00A46862" w:rsidRPr="00841FD4" w:rsidRDefault="00841FD4" w:rsidP="00AD3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/>
              </w:rPr>
            </w:pPr>
            <w:r w:rsidRPr="00841FD4">
              <w:rPr>
                <w:rFonts w:eastAsia="Times New Roman"/>
                <w:i/>
              </w:rPr>
              <w:t xml:space="preserve">Main findings regarding </w:t>
            </w:r>
            <w:r>
              <w:rPr>
                <w:rFonts w:eastAsia="Times New Roman"/>
                <w:i/>
              </w:rPr>
              <w:t>alcohol</w:t>
            </w:r>
            <w:r w:rsidRPr="00841FD4">
              <w:rPr>
                <w:rFonts w:eastAsia="Times New Roman"/>
                <w:i/>
              </w:rPr>
              <w:t>/</w:t>
            </w:r>
            <w:r w:rsidR="00AD3929">
              <w:rPr>
                <w:rFonts w:eastAsia="Times New Roman"/>
                <w:i/>
              </w:rPr>
              <w:t>hormone therapy</w:t>
            </w:r>
            <w:r w:rsidRPr="00841FD4">
              <w:rPr>
                <w:rFonts w:eastAsia="Times New Roman"/>
                <w:i/>
              </w:rPr>
              <w:t xml:space="preserve"> use interactions</w:t>
            </w:r>
            <w:r w:rsidR="00001C27">
              <w:rPr>
                <w:rFonts w:eastAsia="Times New Roman"/>
                <w:i/>
              </w:rPr>
              <w:t xml:space="preserve"> (95% CI’s)</w:t>
            </w:r>
          </w:p>
        </w:tc>
      </w:tr>
      <w:tr w:rsidR="00A46862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pstur (1995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dhcHN0dXI8L0F1dGhvcj48WWVhcj4xOTk1PC9ZZWFyPjxS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dhcHN0dXI8L0F1dGhvcj48WWVhcj4xOTk1PC9ZZWFyPjxS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17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37,105 women</w:t>
            </w:r>
          </w:p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939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  <w:u w:val="single"/>
              </w:rPr>
              <w:t xml:space="preserve">Combined </w:t>
            </w:r>
            <w:r w:rsidRPr="00A75A7D">
              <w:rPr>
                <w:rFonts w:eastAsia="Times New Roman"/>
                <w:sz w:val="20"/>
                <w:szCs w:val="20"/>
              </w:rPr>
              <w:t xml:space="preserve">effects of HT use (ever/never) and alcohol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127799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127799" w:rsidRPr="00A75A7D" w:rsidRDefault="00127799" w:rsidP="00127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ER+/PR+ tumors (reference group alcohol = 0 grams per day and never HT use):</w:t>
            </w:r>
          </w:p>
          <w:p w:rsidR="00127799" w:rsidRPr="00A75A7D" w:rsidRDefault="00127799" w:rsidP="00127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RR=1.0 (0.7–1.5) for alcohol </w:t>
            </w:r>
            <w:r w:rsidRPr="00A75A7D">
              <w:rPr>
                <w:rFonts w:eastAsia="Times New Roman" w:cs="Arial"/>
                <w:sz w:val="20"/>
                <w:szCs w:val="20"/>
                <w:lang w:eastAsia="da-DK"/>
              </w:rPr>
              <w:t>≥4 g/day</w:t>
            </w:r>
          </w:p>
          <w:p w:rsidR="00127799" w:rsidRPr="00A75A7D" w:rsidRDefault="00127799" w:rsidP="00127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 w:cs="Arial"/>
                <w:sz w:val="20"/>
                <w:szCs w:val="20"/>
                <w:lang w:eastAsia="da-DK"/>
              </w:rPr>
              <w:t xml:space="preserve">RR=1.1 </w:t>
            </w:r>
            <w:r w:rsidRPr="00A75A7D">
              <w:rPr>
                <w:rFonts w:eastAsia="Times New Roman"/>
                <w:sz w:val="20"/>
                <w:szCs w:val="20"/>
              </w:rPr>
              <w:t>(0.9–1.5) for EPT ever users</w:t>
            </w:r>
          </w:p>
          <w:p w:rsidR="00127799" w:rsidRPr="00A75A7D" w:rsidRDefault="00127799" w:rsidP="00127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RR=1.8 (1.3–2.5) for alcohol </w:t>
            </w:r>
            <w:r w:rsidRPr="00A75A7D">
              <w:rPr>
                <w:rFonts w:eastAsia="Times New Roman" w:cs="Arial"/>
                <w:sz w:val="20"/>
                <w:szCs w:val="20"/>
                <w:lang w:eastAsia="da-DK"/>
              </w:rPr>
              <w:t>≥4 g/day and EPT ever users</w:t>
            </w:r>
          </w:p>
          <w:p w:rsidR="00A46862" w:rsidRPr="00A75A7D" w:rsidRDefault="00127799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03</w:t>
            </w:r>
          </w:p>
        </w:tc>
      </w:tr>
      <w:tr w:rsidR="00A46862" w:rsidRPr="00721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mith-Warner (1998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NtaXRoLVdhcm5lcjwvQXV0aG9yPjxZZWFyPjE5OTg8L1ll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NtaXRoLVdhcm5lcjwvQXV0aG9yPjxZZWFyPjE5OTg8L1ll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18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322,647</w:t>
            </w:r>
          </w:p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4,335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Stratified analyses of alcohol consumption according to HT use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A46862" w:rsidRPr="00A75A7D" w:rsidRDefault="008B743F" w:rsidP="008B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10-g/day increment in alcohol intake:</w:t>
            </w:r>
          </w:p>
          <w:p w:rsidR="008B743F" w:rsidRPr="00A75A7D" w:rsidRDefault="008B743F" w:rsidP="008B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09 (1.03–1.14) for never HT users</w:t>
            </w:r>
          </w:p>
          <w:p w:rsidR="008B743F" w:rsidRPr="00A75A7D" w:rsidRDefault="008B743F" w:rsidP="008B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 w:cs="Arial"/>
                <w:sz w:val="20"/>
                <w:szCs w:val="20"/>
                <w:lang w:eastAsia="da-DK"/>
              </w:rPr>
              <w:t xml:space="preserve">RR=1.09 </w:t>
            </w:r>
            <w:r w:rsidRPr="00A75A7D">
              <w:rPr>
                <w:rFonts w:eastAsia="Times New Roman"/>
                <w:sz w:val="20"/>
                <w:szCs w:val="20"/>
              </w:rPr>
              <w:t>(1.00–1.18) for past HT users</w:t>
            </w:r>
          </w:p>
          <w:p w:rsidR="008B743F" w:rsidRPr="00A75A7D" w:rsidRDefault="008B743F" w:rsidP="008B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06 (0.98–1.16) for current HT users</w:t>
            </w:r>
          </w:p>
          <w:p w:rsidR="008B743F" w:rsidRPr="00A75A7D" w:rsidRDefault="008B743F" w:rsidP="008B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80</w:t>
            </w:r>
          </w:p>
        </w:tc>
      </w:tr>
      <w:tr w:rsidR="00A46862" w:rsidRPr="0072122E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Pr="001F32E0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sin (2002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Vyc2luPC9BdXRob3I+PFllYXI+MjAwMjwvWWVhcj48UmVj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Vyc2luPC9BdXRob3I+PFllYXI+MjAwMjwvWWVhcj48UmVj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5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1,897 cases</w:t>
            </w:r>
          </w:p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1,637 matched controls</w:t>
            </w:r>
          </w:p>
        </w:tc>
        <w:tc>
          <w:tcPr>
            <w:tcW w:w="3114" w:type="dxa"/>
          </w:tcPr>
          <w:p w:rsidR="00A46862" w:rsidRPr="00A75A7D" w:rsidRDefault="00280244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Stratified analyses of alcohol consumption according to HT use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280244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OR</w:t>
            </w:r>
          </w:p>
        </w:tc>
        <w:tc>
          <w:tcPr>
            <w:tcW w:w="4812" w:type="dxa"/>
          </w:tcPr>
          <w:p w:rsidR="00294DAA" w:rsidRPr="00A75A7D" w:rsidRDefault="00294DAA" w:rsidP="0029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Alcohol consumption &lt; 1/week vs. ≥ 1/week:</w:t>
            </w:r>
          </w:p>
          <w:p w:rsidR="00294DAA" w:rsidRPr="00A75A7D" w:rsidRDefault="00294DAA" w:rsidP="0029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OR=1.07 (0.98–1.18) per 5 years use of HT (all types)</w:t>
            </w:r>
          </w:p>
          <w:p w:rsidR="00294DAA" w:rsidRPr="00A75A7D" w:rsidRDefault="00294DAA" w:rsidP="0029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OR=1.12 (1.02–1.23) per 5 years use of HT (all types)</w:t>
            </w:r>
          </w:p>
          <w:p w:rsidR="00A46862" w:rsidRPr="00A75A7D" w:rsidRDefault="00294DAA" w:rsidP="0029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45</w:t>
            </w:r>
          </w:p>
        </w:tc>
      </w:tr>
      <w:tr w:rsidR="00A46862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Pr="004076DC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en (2002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NoZW48L0F1dGhvcj48WWVhcj4yMDAyPC9ZZWFyPjxSZWNO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NoZW48L0F1dGhvcj48WWVhcj4yMDAyPC9ZZWFyPjxSZWNO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19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44,187 women</w:t>
            </w:r>
          </w:p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1,722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  <w:u w:val="single"/>
              </w:rPr>
              <w:t xml:space="preserve">Combined </w:t>
            </w:r>
            <w:r w:rsidRPr="00A75A7D">
              <w:rPr>
                <w:rFonts w:eastAsia="Times New Roman"/>
                <w:sz w:val="20"/>
                <w:szCs w:val="20"/>
              </w:rPr>
              <w:t>effects of HT use and alcohol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A46862" w:rsidRPr="00A75A7D" w:rsidRDefault="006669DD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combinations of HT use and alcohol consumption (reference group never use of HT and alcohol intake 0 g/day:</w:t>
            </w:r>
          </w:p>
          <w:p w:rsidR="006669DD" w:rsidRPr="00A75A7D" w:rsidRDefault="006669DD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31 (1.05–1.66) for HT use ≥5 years</w:t>
            </w:r>
          </w:p>
          <w:p w:rsidR="006669DD" w:rsidRPr="00A75A7D" w:rsidRDefault="006669DD" w:rsidP="0066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28 (0.97–1.69) for alcohol ≥ 20 g/day</w:t>
            </w:r>
          </w:p>
          <w:p w:rsidR="006669DD" w:rsidRPr="00A75A7D" w:rsidRDefault="006669DD" w:rsidP="003C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99 (1.41–2.79) for HT use ≥5 years and alcohol ≥ 20 g/day</w:t>
            </w:r>
          </w:p>
        </w:tc>
      </w:tr>
      <w:tr w:rsidR="00A46862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jønneland (2003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Rqb25uZWxhbmQ8L0F1dGhvcj48WWVhcj4yMDAzPC9ZZWFy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Rqb25uZWxhbmQ8L0F1dGhvcj48WWVhcj4yMDAzPC9ZZWFy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20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23,778 women</w:t>
            </w:r>
          </w:p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425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Stratified analyses of alcohol consumption according to HT use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1E2B80" w:rsidRPr="00A75A7D" w:rsidRDefault="001E2B80" w:rsidP="001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10-g/day increment in alcohol intake:</w:t>
            </w:r>
          </w:p>
          <w:p w:rsidR="001E2B80" w:rsidRPr="00A75A7D" w:rsidRDefault="001E2B80" w:rsidP="001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07 (0.97–1.18) for never HT users</w:t>
            </w:r>
          </w:p>
          <w:p w:rsidR="001E2B80" w:rsidRPr="00A75A7D" w:rsidRDefault="001E2B80" w:rsidP="001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 w:cs="Arial"/>
                <w:sz w:val="20"/>
                <w:szCs w:val="20"/>
                <w:lang w:eastAsia="da-DK"/>
              </w:rPr>
              <w:t xml:space="preserve">RR=1.20 </w:t>
            </w:r>
            <w:r w:rsidRPr="00A75A7D">
              <w:rPr>
                <w:rFonts w:eastAsia="Times New Roman"/>
                <w:sz w:val="20"/>
                <w:szCs w:val="20"/>
              </w:rPr>
              <w:t>(1.07–1.36) for past HT users</w:t>
            </w:r>
          </w:p>
          <w:p w:rsidR="001E2B80" w:rsidRPr="00A75A7D" w:rsidRDefault="001E2B80" w:rsidP="001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07 (1.00–1.16) for current HT users</w:t>
            </w:r>
          </w:p>
          <w:p w:rsidR="00A46862" w:rsidRPr="00A75A7D" w:rsidRDefault="001E2B80" w:rsidP="001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40</w:t>
            </w:r>
          </w:p>
        </w:tc>
      </w:tr>
      <w:tr w:rsidR="00A46862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zuki (2005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N1enVraTwvQXV0aG9yPjxZZWFyPjIwMDU8L1llYXI+PFJl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N1enVraTwvQXV0aG9yPjxZZWFyPjIwMDU8L1llYXI+PFJl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21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51,847 women</w:t>
            </w:r>
          </w:p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1,188 cases</w:t>
            </w:r>
            <w:r w:rsidRPr="00A75A7D">
              <w:rPr>
                <w:rFonts w:eastAsia="Times New Roman"/>
                <w:sz w:val="20"/>
                <w:szCs w:val="20"/>
                <w:lang w:val="da-DK"/>
              </w:rPr>
              <w:t>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  <w:u w:val="single"/>
              </w:rPr>
              <w:t xml:space="preserve">Combined </w:t>
            </w:r>
            <w:r w:rsidRPr="00A75A7D">
              <w:rPr>
                <w:rFonts w:eastAsia="Times New Roman"/>
                <w:sz w:val="20"/>
                <w:szCs w:val="20"/>
              </w:rPr>
              <w:t xml:space="preserve">effects of HT use (ever/never) and alcohol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8A08CA" w:rsidRPr="00A75A7D" w:rsidRDefault="008A08CA" w:rsidP="008A0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combinations of HT use and alcohol consumption (reference group never use of HT and non-drinkers):</w:t>
            </w:r>
          </w:p>
          <w:p w:rsidR="008A08CA" w:rsidRPr="00A75A7D" w:rsidRDefault="008A08CA" w:rsidP="008A0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0.90 (0.67–1.22) for ever use of HT</w:t>
            </w:r>
          </w:p>
          <w:p w:rsidR="008A08CA" w:rsidRPr="00A75A7D" w:rsidRDefault="008A08CA" w:rsidP="008A0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31 (0.94–1.81) for alcohol ≥ 10 g/day</w:t>
            </w:r>
          </w:p>
          <w:p w:rsidR="00A46862" w:rsidRPr="00A75A7D" w:rsidRDefault="008A08CA" w:rsidP="008A0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72 (1.30–2.28) for ever use of HT and alcohol ≥ 10 g/day</w:t>
            </w:r>
          </w:p>
          <w:p w:rsidR="008A08CA" w:rsidRPr="00A75A7D" w:rsidRDefault="008A08CA" w:rsidP="008A0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11</w:t>
            </w:r>
          </w:p>
        </w:tc>
      </w:tr>
      <w:tr w:rsidR="00A46862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Pr="0072122E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rtig (2006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dlcnRpZzwvQXV0aG9yPjxZZWFyPjIwMDY8L1llYXI+PFJl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==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dlcnRpZzwvQXV0aG9yPjxZZWFyPjIwMDY8L1llYXI+PFJl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==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9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13,444 women </w:t>
            </w:r>
          </w:p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336 cases)</w:t>
            </w:r>
          </w:p>
        </w:tc>
        <w:tc>
          <w:tcPr>
            <w:tcW w:w="3114" w:type="dxa"/>
          </w:tcPr>
          <w:p w:rsidR="00A46862" w:rsidRPr="00A75A7D" w:rsidRDefault="00A46862" w:rsidP="00A4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Stratified analyses of HT use type according to alcohol consumption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744E0E" w:rsidRPr="00A75A7D" w:rsidRDefault="00744E0E" w:rsidP="0074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Never vs. recent user of HT:</w:t>
            </w:r>
          </w:p>
          <w:p w:rsidR="00744E0E" w:rsidRPr="00A75A7D" w:rsidRDefault="00744E0E" w:rsidP="0074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A75A7D">
              <w:rPr>
                <w:rFonts w:eastAsia="Times New Roman"/>
                <w:sz w:val="20"/>
                <w:szCs w:val="20"/>
                <w:lang w:val="da-DK"/>
              </w:rPr>
              <w:t>RR=1.3 (0.9</w:t>
            </w:r>
            <w:r w:rsidRPr="00A75A7D">
              <w:rPr>
                <w:rFonts w:eastAsia="Times New Roman"/>
                <w:sz w:val="20"/>
                <w:szCs w:val="20"/>
                <w:lang w:val="da-DK"/>
              </w:rPr>
              <w:softHyphen/>
              <w:t>–2.1) for nondrinker</w:t>
            </w:r>
          </w:p>
          <w:p w:rsidR="00744E0E" w:rsidRPr="00A75A7D" w:rsidRDefault="00744E0E" w:rsidP="0074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da-DK"/>
              </w:rPr>
            </w:pPr>
            <w:r w:rsidRPr="00A75A7D">
              <w:rPr>
                <w:rFonts w:eastAsia="Times New Roman"/>
                <w:sz w:val="20"/>
                <w:szCs w:val="20"/>
                <w:lang w:val="da-DK"/>
              </w:rPr>
              <w:t>RR=1.2 (0.7</w:t>
            </w:r>
            <w:r w:rsidRPr="00A75A7D">
              <w:rPr>
                <w:rFonts w:eastAsia="Times New Roman"/>
                <w:sz w:val="20"/>
                <w:szCs w:val="20"/>
                <w:lang w:val="da-DK"/>
              </w:rPr>
              <w:softHyphen/>
              <w:t>–1.9) for alcohol &lt;10g/day</w:t>
            </w:r>
          </w:p>
          <w:p w:rsidR="00744E0E" w:rsidRPr="00A75A7D" w:rsidRDefault="00744E0E" w:rsidP="0074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2.4 (1.5</w:t>
            </w:r>
            <w:r w:rsidRPr="00A75A7D">
              <w:rPr>
                <w:rFonts w:eastAsia="Times New Roman"/>
                <w:sz w:val="20"/>
                <w:szCs w:val="20"/>
              </w:rPr>
              <w:softHyphen/>
              <w:t>–3.9) for alcohol ≥10g/day</w:t>
            </w:r>
          </w:p>
          <w:p w:rsidR="00A46862" w:rsidRPr="00A75A7D" w:rsidRDefault="00744E0E" w:rsidP="0074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32</w:t>
            </w:r>
          </w:p>
        </w:tc>
      </w:tr>
      <w:tr w:rsidR="00A46862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hang (2007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poYW5nPC9BdXRob3I+PFllYXI+MjAwNzwvWWVhcj48UmVj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lpoYW5nPC9BdXRob3I+PFllYXI+MjAwNzwvWWVhcj48UmVj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22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38,454 women</w:t>
            </w:r>
          </w:p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1,484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Stratified analyses of alcohol consumption according to HT use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7214E6" w:rsidRPr="00A75A7D" w:rsidRDefault="007214E6" w:rsidP="007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10-g/day increment in alcohol intake:</w:t>
            </w:r>
          </w:p>
          <w:p w:rsidR="007214E6" w:rsidRPr="00A75A7D" w:rsidRDefault="007214E6" w:rsidP="007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00 (0.86–1.15) for never HT users</w:t>
            </w:r>
          </w:p>
          <w:p w:rsidR="007214E6" w:rsidRPr="00A75A7D" w:rsidRDefault="007214E6" w:rsidP="007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 w:cs="Arial"/>
                <w:sz w:val="20"/>
                <w:szCs w:val="20"/>
                <w:lang w:eastAsia="da-DK"/>
              </w:rPr>
              <w:t xml:space="preserve">RR=0.93 </w:t>
            </w:r>
            <w:r w:rsidRPr="00A75A7D">
              <w:rPr>
                <w:rFonts w:eastAsia="Times New Roman"/>
                <w:sz w:val="20"/>
                <w:szCs w:val="20"/>
              </w:rPr>
              <w:t>(0.74–1.18) for past HT users</w:t>
            </w:r>
          </w:p>
          <w:p w:rsidR="007214E6" w:rsidRPr="00A75A7D" w:rsidRDefault="007214E6" w:rsidP="007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15 (1.06–1.26) for current HT users</w:t>
            </w:r>
          </w:p>
          <w:p w:rsidR="00A46862" w:rsidRPr="00A75A7D" w:rsidRDefault="007214E6" w:rsidP="007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09</w:t>
            </w:r>
          </w:p>
        </w:tc>
      </w:tr>
      <w:tr w:rsidR="00A46862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elsen (2008)</w:t>
            </w:r>
            <w:r w:rsidR="00BD60D7">
              <w:rPr>
                <w:rFonts w:eastAsia="Times New Roman"/>
              </w:rPr>
              <w:fldChar w:fldCharType="begin"/>
            </w:r>
            <w:r w:rsidR="00BD60D7">
              <w:rPr>
                <w:rFonts w:eastAsia="Times New Roman"/>
              </w:rPr>
              <w:instrText xml:space="preserve"> ADDIN REFMGR.CITE &lt;Refman&gt;&lt;Cite&gt;&lt;Author&gt;Nielsen&lt;/Author&gt;&lt;Year&gt;2008&lt;/Year&gt;&lt;RecNum&gt;13&lt;/RecNum&gt;&lt;IDText&gt;Interactions between intakes of alcohol and postmenopausal hormones on risk of breast cancer&lt;/IDText&gt;&lt;MDL Ref_Type="Journal"&gt;&lt;Ref_Type&gt;Journal&lt;/Ref_Type&gt;&lt;Ref_ID&gt;13&lt;/Ref_ID&gt;&lt;Title_Primary&gt;Interactions between intakes of alcohol and postmenopausal hormones on risk of breast cancer&lt;/Title_Primary&gt;&lt;Authors_Primary&gt;Nielsen,N.R.&lt;/Authors_Primary&gt;&lt;Authors_Primary&gt;Gronbaek,M.&lt;/Authors_Primary&gt;&lt;Date_Primary&gt;2008/3/1&lt;/Date_Primary&gt;&lt;Keywords&gt;ALCOHOL&lt;/Keywords&gt;&lt;Keywords&gt;alcohol intake&lt;/Keywords&gt;&lt;Keywords&gt;ALCOHOL-CONSUMPTION&lt;/Keywords&gt;&lt;Keywords&gt;BEVERAGE CONSUMPTION&lt;/Keywords&gt;&lt;Keywords&gt;Breast&lt;/Keywords&gt;&lt;Keywords&gt;breast cancer&lt;/Keywords&gt;&lt;Keywords&gt;BREAST-CANCER&lt;/Keywords&gt;&lt;Keywords&gt;COLLABORATIVE REANALYSIS&lt;/Keywords&gt;&lt;Keywords&gt;CONSUMPTION&lt;/Keywords&gt;&lt;Keywords&gt;Denmark&lt;/Keywords&gt;&lt;Keywords&gt;ESTRADIOL&lt;/Keywords&gt;&lt;Keywords&gt;FOLLOW-UP&lt;/Keywords&gt;&lt;Keywords&gt;hormone use&lt;/Keywords&gt;&lt;Keywords&gt;Hormones&lt;/Keywords&gt;&lt;Keywords&gt;interaction&lt;/Keywords&gt;&lt;Keywords&gt;menopausal status&lt;/Keywords&gt;&lt;Keywords&gt;METAANALYSIS&lt;/Keywords&gt;&lt;Keywords&gt;postmenopausal&lt;/Keywords&gt;&lt;Keywords&gt;POSTMENOPAUSAL WOMEN&lt;/Keywords&gt;&lt;Keywords&gt;PROSPECTIVE COHORT&lt;/Keywords&gt;&lt;Keywords&gt;Registries&lt;/Keywords&gt;&lt;Keywords&gt;REPLACEMENT THERAPY&lt;/Keywords&gt;&lt;Keywords&gt;RISK&lt;/Keywords&gt;&lt;Keywords&gt;Risk Factors&lt;/Keywords&gt;&lt;Keywords&gt;RISK-FACTORS&lt;/Keywords&gt;&lt;Keywords&gt;WOMEN&lt;/Keywords&gt;&lt;Reprint&gt;Not in File&lt;/Reprint&gt;&lt;Start_Page&gt;1109&lt;/Start_Page&gt;&lt;End_Page&gt;1113&lt;/End_Page&gt;&lt;Periodical&gt;Int.J.Cancer&lt;/Periodical&gt;&lt;Volume&gt;122&lt;/Volume&gt;&lt;Issue&gt;5&lt;/Issue&gt;&lt;ISSN_ISBN&gt;0020-7136&lt;/ISSN_ISBN&gt;&lt;Address&gt;Natl Inst Publ Hlth, DK-1399 Copenhagen, Denmark&lt;/Address&gt;&lt;Web_URL&gt;ISI:000253034300020&lt;/Web_URL&gt;&lt;ZZ_JournalFull&gt;&lt;f name="System"&gt;International Journal of Cancer&lt;/f&gt;&lt;/ZZ_JournalFull&gt;&lt;ZZ_JournalStdAbbrev&gt;&lt;f name="System"&gt;Int.J.Cancer&lt;/f&gt;&lt;/ZZ_JournalStdAbbrev&gt;&lt;ZZ_WorkformID&gt;1&lt;/ZZ_WorkformID&gt;&lt;/MDL&gt;&lt;/Cite&gt;&lt;/Refman&gt;</w:instrText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23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5,035 women</w:t>
            </w:r>
          </w:p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267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  <w:u w:val="single"/>
              </w:rPr>
              <w:t xml:space="preserve">Combined </w:t>
            </w:r>
            <w:r w:rsidRPr="00A75A7D">
              <w:rPr>
                <w:rFonts w:eastAsia="Times New Roman"/>
                <w:sz w:val="20"/>
                <w:szCs w:val="20"/>
              </w:rPr>
              <w:t>effects of HT use and alcohol</w:t>
            </w:r>
            <w:r w:rsidR="008329C3" w:rsidRPr="00A75A7D">
              <w:rPr>
                <w:rFonts w:eastAsia="Times New Roman"/>
                <w:sz w:val="20"/>
                <w:szCs w:val="20"/>
              </w:rPr>
              <w:t xml:space="preserve"> and </w:t>
            </w:r>
            <w:r w:rsidR="008329C3"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="008329C3"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8329C3" w:rsidRPr="00A75A7D" w:rsidRDefault="008329C3" w:rsidP="0083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combinations of HT use and alcohol consumption (reference group no current use of HT and non-drinkers)</w:t>
            </w:r>
            <w:r w:rsidR="00972E0D" w:rsidRPr="00A75A7D">
              <w:rPr>
                <w:rFonts w:eastAsia="Times New Roman"/>
                <w:sz w:val="20"/>
                <w:szCs w:val="20"/>
              </w:rPr>
              <w:t>*</w:t>
            </w:r>
            <w:r w:rsidRPr="00A75A7D">
              <w:rPr>
                <w:rFonts w:eastAsia="Times New Roman"/>
                <w:sz w:val="20"/>
                <w:szCs w:val="20"/>
              </w:rPr>
              <w:t>:</w:t>
            </w:r>
          </w:p>
          <w:p w:rsidR="008329C3" w:rsidRPr="00A75A7D" w:rsidRDefault="008329C3" w:rsidP="0083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87 for HT use</w:t>
            </w:r>
          </w:p>
          <w:p w:rsidR="008329C3" w:rsidRPr="00A75A7D" w:rsidRDefault="008329C3" w:rsidP="0083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02 for alcohol &gt; 10 drinks/day</w:t>
            </w:r>
          </w:p>
          <w:p w:rsidR="008329C3" w:rsidRPr="00A75A7D" w:rsidRDefault="008329C3" w:rsidP="0083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4.74 for use of HT and alcohol &gt; 14 drinks/day</w:t>
            </w:r>
          </w:p>
          <w:p w:rsidR="00A46862" w:rsidRPr="00A75A7D" w:rsidRDefault="008329C3" w:rsidP="0083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11</w:t>
            </w:r>
          </w:p>
          <w:p w:rsidR="00972E0D" w:rsidRPr="00A75A7D" w:rsidRDefault="00972E0D" w:rsidP="0083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*95% CI’s not presented in figure)</w:t>
            </w:r>
          </w:p>
        </w:tc>
      </w:tr>
      <w:tr w:rsidR="00A46862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w (2009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xldzwvQXV0aG9yPjxZZWFyPjIwMDk8L1llYXI+PFJlY051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==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xldzwvQXV0aG9yPjxZZWFyPjIwMDk8L1llYXI+PFJlY051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==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24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184,418 women</w:t>
            </w:r>
          </w:p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5,461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u w:val="single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Stratified analyses of alcohol consumption according to HT use 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AD5C53" w:rsidRPr="00A75A7D" w:rsidRDefault="00AD5C53" w:rsidP="00AD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Alcohol consumption &gt;35 g/day vs. 0 g/day:</w:t>
            </w:r>
          </w:p>
          <w:p w:rsidR="00AD5C53" w:rsidRPr="00A75A7D" w:rsidRDefault="00AD5C53" w:rsidP="00AD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31 (1.04–1.64) for never users of HT</w:t>
            </w:r>
          </w:p>
          <w:p w:rsidR="00AD5C53" w:rsidRPr="00A75A7D" w:rsidRDefault="00AD5C53" w:rsidP="00AD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22 (0.73–2.03) for past users of HT</w:t>
            </w:r>
          </w:p>
          <w:p w:rsidR="00AD5C53" w:rsidRPr="00A75A7D" w:rsidRDefault="00AD5C53" w:rsidP="00AD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=1.40 (1.14–1.71) for current users of HT</w:t>
            </w:r>
          </w:p>
          <w:p w:rsidR="00A46862" w:rsidRPr="00A75A7D" w:rsidRDefault="00AD5C53" w:rsidP="00AD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10</w:t>
            </w:r>
          </w:p>
        </w:tc>
      </w:tr>
      <w:tr w:rsidR="00A46862" w:rsidTr="002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46862" w:rsidRDefault="00A46862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 (2010)</w: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xpPC9BdXRob3I+PFllYXI+MjAxMDwvWWVhcj48UmVjTnVt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</w:fldData>
              </w:fldChar>
            </w:r>
            <w:r w:rsidR="00BD60D7">
              <w:rPr>
                <w:rFonts w:eastAsia="Times New Roman"/>
              </w:rPr>
              <w:instrText xml:space="preserve"> ADDIN REFMGR.CITE </w:instrText>
            </w:r>
            <w:r w:rsidR="00BD60D7">
              <w:rPr>
                <w:rFonts w:eastAsia="Times New Roman"/>
              </w:rPr>
              <w:fldChar w:fldCharType="begin">
                <w:fldData xml:space="preserve">PFJlZm1hbj48Q2l0ZT48QXV0aG9yPkxpPC9BdXRob3I+PFllYXI+MjAxMDwvWWVhcj48UmVjTnVt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</w:fldData>
              </w:fldChar>
            </w:r>
            <w:r w:rsidR="00BD60D7">
              <w:rPr>
                <w:rFonts w:eastAsia="Times New Roman"/>
              </w:rPr>
              <w:instrText xml:space="preserve"> ADDIN EN.CITE.DATA </w:instrText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end"/>
            </w:r>
            <w:r w:rsidR="00BD60D7">
              <w:rPr>
                <w:rFonts w:eastAsia="Times New Roman"/>
              </w:rPr>
            </w:r>
            <w:r w:rsidR="00BD60D7">
              <w:rPr>
                <w:rFonts w:eastAsia="Times New Roman"/>
              </w:rPr>
              <w:fldChar w:fldCharType="separate"/>
            </w:r>
            <w:r w:rsidR="00BD60D7" w:rsidRPr="00BD60D7">
              <w:rPr>
                <w:rFonts w:eastAsia="Times New Roman"/>
                <w:noProof/>
                <w:vertAlign w:val="superscript"/>
              </w:rPr>
              <w:t>25</w:t>
            </w:r>
            <w:r w:rsidR="00BD60D7"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87,724 women</w:t>
            </w:r>
          </w:p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2,944 cases)</w:t>
            </w:r>
          </w:p>
        </w:tc>
        <w:tc>
          <w:tcPr>
            <w:tcW w:w="3114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u w:val="single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Stratified analyses of alcohol consumption according to HT use</w:t>
            </w:r>
          </w:p>
        </w:tc>
        <w:tc>
          <w:tcPr>
            <w:tcW w:w="1006" w:type="dxa"/>
          </w:tcPr>
          <w:p w:rsidR="00A46862" w:rsidRPr="00A75A7D" w:rsidRDefault="00A468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A46862" w:rsidRPr="00A75A7D" w:rsidRDefault="00FC5162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ER+PR+ ductal carcinomas per drink per day:</w:t>
            </w:r>
          </w:p>
          <w:p w:rsidR="00FC5162" w:rsidRPr="00A75A7D" w:rsidRDefault="00A75A7D" w:rsidP="00BD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</w:t>
            </w:r>
            <w:r w:rsidR="00FC5162" w:rsidRPr="00A75A7D">
              <w:rPr>
                <w:rFonts w:eastAsia="Times New Roman"/>
                <w:sz w:val="20"/>
                <w:szCs w:val="20"/>
              </w:rPr>
              <w:t>R=1.12 (0.96–1</w:t>
            </w:r>
            <w:r w:rsidRPr="00A75A7D">
              <w:rPr>
                <w:rFonts w:eastAsia="Times New Roman"/>
                <w:sz w:val="20"/>
                <w:szCs w:val="20"/>
              </w:rPr>
              <w:t>.</w:t>
            </w:r>
            <w:r w:rsidR="00FC5162" w:rsidRPr="00A75A7D">
              <w:rPr>
                <w:rFonts w:eastAsia="Times New Roman"/>
                <w:sz w:val="20"/>
                <w:szCs w:val="20"/>
              </w:rPr>
              <w:t>31) for current users of estrogens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RR </w:t>
            </w:r>
            <w:r w:rsidR="00FC5162" w:rsidRPr="00A75A7D">
              <w:rPr>
                <w:rFonts w:eastAsia="Times New Roman"/>
                <w:sz w:val="20"/>
                <w:szCs w:val="20"/>
              </w:rPr>
              <w:t>=0.97 (0.83–</w:t>
            </w:r>
            <w:r w:rsidRPr="00A75A7D">
              <w:rPr>
                <w:rFonts w:eastAsia="Times New Roman"/>
                <w:sz w:val="20"/>
                <w:szCs w:val="20"/>
              </w:rPr>
              <w:t>1.</w:t>
            </w:r>
            <w:r w:rsidR="00FC5162" w:rsidRPr="00A75A7D">
              <w:rPr>
                <w:rFonts w:eastAsia="Times New Roman"/>
                <w:sz w:val="20"/>
                <w:szCs w:val="20"/>
              </w:rPr>
              <w:t>14) for current users of EPT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RR </w:t>
            </w:r>
            <w:r w:rsidR="00FC5162" w:rsidRPr="00A75A7D">
              <w:rPr>
                <w:rFonts w:eastAsia="Times New Roman"/>
                <w:sz w:val="20"/>
                <w:szCs w:val="20"/>
              </w:rPr>
              <w:t>=0.97 (0.83–</w:t>
            </w:r>
            <w:r w:rsidRPr="00A75A7D">
              <w:rPr>
                <w:rFonts w:eastAsia="Times New Roman"/>
                <w:sz w:val="20"/>
                <w:szCs w:val="20"/>
              </w:rPr>
              <w:t>1.</w:t>
            </w:r>
            <w:r w:rsidR="00FC5162" w:rsidRPr="00A75A7D">
              <w:rPr>
                <w:rFonts w:eastAsia="Times New Roman"/>
                <w:sz w:val="20"/>
                <w:szCs w:val="20"/>
              </w:rPr>
              <w:t>14) for current users of EPT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lastRenderedPageBreak/>
              <w:t>RR</w:t>
            </w:r>
            <w:r w:rsidRPr="00A75A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=1.06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0.92</w:t>
            </w:r>
            <w:r w:rsidR="00FC5162" w:rsidRPr="00A75A7D">
              <w:rPr>
                <w:rFonts w:eastAsia="Times New Roman"/>
                <w:sz w:val="20"/>
                <w:szCs w:val="20"/>
              </w:rPr>
              <w:t>–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 xml:space="preserve">1.21) 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>for never users of HT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  <w:r w:rsidRPr="00A75A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=1.09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0.87</w:t>
            </w:r>
            <w:r w:rsidR="00FC5162" w:rsidRPr="00A75A7D">
              <w:rPr>
                <w:rFonts w:eastAsia="Times New Roman"/>
                <w:sz w:val="20"/>
                <w:szCs w:val="20"/>
              </w:rPr>
              <w:t>–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1.37)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 xml:space="preserve"> for former users of HT</w:t>
            </w:r>
          </w:p>
          <w:p w:rsidR="00FC5162" w:rsidRPr="00A75A7D" w:rsidRDefault="00FC5162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  <w:p w:rsidR="00FC5162" w:rsidRPr="00FC5162" w:rsidRDefault="00FC5162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75A7D">
              <w:rPr>
                <w:rFonts w:eastAsia="Times New Roman" w:cs="Times New Roman"/>
                <w:sz w:val="20"/>
                <w:szCs w:val="20"/>
              </w:rPr>
              <w:t xml:space="preserve">Risk of </w:t>
            </w:r>
            <w:r w:rsidRPr="00FC5162">
              <w:rPr>
                <w:rFonts w:eastAsia="Times New Roman" w:cs="Times New Roman"/>
                <w:sz w:val="20"/>
                <w:szCs w:val="20"/>
              </w:rPr>
              <w:t>ER+PR+ lobular carcinoma</w:t>
            </w:r>
            <w:r w:rsidRPr="00A75A7D">
              <w:rPr>
                <w:rFonts w:eastAsia="Times New Roman" w:cs="Times New Roman"/>
                <w:sz w:val="20"/>
                <w:szCs w:val="20"/>
              </w:rPr>
              <w:t>s</w:t>
            </w:r>
            <w:r w:rsidRPr="00FC5162">
              <w:rPr>
                <w:rFonts w:eastAsia="Times New Roman" w:cs="Times New Roman"/>
                <w:sz w:val="20"/>
                <w:szCs w:val="20"/>
              </w:rPr>
              <w:t xml:space="preserve"> per drink per </w:t>
            </w:r>
          </w:p>
          <w:p w:rsidR="00FC5162" w:rsidRPr="00A75A7D" w:rsidRDefault="00FC5162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75A7D">
              <w:rPr>
                <w:rFonts w:eastAsia="Times New Roman" w:cs="Times New Roman"/>
                <w:sz w:val="20"/>
                <w:szCs w:val="20"/>
              </w:rPr>
              <w:t>d</w:t>
            </w:r>
            <w:r w:rsidRPr="00FC5162">
              <w:rPr>
                <w:rFonts w:eastAsia="Times New Roman" w:cs="Times New Roman"/>
                <w:sz w:val="20"/>
                <w:szCs w:val="20"/>
              </w:rPr>
              <w:t>ay</w:t>
            </w:r>
            <w:r w:rsidRPr="00A75A7D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RR </w:t>
            </w:r>
            <w:r w:rsidR="00FC5162" w:rsidRPr="00A75A7D">
              <w:rPr>
                <w:rFonts w:eastAsia="Times New Roman"/>
                <w:sz w:val="20"/>
                <w:szCs w:val="20"/>
              </w:rPr>
              <w:t>=1.17 (0.96–1.43) for current users of estrogens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 xml:space="preserve">RR </w:t>
            </w:r>
            <w:r w:rsidR="00FC5162" w:rsidRPr="00A75A7D">
              <w:rPr>
                <w:rFonts w:eastAsia="Times New Roman"/>
                <w:sz w:val="20"/>
                <w:szCs w:val="20"/>
              </w:rPr>
              <w:t>=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1.04</w:t>
            </w:r>
            <w:r w:rsidR="00FC5162" w:rsidRPr="00A75A7D">
              <w:rPr>
                <w:rFonts w:eastAsia="Times New Roman"/>
                <w:sz w:val="20"/>
                <w:szCs w:val="20"/>
              </w:rPr>
              <w:t xml:space="preserve"> (0.84–1.28) for current users of EPT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  <w:r w:rsidRPr="00A75A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=1.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>17 (1.04</w:t>
            </w:r>
            <w:r w:rsidR="00FC5162" w:rsidRPr="00A75A7D">
              <w:rPr>
                <w:rFonts w:eastAsia="Times New Roman"/>
                <w:sz w:val="20"/>
                <w:szCs w:val="20"/>
              </w:rPr>
              <w:t>–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>1.32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 xml:space="preserve">) 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>for never users of HT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FC5162" w:rsidRPr="00A75A7D" w:rsidRDefault="00A75A7D" w:rsidP="00FC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  <w:r w:rsidRPr="00A75A7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=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>1.26 (1.02</w:t>
            </w:r>
            <w:r w:rsidR="00FC5162" w:rsidRPr="00A75A7D">
              <w:rPr>
                <w:rFonts w:eastAsia="Times New Roman"/>
                <w:sz w:val="20"/>
                <w:szCs w:val="20"/>
              </w:rPr>
              <w:t>–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>1.56</w:t>
            </w:r>
            <w:r w:rsidR="00FC5162" w:rsidRPr="00FC5162">
              <w:rPr>
                <w:rFonts w:eastAsia="Times New Roman" w:cs="Times New Roman"/>
                <w:sz w:val="20"/>
                <w:szCs w:val="20"/>
              </w:rPr>
              <w:t>)</w:t>
            </w:r>
            <w:r w:rsidR="00FC5162" w:rsidRPr="00A75A7D">
              <w:rPr>
                <w:rFonts w:eastAsia="Times New Roman" w:cs="Times New Roman"/>
                <w:sz w:val="20"/>
                <w:szCs w:val="20"/>
              </w:rPr>
              <w:t xml:space="preserve"> for former users of HT</w:t>
            </w:r>
          </w:p>
        </w:tc>
      </w:tr>
      <w:tr w:rsidR="0020522E" w:rsidTr="0020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0522E" w:rsidRDefault="0020522E" w:rsidP="00BD60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Horn-Ross (2012)</w:t>
            </w:r>
            <w:r>
              <w:rPr>
                <w:rFonts w:eastAsia="Times New Roman"/>
              </w:rPr>
              <w:fldChar w:fldCharType="begin">
                <w:fldData xml:space="preserve">PFJlZm1hbj48Q2l0ZT48QXV0aG9yPkhvcm4tUm9zczwvQXV0aG9yPjxZZWFyPjIwMTI8L1llYXI+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REFMGR.CITE </w:instrText>
            </w:r>
            <w:r>
              <w:rPr>
                <w:rFonts w:eastAsia="Times New Roman"/>
              </w:rPr>
              <w:fldChar w:fldCharType="begin">
                <w:fldData xml:space="preserve">PFJlZm1hbj48Q2l0ZT48QXV0aG9yPkhvcm4tUm9zczwvQXV0aG9yPjxZZWFyPjIwMTI8L1llYXI+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</w:fldData>
              </w:fldChar>
            </w:r>
            <w:r>
              <w:rPr>
                <w:rFonts w:eastAsia="Times New Roman"/>
              </w:rPr>
              <w:instrText xml:space="preserve"> ADDIN EN.CITE.DATA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BD60D7">
              <w:rPr>
                <w:rFonts w:eastAsia="Times New Roman"/>
                <w:noProof/>
                <w:vertAlign w:val="superscript"/>
              </w:rPr>
              <w:t>26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983" w:type="dxa"/>
          </w:tcPr>
          <w:p w:rsidR="0020522E" w:rsidRPr="00A75A7D" w:rsidRDefault="0020522E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40,680 women</w:t>
            </w:r>
          </w:p>
          <w:p w:rsidR="0020522E" w:rsidRPr="00A75A7D" w:rsidRDefault="0020522E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(660 cases)</w:t>
            </w:r>
          </w:p>
        </w:tc>
        <w:tc>
          <w:tcPr>
            <w:tcW w:w="3114" w:type="dxa"/>
          </w:tcPr>
          <w:p w:rsidR="0020522E" w:rsidRPr="00A75A7D" w:rsidRDefault="0020522E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  <w:u w:val="single"/>
              </w:rPr>
              <w:t xml:space="preserve">Combined </w:t>
            </w:r>
            <w:r w:rsidRPr="00A75A7D">
              <w:rPr>
                <w:rFonts w:eastAsia="Times New Roman"/>
                <w:sz w:val="20"/>
                <w:szCs w:val="20"/>
              </w:rPr>
              <w:t>effects of HT use and alcohol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75A7D">
              <w:rPr>
                <w:rFonts w:eastAsia="Times New Roman"/>
                <w:sz w:val="20"/>
                <w:szCs w:val="20"/>
              </w:rPr>
              <w:t xml:space="preserve">and </w:t>
            </w: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06" w:type="dxa"/>
          </w:tcPr>
          <w:p w:rsidR="0020522E" w:rsidRPr="00A75A7D" w:rsidRDefault="0020522E" w:rsidP="00BD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R</w:t>
            </w:r>
          </w:p>
        </w:tc>
        <w:tc>
          <w:tcPr>
            <w:tcW w:w="4812" w:type="dxa"/>
          </w:tcPr>
          <w:p w:rsidR="0020522E" w:rsidRPr="00A75A7D" w:rsidRDefault="0020522E" w:rsidP="008C7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sz w:val="20"/>
                <w:szCs w:val="20"/>
              </w:rPr>
              <w:t>Risk of BC for combinations of HT use and alcohol consumption (reference group never use of HT and non-drinkers):</w:t>
            </w:r>
          </w:p>
          <w:p w:rsidR="0020522E" w:rsidRPr="00A75A7D" w:rsidRDefault="0020522E" w:rsidP="008C7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=1.34 (0.91–1.97) for current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use of HT</w:t>
            </w:r>
          </w:p>
          <w:p w:rsidR="0020522E" w:rsidRPr="00A75A7D" w:rsidRDefault="0020522E" w:rsidP="008C7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=1.52 (0.94–2.47) for alcohol ≥ 2</w:t>
            </w:r>
            <w:r w:rsidRPr="00A75A7D">
              <w:rPr>
                <w:rFonts w:eastAsia="Times New Roman"/>
                <w:sz w:val="20"/>
                <w:szCs w:val="20"/>
              </w:rPr>
              <w:t>0 g/day</w:t>
            </w:r>
          </w:p>
          <w:p w:rsidR="0020522E" w:rsidRPr="00A75A7D" w:rsidRDefault="0020522E" w:rsidP="008C7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R=2.11 (1.41–3.15) for current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use of HT a</w:t>
            </w:r>
            <w:r>
              <w:rPr>
                <w:rFonts w:eastAsia="Times New Roman"/>
                <w:sz w:val="20"/>
                <w:szCs w:val="20"/>
              </w:rPr>
              <w:t>nd alcohol ≥ 2</w:t>
            </w:r>
            <w:r w:rsidRPr="00A75A7D">
              <w:rPr>
                <w:rFonts w:eastAsia="Times New Roman"/>
                <w:sz w:val="20"/>
                <w:szCs w:val="20"/>
              </w:rPr>
              <w:t>0 g/day</w:t>
            </w:r>
          </w:p>
          <w:p w:rsidR="0020522E" w:rsidRPr="00A75A7D" w:rsidRDefault="0020522E" w:rsidP="008C7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75A7D">
              <w:rPr>
                <w:rFonts w:eastAsia="Times New Roman"/>
                <w:i/>
                <w:sz w:val="20"/>
                <w:szCs w:val="20"/>
              </w:rPr>
              <w:t>P</w:t>
            </w:r>
            <w:r w:rsidRPr="00A75A7D">
              <w:rPr>
                <w:rFonts w:eastAsia="Times New Roman"/>
                <w:sz w:val="20"/>
                <w:szCs w:val="20"/>
              </w:rPr>
              <w:t xml:space="preserve"> = 0.</w:t>
            </w:r>
            <w:r>
              <w:rPr>
                <w:rFonts w:eastAsia="Times New Roman"/>
                <w:sz w:val="20"/>
                <w:szCs w:val="20"/>
              </w:rPr>
              <w:t>38</w:t>
            </w:r>
          </w:p>
        </w:tc>
      </w:tr>
    </w:tbl>
    <w:p w:rsidR="00001C27" w:rsidRPr="00001C27" w:rsidRDefault="00001C27" w:rsidP="00001C27">
      <w:pPr>
        <w:rPr>
          <w:rFonts w:eastAsia="Times New Roman"/>
          <w:color w:val="595959" w:themeColor="text1" w:themeTint="A6"/>
        </w:rPr>
      </w:pPr>
      <w:r w:rsidRPr="00001C27">
        <w:rPr>
          <w:rFonts w:eastAsia="Times New Roman"/>
          <w:color w:val="595959" w:themeColor="text1" w:themeTint="A6"/>
        </w:rPr>
        <w:t xml:space="preserve">Abbreviations: BC, breast cancer; </w:t>
      </w:r>
      <w:r>
        <w:rPr>
          <w:rFonts w:eastAsia="Times New Roman"/>
          <w:color w:val="595959" w:themeColor="text1" w:themeTint="A6"/>
        </w:rPr>
        <w:t>CI, confidence interval;</w:t>
      </w:r>
      <w:r w:rsidRPr="00001C27">
        <w:rPr>
          <w:rFonts w:eastAsia="Times New Roman"/>
          <w:color w:val="595959" w:themeColor="text1" w:themeTint="A6"/>
        </w:rPr>
        <w:t xml:space="preserve"> EPT, estrogen/progestin therapy; </w:t>
      </w:r>
      <w:r>
        <w:rPr>
          <w:rFonts w:eastAsia="Times New Roman"/>
          <w:color w:val="595959" w:themeColor="text1" w:themeTint="A6"/>
        </w:rPr>
        <w:t xml:space="preserve">ER+, estrogen receptor positive; g/day, grams per day; </w:t>
      </w:r>
      <w:r w:rsidRPr="00001C27">
        <w:rPr>
          <w:rFonts w:eastAsia="Times New Roman"/>
          <w:color w:val="595959" w:themeColor="text1" w:themeTint="A6"/>
        </w:rPr>
        <w:t xml:space="preserve">HT, hormone therapy; OR, odds ratio; </w:t>
      </w:r>
      <w:r>
        <w:rPr>
          <w:rFonts w:eastAsia="Times New Roman"/>
          <w:color w:val="595959" w:themeColor="text1" w:themeTint="A6"/>
        </w:rPr>
        <w:t xml:space="preserve">PR+, progesterone receptor positive; </w:t>
      </w:r>
      <w:r w:rsidRPr="00001C27">
        <w:rPr>
          <w:rFonts w:eastAsia="Times New Roman"/>
          <w:color w:val="595959" w:themeColor="text1" w:themeTint="A6"/>
        </w:rPr>
        <w:t>RR, relative risk; vs, versus</w:t>
      </w:r>
    </w:p>
    <w:p w:rsidR="00BD60D7" w:rsidRDefault="00BD60D7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BD60D7" w:rsidRDefault="00BD60D7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BD60D7" w:rsidRPr="00BD60D7" w:rsidRDefault="00BD60D7" w:rsidP="00BD60D7">
      <w:pPr>
        <w:jc w:val="center"/>
        <w:rPr>
          <w:rFonts w:ascii="Calibri" w:hAnsi="Calibri"/>
          <w:noProof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REFMGR.REFLIST </w:instrText>
      </w:r>
      <w:r>
        <w:rPr>
          <w:sz w:val="24"/>
          <w:szCs w:val="24"/>
        </w:rPr>
        <w:fldChar w:fldCharType="separate"/>
      </w:r>
      <w:r w:rsidRPr="00BD60D7">
        <w:rPr>
          <w:rFonts w:ascii="Calibri" w:hAnsi="Calibri"/>
          <w:noProof/>
          <w:szCs w:val="24"/>
        </w:rPr>
        <w:t>REFERENCES</w:t>
      </w:r>
    </w:p>
    <w:p w:rsidR="00BD60D7" w:rsidRPr="00BD60D7" w:rsidRDefault="00BD60D7" w:rsidP="00BD60D7">
      <w:pPr>
        <w:jc w:val="center"/>
        <w:rPr>
          <w:rFonts w:ascii="Calibri" w:hAnsi="Calibri"/>
          <w:noProof/>
          <w:szCs w:val="24"/>
        </w:rPr>
      </w:pP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.</w:t>
      </w:r>
      <w:r>
        <w:rPr>
          <w:rFonts w:ascii="Calibri" w:hAnsi="Calibri"/>
          <w:noProof/>
          <w:szCs w:val="24"/>
        </w:rPr>
        <w:tab/>
        <w:t xml:space="preserve">Beral V, Bull D, Doll R et al. Breast cancer and hormone replacement therapy: collaborative reanalysis of data from 51 epidemiological studies of 52,705 women with breast cancer and 108,411 women without breast cancer. </w:t>
      </w:r>
      <w:r w:rsidRPr="00BD60D7">
        <w:rPr>
          <w:rFonts w:ascii="Calibri" w:hAnsi="Calibri"/>
          <w:i/>
          <w:noProof/>
          <w:szCs w:val="24"/>
        </w:rPr>
        <w:t>Lancet.</w:t>
      </w:r>
      <w:r>
        <w:rPr>
          <w:rFonts w:ascii="Calibri" w:hAnsi="Calibri"/>
          <w:noProof/>
          <w:szCs w:val="24"/>
        </w:rPr>
        <w:t xml:space="preserve"> 1997; 350:1047-1059.</w:t>
      </w:r>
    </w:p>
    <w:p w:rsidR="00BD60D7" w:rsidRPr="00456118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  <w:lang w:val="da-DK"/>
        </w:rPr>
      </w:pPr>
      <w:r>
        <w:rPr>
          <w:rFonts w:ascii="Calibri" w:hAnsi="Calibri"/>
          <w:noProof/>
          <w:szCs w:val="24"/>
        </w:rPr>
        <w:tab/>
        <w:t>2.</w:t>
      </w:r>
      <w:r>
        <w:rPr>
          <w:rFonts w:ascii="Calibri" w:hAnsi="Calibri"/>
          <w:noProof/>
          <w:szCs w:val="24"/>
        </w:rPr>
        <w:tab/>
        <w:t xml:space="preserve">Magnusson C, Baron JA, Correia N et al. Breast-cancer risk following long-term oestrogen- and oestrogen-progestin-replacement therapy. </w:t>
      </w:r>
      <w:r w:rsidRPr="00456118">
        <w:rPr>
          <w:rFonts w:ascii="Calibri" w:hAnsi="Calibri"/>
          <w:i/>
          <w:noProof/>
          <w:szCs w:val="24"/>
          <w:lang w:val="da-DK"/>
        </w:rPr>
        <w:t>Int J Cancer.</w:t>
      </w:r>
      <w:r w:rsidRPr="00456118">
        <w:rPr>
          <w:rFonts w:ascii="Calibri" w:hAnsi="Calibri"/>
          <w:noProof/>
          <w:szCs w:val="24"/>
          <w:lang w:val="da-DK"/>
        </w:rPr>
        <w:t xml:space="preserve"> 1999; 81:339-344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 w:rsidRPr="00456118">
        <w:rPr>
          <w:rFonts w:ascii="Calibri" w:hAnsi="Calibri"/>
          <w:noProof/>
          <w:szCs w:val="24"/>
          <w:lang w:val="da-DK"/>
        </w:rPr>
        <w:lastRenderedPageBreak/>
        <w:tab/>
        <w:t>3.</w:t>
      </w:r>
      <w:r w:rsidRPr="00456118">
        <w:rPr>
          <w:rFonts w:ascii="Calibri" w:hAnsi="Calibri"/>
          <w:noProof/>
          <w:szCs w:val="24"/>
          <w:lang w:val="da-DK"/>
        </w:rPr>
        <w:tab/>
        <w:t xml:space="preserve">Schairer C, Lubin J, Troisi R et al. </w:t>
      </w:r>
      <w:r>
        <w:rPr>
          <w:rFonts w:ascii="Calibri" w:hAnsi="Calibri"/>
          <w:noProof/>
          <w:szCs w:val="24"/>
        </w:rPr>
        <w:t xml:space="preserve">Menopausal estrogen and estrogen-progestin replacement therapy and breast cancer risk. </w:t>
      </w:r>
      <w:r w:rsidRPr="00BD60D7">
        <w:rPr>
          <w:rFonts w:ascii="Calibri" w:hAnsi="Calibri"/>
          <w:i/>
          <w:noProof/>
          <w:szCs w:val="24"/>
        </w:rPr>
        <w:t>JAMA.</w:t>
      </w:r>
      <w:r>
        <w:rPr>
          <w:rFonts w:ascii="Calibri" w:hAnsi="Calibri"/>
          <w:noProof/>
          <w:szCs w:val="24"/>
        </w:rPr>
        <w:t xml:space="preserve"> 2000; 283:485-491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4.</w:t>
      </w:r>
      <w:r>
        <w:rPr>
          <w:rFonts w:ascii="Calibri" w:hAnsi="Calibri"/>
          <w:noProof/>
          <w:szCs w:val="24"/>
        </w:rPr>
        <w:tab/>
        <w:t xml:space="preserve">Morimoto LM, White E, Chen Z et al. Obesity, body size, and risk of postmenopausal breast cancer: the Women's Health Initiative (United States). </w:t>
      </w:r>
      <w:r w:rsidRPr="00BD60D7">
        <w:rPr>
          <w:rFonts w:ascii="Calibri" w:hAnsi="Calibri"/>
          <w:i/>
          <w:noProof/>
          <w:szCs w:val="24"/>
        </w:rPr>
        <w:t>Cancer Causes Control.</w:t>
      </w:r>
      <w:r>
        <w:rPr>
          <w:rFonts w:ascii="Calibri" w:hAnsi="Calibri"/>
          <w:noProof/>
          <w:szCs w:val="24"/>
        </w:rPr>
        <w:t xml:space="preserve"> 2002; 13:741-751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5.</w:t>
      </w:r>
      <w:r>
        <w:rPr>
          <w:rFonts w:ascii="Calibri" w:hAnsi="Calibri"/>
          <w:noProof/>
          <w:szCs w:val="24"/>
        </w:rPr>
        <w:tab/>
        <w:t xml:space="preserve">Ursin G, Tseng CC, Paganini-Hill A et al. Does menopausal hormone replacement therapy interact with known factors to increase risk of breast cancer? </w:t>
      </w:r>
      <w:r w:rsidRPr="00BD60D7">
        <w:rPr>
          <w:rFonts w:ascii="Calibri" w:hAnsi="Calibri"/>
          <w:i/>
          <w:noProof/>
          <w:szCs w:val="24"/>
        </w:rPr>
        <w:t>J Clin Oncol.</w:t>
      </w:r>
      <w:r>
        <w:rPr>
          <w:rFonts w:ascii="Calibri" w:hAnsi="Calibri"/>
          <w:noProof/>
          <w:szCs w:val="24"/>
        </w:rPr>
        <w:t xml:space="preserve"> 2002; 20:699-706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6.</w:t>
      </w:r>
      <w:r>
        <w:rPr>
          <w:rFonts w:ascii="Calibri" w:hAnsi="Calibri"/>
          <w:noProof/>
          <w:szCs w:val="24"/>
        </w:rPr>
        <w:tab/>
        <w:t xml:space="preserve">Lahmann PH, Hoffmann K, Allen N et al. Body size and breast cancer risk: findings from the European Prospective Investigation into Cancer And Nutrition (EPIC). </w:t>
      </w:r>
      <w:r w:rsidRPr="00BD60D7">
        <w:rPr>
          <w:rFonts w:ascii="Calibri" w:hAnsi="Calibri"/>
          <w:i/>
          <w:noProof/>
          <w:szCs w:val="24"/>
        </w:rPr>
        <w:t>Int J Cancer.</w:t>
      </w:r>
      <w:r>
        <w:rPr>
          <w:rFonts w:ascii="Calibri" w:hAnsi="Calibri"/>
          <w:noProof/>
          <w:szCs w:val="24"/>
        </w:rPr>
        <w:t xml:space="preserve"> 2004; 111:762-771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7.</w:t>
      </w:r>
      <w:r>
        <w:rPr>
          <w:rFonts w:ascii="Calibri" w:hAnsi="Calibri"/>
          <w:noProof/>
          <w:szCs w:val="24"/>
        </w:rPr>
        <w:tab/>
        <w:t xml:space="preserve">Feigelson HS, Jonas CR, Teras LR, Thun MJ, Calle EE. Weight gain, body mass index, hormone replacement therapy, and postmenopausal breast cancer in a large prospective study. </w:t>
      </w:r>
      <w:r w:rsidRPr="00BD60D7">
        <w:rPr>
          <w:rFonts w:ascii="Calibri" w:hAnsi="Calibri"/>
          <w:i/>
          <w:noProof/>
          <w:szCs w:val="24"/>
        </w:rPr>
        <w:t>Cancer Epidemiol Biomarkers Prev.</w:t>
      </w:r>
      <w:r>
        <w:rPr>
          <w:rFonts w:ascii="Calibri" w:hAnsi="Calibri"/>
          <w:noProof/>
          <w:szCs w:val="24"/>
        </w:rPr>
        <w:t xml:space="preserve"> 2004; 13:220-224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8.</w:t>
      </w:r>
      <w:r>
        <w:rPr>
          <w:rFonts w:ascii="Calibri" w:hAnsi="Calibri"/>
          <w:noProof/>
          <w:szCs w:val="24"/>
        </w:rPr>
        <w:tab/>
        <w:t xml:space="preserve">Li CI, Malone KE, Daling JR. Interactions between body mass index and hormone therapy and postmenopausal breast cancer risk (United States). </w:t>
      </w:r>
      <w:r w:rsidRPr="00BD60D7">
        <w:rPr>
          <w:rFonts w:ascii="Calibri" w:hAnsi="Calibri"/>
          <w:i/>
          <w:noProof/>
          <w:szCs w:val="24"/>
        </w:rPr>
        <w:t>Cancer Causes Control.</w:t>
      </w:r>
      <w:r>
        <w:rPr>
          <w:rFonts w:ascii="Calibri" w:hAnsi="Calibri"/>
          <w:noProof/>
          <w:szCs w:val="24"/>
        </w:rPr>
        <w:t xml:space="preserve"> 2006; 17:695-703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lastRenderedPageBreak/>
        <w:tab/>
        <w:t>9.</w:t>
      </w:r>
      <w:r>
        <w:rPr>
          <w:rFonts w:ascii="Calibri" w:hAnsi="Calibri"/>
          <w:noProof/>
          <w:szCs w:val="24"/>
        </w:rPr>
        <w:tab/>
        <w:t xml:space="preserve">Gertig DM, Fletcher AS, English DR et al. Hormone therapy and breast cancer: what factors modify the association? </w:t>
      </w:r>
      <w:r w:rsidRPr="00BD60D7">
        <w:rPr>
          <w:rFonts w:ascii="Calibri" w:hAnsi="Calibri"/>
          <w:i/>
          <w:noProof/>
          <w:szCs w:val="24"/>
        </w:rPr>
        <w:t>Menopause.</w:t>
      </w:r>
      <w:r>
        <w:rPr>
          <w:rFonts w:ascii="Calibri" w:hAnsi="Calibri"/>
          <w:noProof/>
          <w:szCs w:val="24"/>
        </w:rPr>
        <w:t xml:space="preserve"> 2006; 13:178-184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0.</w:t>
      </w:r>
      <w:r>
        <w:rPr>
          <w:rFonts w:ascii="Calibri" w:hAnsi="Calibri"/>
          <w:noProof/>
          <w:szCs w:val="24"/>
        </w:rPr>
        <w:tab/>
        <w:t xml:space="preserve">Modugno F, Kip KE, Cochrane B et al. Obesity, hormone therapy, estrogen metabolism and risk of postmenopausal breast cancer. </w:t>
      </w:r>
      <w:r w:rsidRPr="00BD60D7">
        <w:rPr>
          <w:rFonts w:ascii="Calibri" w:hAnsi="Calibri"/>
          <w:i/>
          <w:noProof/>
          <w:szCs w:val="24"/>
        </w:rPr>
        <w:t>Int J Cancer.</w:t>
      </w:r>
      <w:r>
        <w:rPr>
          <w:rFonts w:ascii="Calibri" w:hAnsi="Calibri"/>
          <w:noProof/>
          <w:szCs w:val="24"/>
        </w:rPr>
        <w:t xml:space="preserve"> 2006; 118:1292-1301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1.</w:t>
      </w:r>
      <w:r>
        <w:rPr>
          <w:rFonts w:ascii="Calibri" w:hAnsi="Calibri"/>
          <w:noProof/>
          <w:szCs w:val="24"/>
        </w:rPr>
        <w:tab/>
        <w:t xml:space="preserve">Wu AH, Yu MC, Tseng CC, Pike MC. Body size, hormone therapy and risk of breast cancer in Asian-American women. </w:t>
      </w:r>
      <w:r w:rsidRPr="00BD60D7">
        <w:rPr>
          <w:rFonts w:ascii="Calibri" w:hAnsi="Calibri"/>
          <w:i/>
          <w:noProof/>
          <w:szCs w:val="24"/>
        </w:rPr>
        <w:t>Int J Cancer.</w:t>
      </w:r>
      <w:r>
        <w:rPr>
          <w:rFonts w:ascii="Calibri" w:hAnsi="Calibri"/>
          <w:noProof/>
          <w:szCs w:val="24"/>
        </w:rPr>
        <w:t xml:space="preserve"> 2007; 120:844-852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2.</w:t>
      </w:r>
      <w:r>
        <w:rPr>
          <w:rFonts w:ascii="Calibri" w:hAnsi="Calibri"/>
          <w:noProof/>
          <w:szCs w:val="24"/>
        </w:rPr>
        <w:tab/>
        <w:t xml:space="preserve">Brinton LA, Richesson D, Leitzmann MF et al. Menopausal hormone therapy and breast cancer risk in the NIH-AARP Diet and Health Study Cohort. </w:t>
      </w:r>
      <w:r w:rsidRPr="00BD60D7">
        <w:rPr>
          <w:rFonts w:ascii="Calibri" w:hAnsi="Calibri"/>
          <w:i/>
          <w:noProof/>
          <w:szCs w:val="24"/>
        </w:rPr>
        <w:t>Cancer Epidemiol Biomarkers Prev.</w:t>
      </w:r>
      <w:r>
        <w:rPr>
          <w:rFonts w:ascii="Calibri" w:hAnsi="Calibri"/>
          <w:noProof/>
          <w:szCs w:val="24"/>
        </w:rPr>
        <w:t xml:space="preserve"> 2008; 17:3150-3160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3.</w:t>
      </w:r>
      <w:r>
        <w:rPr>
          <w:rFonts w:ascii="Calibri" w:hAnsi="Calibri"/>
          <w:noProof/>
          <w:szCs w:val="24"/>
        </w:rPr>
        <w:tab/>
        <w:t xml:space="preserve">Ritte R, Lukanova A, Berrino F et al. Adiposity, hormone replacement therapy use and breast cancer risk by age and hormone receptor status: a large prospective cohort study. </w:t>
      </w:r>
      <w:r w:rsidRPr="00BD60D7">
        <w:rPr>
          <w:rFonts w:ascii="Calibri" w:hAnsi="Calibri"/>
          <w:i/>
          <w:noProof/>
          <w:szCs w:val="24"/>
        </w:rPr>
        <w:t>Breast Cancer Res.</w:t>
      </w:r>
      <w:r>
        <w:rPr>
          <w:rFonts w:ascii="Calibri" w:hAnsi="Calibri"/>
          <w:noProof/>
          <w:szCs w:val="24"/>
        </w:rPr>
        <w:t xml:space="preserve"> 2012; 14:R76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4.</w:t>
      </w:r>
      <w:r>
        <w:rPr>
          <w:rFonts w:ascii="Calibri" w:hAnsi="Calibri"/>
          <w:noProof/>
          <w:szCs w:val="24"/>
        </w:rPr>
        <w:tab/>
        <w:t xml:space="preserve">Canchola AJ, Anton-Culver H, Bernstein L et al. Body size and the risk of postmenopausal breast cancer subtypes in the California Teachers Study cohort. </w:t>
      </w:r>
      <w:r w:rsidRPr="00BD60D7">
        <w:rPr>
          <w:rFonts w:ascii="Calibri" w:hAnsi="Calibri"/>
          <w:i/>
          <w:noProof/>
          <w:szCs w:val="24"/>
        </w:rPr>
        <w:t>Cancer Causes Control.</w:t>
      </w:r>
      <w:r>
        <w:rPr>
          <w:rFonts w:ascii="Calibri" w:hAnsi="Calibri"/>
          <w:noProof/>
          <w:szCs w:val="24"/>
        </w:rPr>
        <w:t xml:space="preserve"> 2012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lastRenderedPageBreak/>
        <w:tab/>
        <w:t>15.</w:t>
      </w:r>
      <w:r>
        <w:rPr>
          <w:rFonts w:ascii="Calibri" w:hAnsi="Calibri"/>
          <w:noProof/>
          <w:szCs w:val="24"/>
        </w:rPr>
        <w:tab/>
        <w:t xml:space="preserve">White KK, Park SY, Kolonel LN, Henderson BE, Wilkens LR. Body size and breast cancer risk: the Multiethnic Cohort. </w:t>
      </w:r>
      <w:r w:rsidRPr="00BD60D7">
        <w:rPr>
          <w:rFonts w:ascii="Calibri" w:hAnsi="Calibri"/>
          <w:i/>
          <w:noProof/>
          <w:szCs w:val="24"/>
        </w:rPr>
        <w:t>Int J Cancer.</w:t>
      </w:r>
      <w:r>
        <w:rPr>
          <w:rFonts w:ascii="Calibri" w:hAnsi="Calibri"/>
          <w:noProof/>
          <w:szCs w:val="24"/>
        </w:rPr>
        <w:t xml:space="preserve"> 2012; 131:E705-E716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6.</w:t>
      </w:r>
      <w:r>
        <w:rPr>
          <w:rFonts w:ascii="Calibri" w:hAnsi="Calibri"/>
          <w:noProof/>
          <w:szCs w:val="24"/>
        </w:rPr>
        <w:tab/>
        <w:t xml:space="preserve">John EM, Phipps AI, Sangaramoorthy M. Body size, modifying factors, and postmenopausal breast cancer risk in a multiethnic population: the San Francisco Bay Area Breast Cancer Study. </w:t>
      </w:r>
      <w:r w:rsidRPr="00BD60D7">
        <w:rPr>
          <w:rFonts w:ascii="Calibri" w:hAnsi="Calibri"/>
          <w:i/>
          <w:noProof/>
          <w:szCs w:val="24"/>
        </w:rPr>
        <w:t>Springerplus.</w:t>
      </w:r>
      <w:r>
        <w:rPr>
          <w:rFonts w:ascii="Calibri" w:hAnsi="Calibri"/>
          <w:noProof/>
          <w:szCs w:val="24"/>
        </w:rPr>
        <w:t xml:space="preserve"> 2013; 2:239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7.</w:t>
      </w:r>
      <w:r>
        <w:rPr>
          <w:rFonts w:ascii="Calibri" w:hAnsi="Calibri"/>
          <w:noProof/>
          <w:szCs w:val="24"/>
        </w:rPr>
        <w:tab/>
        <w:t xml:space="preserve">Gapstur SM, Potter JD, Drinkard C, Folsom AR. Synergistic Effect Between Alcohol and Estrogen Replacement Therapy on Risk of Breast-Cancer Differs by Estrogen Progesterone-Receptor Status in the Iowa Womens Health Study. </w:t>
      </w:r>
      <w:r w:rsidRPr="00BD60D7">
        <w:rPr>
          <w:rFonts w:ascii="Calibri" w:hAnsi="Calibri"/>
          <w:i/>
          <w:noProof/>
          <w:szCs w:val="24"/>
        </w:rPr>
        <w:t>Cancer Epidem Biomar.</w:t>
      </w:r>
      <w:r>
        <w:rPr>
          <w:rFonts w:ascii="Calibri" w:hAnsi="Calibri"/>
          <w:noProof/>
          <w:szCs w:val="24"/>
        </w:rPr>
        <w:t xml:space="preserve"> 1995; 4:313-318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18.</w:t>
      </w:r>
      <w:r>
        <w:rPr>
          <w:rFonts w:ascii="Calibri" w:hAnsi="Calibri"/>
          <w:noProof/>
          <w:szCs w:val="24"/>
        </w:rPr>
        <w:tab/>
        <w:t xml:space="preserve">Smith-Warner SA, Spiegelman D, Yaun SS et al. Alcohol and breast cancer in women - A pooled analysis of cohort studies. </w:t>
      </w:r>
      <w:r w:rsidRPr="00BD60D7">
        <w:rPr>
          <w:rFonts w:ascii="Calibri" w:hAnsi="Calibri"/>
          <w:i/>
          <w:noProof/>
          <w:szCs w:val="24"/>
        </w:rPr>
        <w:t>JAMA.</w:t>
      </w:r>
      <w:r>
        <w:rPr>
          <w:rFonts w:ascii="Calibri" w:hAnsi="Calibri"/>
          <w:noProof/>
          <w:szCs w:val="24"/>
        </w:rPr>
        <w:t xml:space="preserve"> 1998; 279:535-540.</w:t>
      </w:r>
    </w:p>
    <w:p w:rsidR="00BD60D7" w:rsidRPr="00456118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  <w:lang w:val="da-DK"/>
        </w:rPr>
      </w:pPr>
      <w:r>
        <w:rPr>
          <w:rFonts w:ascii="Calibri" w:hAnsi="Calibri"/>
          <w:noProof/>
          <w:szCs w:val="24"/>
        </w:rPr>
        <w:tab/>
        <w:t>19.</w:t>
      </w:r>
      <w:r>
        <w:rPr>
          <w:rFonts w:ascii="Calibri" w:hAnsi="Calibri"/>
          <w:noProof/>
          <w:szCs w:val="24"/>
        </w:rPr>
        <w:tab/>
        <w:t xml:space="preserve">Chen WY, Colditz GA, Rosner B et al. Use of postmenopausal hormones, alcohol, and risk for invasive breast cancer. </w:t>
      </w:r>
      <w:r w:rsidRPr="00456118">
        <w:rPr>
          <w:rFonts w:ascii="Calibri" w:hAnsi="Calibri"/>
          <w:i/>
          <w:noProof/>
          <w:szCs w:val="24"/>
          <w:lang w:val="da-DK"/>
        </w:rPr>
        <w:t>Ann Intern Med.</w:t>
      </w:r>
      <w:r w:rsidRPr="00456118">
        <w:rPr>
          <w:rFonts w:ascii="Calibri" w:hAnsi="Calibri"/>
          <w:noProof/>
          <w:szCs w:val="24"/>
          <w:lang w:val="da-DK"/>
        </w:rPr>
        <w:t xml:space="preserve"> 2002; 137:798-804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 w:rsidRPr="00456118">
        <w:rPr>
          <w:rFonts w:ascii="Calibri" w:hAnsi="Calibri"/>
          <w:noProof/>
          <w:szCs w:val="24"/>
          <w:lang w:val="da-DK"/>
        </w:rPr>
        <w:tab/>
        <w:t>20.</w:t>
      </w:r>
      <w:r w:rsidRPr="00456118">
        <w:rPr>
          <w:rFonts w:ascii="Calibri" w:hAnsi="Calibri"/>
          <w:noProof/>
          <w:szCs w:val="24"/>
          <w:lang w:val="da-DK"/>
        </w:rPr>
        <w:tab/>
        <w:t xml:space="preserve">Tjonneland A, Thomsen BL, Stripp C et al. </w:t>
      </w:r>
      <w:r>
        <w:rPr>
          <w:rFonts w:ascii="Calibri" w:hAnsi="Calibri"/>
          <w:noProof/>
          <w:szCs w:val="24"/>
        </w:rPr>
        <w:t xml:space="preserve">Alcohol intake, drinking patterns and risk of postmenopausal breast cancer in Denmark: a prospective cohort study. </w:t>
      </w:r>
      <w:r w:rsidRPr="00BD60D7">
        <w:rPr>
          <w:rFonts w:ascii="Calibri" w:hAnsi="Calibri"/>
          <w:i/>
          <w:noProof/>
          <w:szCs w:val="24"/>
        </w:rPr>
        <w:t>Cancer Causes Control.</w:t>
      </w:r>
      <w:r>
        <w:rPr>
          <w:rFonts w:ascii="Calibri" w:hAnsi="Calibri"/>
          <w:noProof/>
          <w:szCs w:val="24"/>
        </w:rPr>
        <w:t xml:space="preserve"> 2003; 14:277-284.</w:t>
      </w:r>
    </w:p>
    <w:p w:rsidR="00BD60D7" w:rsidRPr="00456118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  <w:lang w:val="da-DK"/>
        </w:rPr>
      </w:pPr>
      <w:r>
        <w:rPr>
          <w:rFonts w:ascii="Calibri" w:hAnsi="Calibri"/>
          <w:noProof/>
          <w:szCs w:val="24"/>
        </w:rPr>
        <w:lastRenderedPageBreak/>
        <w:tab/>
        <w:t>21.</w:t>
      </w:r>
      <w:r>
        <w:rPr>
          <w:rFonts w:ascii="Calibri" w:hAnsi="Calibri"/>
          <w:noProof/>
          <w:szCs w:val="24"/>
        </w:rPr>
        <w:tab/>
        <w:t xml:space="preserve">Suzuki R, Ye W, Rylander-Rudqvist T et al. Alcohol and postmenopausal breast cancer risk defined by estrogen and progesterone receptor status: a prospective cohort study. </w:t>
      </w:r>
      <w:r w:rsidRPr="00456118">
        <w:rPr>
          <w:rFonts w:ascii="Calibri" w:hAnsi="Calibri"/>
          <w:i/>
          <w:noProof/>
          <w:szCs w:val="24"/>
          <w:lang w:val="da-DK"/>
        </w:rPr>
        <w:t>J Natl Cancer Inst.</w:t>
      </w:r>
      <w:r w:rsidRPr="00456118">
        <w:rPr>
          <w:rFonts w:ascii="Calibri" w:hAnsi="Calibri"/>
          <w:noProof/>
          <w:szCs w:val="24"/>
          <w:lang w:val="da-DK"/>
        </w:rPr>
        <w:t xml:space="preserve"> 2005; 97:1601-1608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 w:rsidRPr="00456118">
        <w:rPr>
          <w:rFonts w:ascii="Calibri" w:hAnsi="Calibri"/>
          <w:noProof/>
          <w:szCs w:val="24"/>
          <w:lang w:val="da-DK"/>
        </w:rPr>
        <w:tab/>
        <w:t>22.</w:t>
      </w:r>
      <w:r w:rsidRPr="00456118">
        <w:rPr>
          <w:rFonts w:ascii="Calibri" w:hAnsi="Calibri"/>
          <w:noProof/>
          <w:szCs w:val="24"/>
          <w:lang w:val="da-DK"/>
        </w:rPr>
        <w:tab/>
        <w:t xml:space="preserve">Zhang SM, Lee IM, Manson JE et al. </w:t>
      </w:r>
      <w:r>
        <w:rPr>
          <w:rFonts w:ascii="Calibri" w:hAnsi="Calibri"/>
          <w:noProof/>
          <w:szCs w:val="24"/>
        </w:rPr>
        <w:t xml:space="preserve">Alcohol consumption and breast cancer risk in the Women's Health Study. </w:t>
      </w:r>
      <w:r w:rsidRPr="00BD60D7">
        <w:rPr>
          <w:rFonts w:ascii="Calibri" w:hAnsi="Calibri"/>
          <w:i/>
          <w:noProof/>
          <w:szCs w:val="24"/>
        </w:rPr>
        <w:t>Am J Epidemiol.</w:t>
      </w:r>
      <w:r>
        <w:rPr>
          <w:rFonts w:ascii="Calibri" w:hAnsi="Calibri"/>
          <w:noProof/>
          <w:szCs w:val="24"/>
        </w:rPr>
        <w:t xml:space="preserve"> 2007; 165:667-676.</w:t>
      </w:r>
    </w:p>
    <w:p w:rsidR="00BD60D7" w:rsidRPr="00456118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  <w:lang w:val="da-DK"/>
        </w:rPr>
      </w:pPr>
      <w:r>
        <w:rPr>
          <w:rFonts w:ascii="Calibri" w:hAnsi="Calibri"/>
          <w:noProof/>
          <w:szCs w:val="24"/>
        </w:rPr>
        <w:tab/>
        <w:t>23.</w:t>
      </w:r>
      <w:r>
        <w:rPr>
          <w:rFonts w:ascii="Calibri" w:hAnsi="Calibri"/>
          <w:noProof/>
          <w:szCs w:val="24"/>
        </w:rPr>
        <w:tab/>
        <w:t xml:space="preserve">Nielsen NR, Gronbaek M. Interactions between intakes of alcohol and postmenopausal hormones on risk of breast cancer. </w:t>
      </w:r>
      <w:r w:rsidRPr="00456118">
        <w:rPr>
          <w:rFonts w:ascii="Calibri" w:hAnsi="Calibri"/>
          <w:i/>
          <w:noProof/>
          <w:szCs w:val="24"/>
          <w:lang w:val="da-DK"/>
        </w:rPr>
        <w:t>Int J Cancer.</w:t>
      </w:r>
      <w:r w:rsidRPr="00456118">
        <w:rPr>
          <w:rFonts w:ascii="Calibri" w:hAnsi="Calibri"/>
          <w:noProof/>
          <w:szCs w:val="24"/>
          <w:lang w:val="da-DK"/>
        </w:rPr>
        <w:t xml:space="preserve"> 2008; 122:1109-1113.</w:t>
      </w:r>
    </w:p>
    <w:p w:rsidR="00BD60D7" w:rsidRPr="00456118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  <w:lang w:val="da-DK"/>
        </w:rPr>
      </w:pPr>
      <w:r w:rsidRPr="00456118">
        <w:rPr>
          <w:rFonts w:ascii="Calibri" w:hAnsi="Calibri"/>
          <w:noProof/>
          <w:szCs w:val="24"/>
          <w:lang w:val="da-DK"/>
        </w:rPr>
        <w:tab/>
        <w:t>24.</w:t>
      </w:r>
      <w:r w:rsidRPr="00456118">
        <w:rPr>
          <w:rFonts w:ascii="Calibri" w:hAnsi="Calibri"/>
          <w:noProof/>
          <w:szCs w:val="24"/>
          <w:lang w:val="da-DK"/>
        </w:rPr>
        <w:tab/>
        <w:t xml:space="preserve">Lew JQ, Freedman ND, Leitzmann MF et al. </w:t>
      </w:r>
      <w:r>
        <w:rPr>
          <w:rFonts w:ascii="Calibri" w:hAnsi="Calibri"/>
          <w:noProof/>
          <w:szCs w:val="24"/>
        </w:rPr>
        <w:t xml:space="preserve">Alcohol and risk of breast cancer by histologic type and hormone receptor status in postmenopausal women: the NIH-AARP Diet and Health Study. </w:t>
      </w:r>
      <w:r w:rsidRPr="00456118">
        <w:rPr>
          <w:rFonts w:ascii="Calibri" w:hAnsi="Calibri"/>
          <w:i/>
          <w:noProof/>
          <w:szCs w:val="24"/>
          <w:lang w:val="da-DK"/>
        </w:rPr>
        <w:t>Am J Epidemiol.</w:t>
      </w:r>
      <w:r w:rsidRPr="00456118">
        <w:rPr>
          <w:rFonts w:ascii="Calibri" w:hAnsi="Calibri"/>
          <w:noProof/>
          <w:szCs w:val="24"/>
          <w:lang w:val="da-DK"/>
        </w:rPr>
        <w:t xml:space="preserve"> 2009; 170:308-317.</w:t>
      </w:r>
    </w:p>
    <w:p w:rsidR="00BD60D7" w:rsidRDefault="00BD60D7" w:rsidP="00BD60D7">
      <w:pPr>
        <w:tabs>
          <w:tab w:val="right" w:pos="360"/>
          <w:tab w:val="left" w:pos="540"/>
        </w:tabs>
        <w:spacing w:after="48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 w:rsidRPr="00456118">
        <w:rPr>
          <w:rFonts w:ascii="Calibri" w:hAnsi="Calibri"/>
          <w:noProof/>
          <w:szCs w:val="24"/>
          <w:lang w:val="da-DK"/>
        </w:rPr>
        <w:tab/>
        <w:t>25.</w:t>
      </w:r>
      <w:r w:rsidRPr="00456118">
        <w:rPr>
          <w:rFonts w:ascii="Calibri" w:hAnsi="Calibri"/>
          <w:noProof/>
          <w:szCs w:val="24"/>
          <w:lang w:val="da-DK"/>
        </w:rPr>
        <w:tab/>
        <w:t xml:space="preserve">Li CI, Chlebowski RT, Freiberg M et al. </w:t>
      </w:r>
      <w:r>
        <w:rPr>
          <w:rFonts w:ascii="Calibri" w:hAnsi="Calibri"/>
          <w:noProof/>
          <w:szCs w:val="24"/>
        </w:rPr>
        <w:t xml:space="preserve">Alcohol consumption and risk of postmenopausal breast cancer by subtype: the women's health initiative observational study. </w:t>
      </w:r>
      <w:r w:rsidRPr="00BD60D7">
        <w:rPr>
          <w:rFonts w:ascii="Calibri" w:hAnsi="Calibri"/>
          <w:i/>
          <w:noProof/>
          <w:szCs w:val="24"/>
        </w:rPr>
        <w:t>J Natl Cancer Inst.</w:t>
      </w:r>
      <w:r>
        <w:rPr>
          <w:rFonts w:ascii="Calibri" w:hAnsi="Calibri"/>
          <w:noProof/>
          <w:szCs w:val="24"/>
        </w:rPr>
        <w:t xml:space="preserve"> 2010; 102:1422-1431.</w:t>
      </w:r>
    </w:p>
    <w:p w:rsidR="00BD60D7" w:rsidRDefault="00BD60D7" w:rsidP="00BD60D7">
      <w:pPr>
        <w:tabs>
          <w:tab w:val="right" w:pos="360"/>
          <w:tab w:val="left" w:pos="540"/>
        </w:tabs>
        <w:spacing w:after="0" w:line="480" w:lineRule="auto"/>
        <w:ind w:left="540" w:hanging="540"/>
        <w:jc w:val="both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ab/>
        <w:t>26.</w:t>
      </w:r>
      <w:r>
        <w:rPr>
          <w:rFonts w:ascii="Calibri" w:hAnsi="Calibri"/>
          <w:noProof/>
          <w:szCs w:val="24"/>
        </w:rPr>
        <w:tab/>
        <w:t xml:space="preserve">Horn-Ross PL, Canchola AJ, Bernstein L et al. Alcohol consumption and breast cancer risk among postmenopausal women following the cessation of hormone therapy use: the California Teachers Study. </w:t>
      </w:r>
      <w:r w:rsidRPr="00BD60D7">
        <w:rPr>
          <w:rFonts w:ascii="Calibri" w:hAnsi="Calibri"/>
          <w:i/>
          <w:noProof/>
          <w:szCs w:val="24"/>
        </w:rPr>
        <w:t>Cancer Epidemiol Biomarkers Prev.</w:t>
      </w:r>
      <w:r>
        <w:rPr>
          <w:rFonts w:ascii="Calibri" w:hAnsi="Calibri"/>
          <w:noProof/>
          <w:szCs w:val="24"/>
        </w:rPr>
        <w:t xml:space="preserve"> 2012; 21:2006-2013.</w:t>
      </w:r>
    </w:p>
    <w:p w:rsidR="00BD60D7" w:rsidRDefault="00BD60D7" w:rsidP="00BD60D7">
      <w:pPr>
        <w:tabs>
          <w:tab w:val="right" w:pos="360"/>
          <w:tab w:val="left" w:pos="540"/>
        </w:tabs>
        <w:spacing w:after="0" w:line="480" w:lineRule="auto"/>
        <w:ind w:left="540" w:hanging="540"/>
        <w:jc w:val="both"/>
        <w:rPr>
          <w:rFonts w:ascii="Calibri" w:hAnsi="Calibri"/>
          <w:noProof/>
          <w:szCs w:val="24"/>
        </w:rPr>
      </w:pPr>
    </w:p>
    <w:p w:rsidR="00A46862" w:rsidRPr="009D1B40" w:rsidRDefault="00BD60D7" w:rsidP="001072C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A46862" w:rsidRPr="009D1B40" w:rsidSect="00BF32CD">
      <w:pgSz w:w="15840" w:h="12240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:\Dokumenter\phd\SIC-projektet\PhD artikler\Artikel II\Epidemiology\Epidemiology.os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0&lt;/HangingIndent&gt;&lt;LineSpacing&gt;2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ICv12&lt;/item&gt;&lt;/Libraries&gt;&lt;/ENLibraries&gt;"/>
  </w:docVars>
  <w:rsids>
    <w:rsidRoot w:val="00D82A14"/>
    <w:rsid w:val="00001C27"/>
    <w:rsid w:val="00014797"/>
    <w:rsid w:val="000208A2"/>
    <w:rsid w:val="001072CC"/>
    <w:rsid w:val="0011192C"/>
    <w:rsid w:val="00127799"/>
    <w:rsid w:val="001301C6"/>
    <w:rsid w:val="001743AA"/>
    <w:rsid w:val="0017568F"/>
    <w:rsid w:val="00177817"/>
    <w:rsid w:val="00192861"/>
    <w:rsid w:val="001E2B80"/>
    <w:rsid w:val="001F1C18"/>
    <w:rsid w:val="0020522E"/>
    <w:rsid w:val="002102F1"/>
    <w:rsid w:val="00280244"/>
    <w:rsid w:val="00294DAA"/>
    <w:rsid w:val="00297507"/>
    <w:rsid w:val="002A1B31"/>
    <w:rsid w:val="002B5928"/>
    <w:rsid w:val="00317673"/>
    <w:rsid w:val="00321724"/>
    <w:rsid w:val="003669F8"/>
    <w:rsid w:val="003C281F"/>
    <w:rsid w:val="00456118"/>
    <w:rsid w:val="004C29A0"/>
    <w:rsid w:val="004E541F"/>
    <w:rsid w:val="004F262A"/>
    <w:rsid w:val="00554EEC"/>
    <w:rsid w:val="00575CBA"/>
    <w:rsid w:val="005D7941"/>
    <w:rsid w:val="005E2B15"/>
    <w:rsid w:val="005F1851"/>
    <w:rsid w:val="006669DD"/>
    <w:rsid w:val="0068140B"/>
    <w:rsid w:val="0068400F"/>
    <w:rsid w:val="0069399D"/>
    <w:rsid w:val="006B2D81"/>
    <w:rsid w:val="006E6959"/>
    <w:rsid w:val="007214E6"/>
    <w:rsid w:val="00744E0E"/>
    <w:rsid w:val="00760893"/>
    <w:rsid w:val="007D1074"/>
    <w:rsid w:val="007F3F15"/>
    <w:rsid w:val="008329C3"/>
    <w:rsid w:val="00833AF1"/>
    <w:rsid w:val="00841FD4"/>
    <w:rsid w:val="008A08CA"/>
    <w:rsid w:val="008A1E2E"/>
    <w:rsid w:val="008B179E"/>
    <w:rsid w:val="008B743F"/>
    <w:rsid w:val="008C7DB5"/>
    <w:rsid w:val="009404E7"/>
    <w:rsid w:val="009422D0"/>
    <w:rsid w:val="00953B9B"/>
    <w:rsid w:val="00972E0D"/>
    <w:rsid w:val="00994B9C"/>
    <w:rsid w:val="009D1B40"/>
    <w:rsid w:val="00A46862"/>
    <w:rsid w:val="00A52BDE"/>
    <w:rsid w:val="00A75A7D"/>
    <w:rsid w:val="00AC03AE"/>
    <w:rsid w:val="00AD3929"/>
    <w:rsid w:val="00AD5C53"/>
    <w:rsid w:val="00B37308"/>
    <w:rsid w:val="00B53109"/>
    <w:rsid w:val="00B8735F"/>
    <w:rsid w:val="00BD60D7"/>
    <w:rsid w:val="00BE01BA"/>
    <w:rsid w:val="00BF32CD"/>
    <w:rsid w:val="00C255A7"/>
    <w:rsid w:val="00D22713"/>
    <w:rsid w:val="00D43BB3"/>
    <w:rsid w:val="00D82A14"/>
    <w:rsid w:val="00DD6708"/>
    <w:rsid w:val="00ED7340"/>
    <w:rsid w:val="00EF54E8"/>
    <w:rsid w:val="00F01AE9"/>
    <w:rsid w:val="00F15ACB"/>
    <w:rsid w:val="00F32165"/>
    <w:rsid w:val="00F7381F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73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10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7308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9D1B40"/>
    <w:rPr>
      <w:b/>
      <w:bCs/>
    </w:rPr>
  </w:style>
  <w:style w:type="table" w:styleId="Lysskygge-markeringsfarve1">
    <w:name w:val="Light Shading Accent 1"/>
    <w:basedOn w:val="Tabel-Normal"/>
    <w:uiPriority w:val="60"/>
    <w:rsid w:val="00A468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">
    <w:name w:val="highlight"/>
    <w:basedOn w:val="Standardskrifttypeiafsnit"/>
    <w:rsid w:val="00EF5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73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10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7308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9D1B40"/>
    <w:rPr>
      <w:b/>
      <w:bCs/>
    </w:rPr>
  </w:style>
  <w:style w:type="table" w:styleId="Lysskygge-markeringsfarve1">
    <w:name w:val="Light Shading Accent 1"/>
    <w:basedOn w:val="Tabel-Normal"/>
    <w:uiPriority w:val="60"/>
    <w:rsid w:val="00A468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">
    <w:name w:val="highlight"/>
    <w:basedOn w:val="Standardskrifttypeiafsnit"/>
    <w:rsid w:val="00EF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und.root.ku.dk\IFSV\users\dhz743\Dokumenter\phd\SIC-projektet\PhD%20artikler\Artikel%20II\Epidemiology\Revision\in%20house%20edits\figu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und.root.ku.dk\IFSV\users\dhz743\Dokumenter\phd\SIC-projektet\PhD%20artikler\Artikel%20II\Epidemiology\Revision\in%20house%20edits\figur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und.root.ku.dk\IFSV\users\dhz743\Dokumenter\phd\SIC-projektet\PhD%20artikler\Artikel%20II\Epidemiology\Revision\in%20house%20edits\figur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sund.root.ku.dk\IFSV\users\dhz743\Dokumenter\phd\SIC-projektet\PhD%20artikler\Artikel%20II\Epidemiology\Revision\in%20house%20edits\figu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48377286172562"/>
          <c:y val="5.0302058673068605E-2"/>
          <c:w val="0.81941569803774528"/>
          <c:h val="0.77322995059460997"/>
        </c:manualLayout>
      </c:layout>
      <c:barChart>
        <c:barDir val="col"/>
        <c:grouping val="clustered"/>
        <c:varyColors val="0"/>
        <c:ser>
          <c:idx val="0"/>
          <c:order val="0"/>
          <c:tx>
            <c:v>Nonusers</c:v>
          </c:tx>
          <c:spPr>
            <a:solidFill>
              <a:schemeClr val="bg1">
                <a:lumMod val="7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KKH!$E$2:$E$4</c:f>
                <c:numCache>
                  <c:formatCode>General</c:formatCode>
                  <c:ptCount val="3"/>
                  <c:pt idx="1">
                    <c:v>52</c:v>
                  </c:pt>
                  <c:pt idx="2">
                    <c:v>66</c:v>
                  </c:pt>
                </c:numCache>
              </c:numRef>
            </c:plus>
            <c:minus>
              <c:numRef>
                <c:f>KKH!$D$2:$D$4</c:f>
                <c:numCache>
                  <c:formatCode>General</c:formatCode>
                  <c:ptCount val="3"/>
                  <c:pt idx="1">
                    <c:v>52</c:v>
                  </c:pt>
                  <c:pt idx="2">
                    <c:v>67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C$9:$C$11</c:f>
              <c:strCache>
                <c:ptCount val="3"/>
                <c:pt idx="0">
                  <c:v>&lt; 25</c:v>
                </c:pt>
                <c:pt idx="1">
                  <c:v>25-29</c:v>
                </c:pt>
                <c:pt idx="2">
                  <c:v>30+</c:v>
                </c:pt>
              </c:strCache>
            </c:strRef>
          </c:cat>
          <c:val>
            <c:numRef>
              <c:f>KKH!$C$2:$C$4</c:f>
              <c:numCache>
                <c:formatCode>General</c:formatCode>
                <c:ptCount val="3"/>
                <c:pt idx="0">
                  <c:v>0</c:v>
                </c:pt>
                <c:pt idx="1">
                  <c:v>47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v>current users</c:v>
          </c:tx>
          <c:spPr>
            <a:pattFill prst="dkDnDiag">
              <a:fgClr>
                <a:schemeClr val="tx1"/>
              </a:fgClr>
              <a:bgClr>
                <a:schemeClr val="bg1">
                  <a:lumMod val="75000"/>
                </a:schemeClr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KKH!$E$5:$E$7</c:f>
                <c:numCache>
                  <c:formatCode>General</c:formatCode>
                  <c:ptCount val="3"/>
                  <c:pt idx="0">
                    <c:v>73</c:v>
                  </c:pt>
                  <c:pt idx="1">
                    <c:v>80</c:v>
                  </c:pt>
                  <c:pt idx="2">
                    <c:v>159</c:v>
                  </c:pt>
                </c:numCache>
              </c:numRef>
            </c:plus>
            <c:minus>
              <c:numRef>
                <c:f>KKH!$D$5:$D$7</c:f>
                <c:numCache>
                  <c:formatCode>General</c:formatCode>
                  <c:ptCount val="3"/>
                  <c:pt idx="0">
                    <c:v>74</c:v>
                  </c:pt>
                  <c:pt idx="1">
                    <c:v>80</c:v>
                  </c:pt>
                  <c:pt idx="2">
                    <c:v>158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C$9:$C$11</c:f>
              <c:strCache>
                <c:ptCount val="3"/>
                <c:pt idx="0">
                  <c:v>&lt; 25</c:v>
                </c:pt>
                <c:pt idx="1">
                  <c:v>25-29</c:v>
                </c:pt>
                <c:pt idx="2">
                  <c:v>30+</c:v>
                </c:pt>
              </c:strCache>
            </c:strRef>
          </c:cat>
          <c:val>
            <c:numRef>
              <c:f>KKH!$C$5:$C$7</c:f>
              <c:numCache>
                <c:formatCode>General</c:formatCode>
                <c:ptCount val="3"/>
                <c:pt idx="0">
                  <c:v>342</c:v>
                </c:pt>
                <c:pt idx="1">
                  <c:v>193</c:v>
                </c:pt>
                <c:pt idx="2">
                  <c:v>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60416"/>
        <c:axId val="226462336"/>
      </c:barChart>
      <c:catAx>
        <c:axId val="22646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Body mass index, </a:t>
                </a:r>
                <a:r>
                  <a:rPr lang="en-US" sz="1200" b="1" i="0" baseline="0">
                    <a:effectLst/>
                  </a:rPr>
                  <a:t>kg/m</a:t>
                </a:r>
                <a:r>
                  <a:rPr lang="en-US" sz="1200" b="1" i="0" baseline="30000">
                    <a:effectLst/>
                  </a:rPr>
                  <a:t>2</a:t>
                </a:r>
                <a:endParaRPr lang="da-DK" sz="1200">
                  <a:effectLst/>
                </a:endParaRPr>
              </a:p>
            </c:rich>
          </c:tx>
          <c:layout/>
          <c:overlay val="0"/>
        </c:title>
        <c:majorTickMark val="none"/>
        <c:minorTickMark val="none"/>
        <c:tickLblPos val="low"/>
        <c:txPr>
          <a:bodyPr/>
          <a:lstStyle/>
          <a:p>
            <a:pPr>
              <a:defRPr sz="1200" b="1"/>
            </a:pPr>
            <a:endParaRPr lang="da-DK"/>
          </a:p>
        </c:txPr>
        <c:crossAx val="226462336"/>
        <c:crosses val="autoZero"/>
        <c:auto val="0"/>
        <c:lblAlgn val="ctr"/>
        <c:lblOffset val="100"/>
        <c:noMultiLvlLbl val="0"/>
      </c:catAx>
      <c:valAx>
        <c:axId val="226462336"/>
        <c:scaling>
          <c:orientation val="minMax"/>
          <c:max val="10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Additional BC cases/100,000 py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da-DK"/>
          </a:p>
        </c:txPr>
        <c:crossAx val="226460416"/>
        <c:crossesAt val="1"/>
        <c:crossBetween val="between"/>
      </c:valAx>
    </c:plotArea>
    <c:legend>
      <c:legendPos val="t"/>
      <c:layout>
        <c:manualLayout>
          <c:xMode val="edge"/>
          <c:yMode val="edge"/>
          <c:x val="0.14352976711244428"/>
          <c:y val="0.11063418953922648"/>
          <c:w val="0.40502978794317379"/>
          <c:h val="7.3612439091868431E-2"/>
        </c:manualLayout>
      </c:layout>
      <c:overlay val="0"/>
      <c:txPr>
        <a:bodyPr/>
        <a:lstStyle/>
        <a:p>
          <a:pPr>
            <a:defRPr sz="1100" b="1"/>
          </a:pPr>
          <a:endParaRPr lang="da-DK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29294810092627"/>
          <c:y val="5.9592584893667394E-2"/>
          <c:w val="0.79531493433060352"/>
          <c:h val="0.74043883606669658"/>
        </c:manualLayout>
      </c:layout>
      <c:barChart>
        <c:barDir val="col"/>
        <c:grouping val="clustered"/>
        <c:varyColors val="0"/>
        <c:ser>
          <c:idx val="0"/>
          <c:order val="0"/>
          <c:tx>
            <c:v>Nonusers</c:v>
          </c:tx>
          <c:spPr>
            <a:solidFill>
              <a:schemeClr val="bg1">
                <a:lumMod val="7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OBUS!$E$2:$E$4</c:f>
                <c:numCache>
                  <c:formatCode>General</c:formatCode>
                  <c:ptCount val="3"/>
                  <c:pt idx="1">
                    <c:v>146</c:v>
                  </c:pt>
                  <c:pt idx="2">
                    <c:v>199</c:v>
                  </c:pt>
                </c:numCache>
              </c:numRef>
            </c:plus>
            <c:minus>
              <c:numRef>
                <c:f>OBUS!$D$2:$D$4</c:f>
                <c:numCache>
                  <c:formatCode>General</c:formatCode>
                  <c:ptCount val="3"/>
                  <c:pt idx="1">
                    <c:v>145</c:v>
                  </c:pt>
                  <c:pt idx="2">
                    <c:v>200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C$9:$C$11</c:f>
              <c:strCache>
                <c:ptCount val="3"/>
                <c:pt idx="0">
                  <c:v>&lt; 25</c:v>
                </c:pt>
                <c:pt idx="1">
                  <c:v>25-29</c:v>
                </c:pt>
                <c:pt idx="2">
                  <c:v>30+</c:v>
                </c:pt>
              </c:strCache>
            </c:strRef>
          </c:cat>
          <c:val>
            <c:numRef>
              <c:f>OBUS!$C$2:$C$4</c:f>
              <c:numCache>
                <c:formatCode>General</c:formatCode>
                <c:ptCount val="3"/>
                <c:pt idx="0">
                  <c:v>0</c:v>
                </c:pt>
                <c:pt idx="1">
                  <c:v>126</c:v>
                </c:pt>
                <c:pt idx="2">
                  <c:v>196</c:v>
                </c:pt>
              </c:numCache>
            </c:numRef>
          </c:val>
        </c:ser>
        <c:ser>
          <c:idx val="1"/>
          <c:order val="1"/>
          <c:tx>
            <c:v>current users</c:v>
          </c:tx>
          <c:spPr>
            <a:pattFill prst="dkDnDiag">
              <a:fgClr>
                <a:schemeClr val="tx1"/>
              </a:fgClr>
              <a:bgClr>
                <a:schemeClr val="bg1">
                  <a:lumMod val="75000"/>
                </a:schemeClr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OBUS!$E$5:$E$7</c:f>
                <c:numCache>
                  <c:formatCode>General</c:formatCode>
                  <c:ptCount val="3"/>
                  <c:pt idx="0">
                    <c:v>177</c:v>
                  </c:pt>
                  <c:pt idx="1">
                    <c:v>266</c:v>
                  </c:pt>
                  <c:pt idx="2">
                    <c:v>455</c:v>
                  </c:pt>
                </c:numCache>
              </c:numRef>
            </c:plus>
            <c:minus>
              <c:numRef>
                <c:f>OBUS!$D$5:$D$7</c:f>
                <c:numCache>
                  <c:formatCode>General</c:formatCode>
                  <c:ptCount val="3"/>
                  <c:pt idx="0">
                    <c:v>176</c:v>
                  </c:pt>
                  <c:pt idx="1">
                    <c:v>266</c:v>
                  </c:pt>
                  <c:pt idx="2">
                    <c:v>455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C$9:$C$11</c:f>
              <c:strCache>
                <c:ptCount val="3"/>
                <c:pt idx="0">
                  <c:v>&lt; 25</c:v>
                </c:pt>
                <c:pt idx="1">
                  <c:v>25-29</c:v>
                </c:pt>
                <c:pt idx="2">
                  <c:v>30+</c:v>
                </c:pt>
              </c:strCache>
            </c:strRef>
          </c:cat>
          <c:val>
            <c:numRef>
              <c:f>OBUS!$C$5:$C$7</c:f>
              <c:numCache>
                <c:formatCode>General</c:formatCode>
                <c:ptCount val="3"/>
                <c:pt idx="0">
                  <c:v>284</c:v>
                </c:pt>
                <c:pt idx="1">
                  <c:v>359</c:v>
                </c:pt>
                <c:pt idx="2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388864"/>
        <c:axId val="303645824"/>
      </c:barChart>
      <c:catAx>
        <c:axId val="25238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Body mass index </a:t>
                </a:r>
                <a:r>
                  <a:rPr lang="en-US" sz="1200" b="1" i="0" u="none" strike="noStrike" baseline="0">
                    <a:effectLst/>
                  </a:rPr>
                  <a:t>kg/m</a:t>
                </a:r>
                <a:r>
                  <a:rPr lang="en-US" sz="1200" b="1" i="0" u="none" strike="noStrike" baseline="30000">
                    <a:effectLst/>
                  </a:rPr>
                  <a:t>2</a:t>
                </a:r>
                <a:endParaRPr lang="en-US" sz="1200"/>
              </a:p>
            </c:rich>
          </c:tx>
          <c:layout/>
          <c:overlay val="0"/>
        </c:title>
        <c:majorTickMark val="none"/>
        <c:minorTickMark val="none"/>
        <c:tickLblPos val="low"/>
        <c:txPr>
          <a:bodyPr/>
          <a:lstStyle/>
          <a:p>
            <a:pPr>
              <a:defRPr sz="1200" b="1"/>
            </a:pPr>
            <a:endParaRPr lang="da-DK"/>
          </a:p>
        </c:txPr>
        <c:crossAx val="303645824"/>
        <c:crosses val="autoZero"/>
        <c:auto val="0"/>
        <c:lblAlgn val="ctr"/>
        <c:lblOffset val="100"/>
        <c:noMultiLvlLbl val="0"/>
      </c:catAx>
      <c:valAx>
        <c:axId val="303645824"/>
        <c:scaling>
          <c:orientation val="minMax"/>
          <c:max val="10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Additional BC cases/100,000 py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da-DK"/>
          </a:p>
        </c:txPr>
        <c:crossAx val="252388864"/>
        <c:crossesAt val="1"/>
        <c:crossBetween val="between"/>
      </c:valAx>
    </c:plotArea>
    <c:legend>
      <c:legendPos val="t"/>
      <c:layout>
        <c:manualLayout>
          <c:xMode val="edge"/>
          <c:yMode val="edge"/>
          <c:x val="0.16133390139859771"/>
          <c:y val="0.10681924957374433"/>
          <c:w val="0.40908820265202323"/>
          <c:h val="7.3612461204426091E-2"/>
        </c:manualLayout>
      </c:layout>
      <c:overlay val="0"/>
      <c:txPr>
        <a:bodyPr/>
        <a:lstStyle/>
        <a:p>
          <a:pPr>
            <a:defRPr sz="1100" b="1"/>
          </a:pPr>
          <a:endParaRPr lang="da-DK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18736437472876"/>
          <c:y val="4.7670287672964398E-2"/>
          <c:w val="0.79894124454915572"/>
          <c:h val="0.75434379484434133"/>
        </c:manualLayout>
      </c:layout>
      <c:barChart>
        <c:barDir val="col"/>
        <c:grouping val="clustered"/>
        <c:varyColors val="0"/>
        <c:ser>
          <c:idx val="0"/>
          <c:order val="0"/>
          <c:tx>
            <c:v>Nonusers</c:v>
          </c:tx>
          <c:spPr>
            <a:solidFill>
              <a:schemeClr val="bg1">
                <a:lumMod val="7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KKH!$S$2:$S$4</c:f>
                <c:numCache>
                  <c:formatCode>General</c:formatCode>
                  <c:ptCount val="3"/>
                  <c:pt idx="1">
                    <c:v>61</c:v>
                  </c:pt>
                  <c:pt idx="2">
                    <c:v>64</c:v>
                  </c:pt>
                </c:numCache>
              </c:numRef>
            </c:plus>
            <c:minus>
              <c:numRef>
                <c:f>KKH!$R$2:$R$4</c:f>
                <c:numCache>
                  <c:formatCode>General</c:formatCode>
                  <c:ptCount val="3"/>
                  <c:pt idx="1">
                    <c:v>61</c:v>
                  </c:pt>
                  <c:pt idx="2">
                    <c:v>63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I$9:$I$11</c:f>
              <c:strCache>
                <c:ptCount val="3"/>
                <c:pt idx="0">
                  <c:v>&lt; 1</c:v>
                </c:pt>
                <c:pt idx="1">
                  <c:v>1-6</c:v>
                </c:pt>
                <c:pt idx="2">
                  <c:v>7+</c:v>
                </c:pt>
              </c:strCache>
            </c:strRef>
          </c:cat>
          <c:val>
            <c:numRef>
              <c:f>KKH!$Q$2:$Q$4</c:f>
              <c:numCache>
                <c:formatCode>General</c:formatCode>
                <c:ptCount val="3"/>
                <c:pt idx="0">
                  <c:v>0</c:v>
                </c:pt>
                <c:pt idx="1">
                  <c:v>23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v>current users</c:v>
          </c:tx>
          <c:spPr>
            <a:pattFill prst="dkDnDiag">
              <a:fgClr>
                <a:schemeClr val="tx1"/>
              </a:fgClr>
              <a:bgClr>
                <a:schemeClr val="bg1">
                  <a:lumMod val="75000"/>
                </a:schemeClr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KKH!$S$5:$S$7</c:f>
                <c:numCache>
                  <c:formatCode>General</c:formatCode>
                  <c:ptCount val="3"/>
                  <c:pt idx="0">
                    <c:v>126</c:v>
                  </c:pt>
                  <c:pt idx="1">
                    <c:v>82</c:v>
                  </c:pt>
                  <c:pt idx="2">
                    <c:v>94</c:v>
                  </c:pt>
                </c:numCache>
              </c:numRef>
            </c:plus>
            <c:minus>
              <c:numRef>
                <c:f>KKH!$R$5:$R$7</c:f>
                <c:numCache>
                  <c:formatCode>General</c:formatCode>
                  <c:ptCount val="3"/>
                  <c:pt idx="0">
                    <c:v>126</c:v>
                  </c:pt>
                  <c:pt idx="1">
                    <c:v>81</c:v>
                  </c:pt>
                  <c:pt idx="2">
                    <c:v>95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I$9:$I$11</c:f>
              <c:strCache>
                <c:ptCount val="3"/>
                <c:pt idx="0">
                  <c:v>&lt; 1</c:v>
                </c:pt>
                <c:pt idx="1">
                  <c:v>1-6</c:v>
                </c:pt>
                <c:pt idx="2">
                  <c:v>7+</c:v>
                </c:pt>
              </c:strCache>
            </c:strRef>
          </c:cat>
          <c:val>
            <c:numRef>
              <c:f>KKH!$Q$5:$Q$7</c:f>
              <c:numCache>
                <c:formatCode>General</c:formatCode>
                <c:ptCount val="3"/>
                <c:pt idx="0">
                  <c:v>260</c:v>
                </c:pt>
                <c:pt idx="1">
                  <c:v>230</c:v>
                </c:pt>
                <c:pt idx="2">
                  <c:v>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045312"/>
        <c:axId val="226074624"/>
      </c:barChart>
      <c:catAx>
        <c:axId val="22604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lcohol consumption, drinks week</a:t>
                </a:r>
              </a:p>
            </c:rich>
          </c:tx>
          <c:layout/>
          <c:overlay val="0"/>
        </c:title>
        <c:majorTickMark val="none"/>
        <c:minorTickMark val="none"/>
        <c:tickLblPos val="low"/>
        <c:txPr>
          <a:bodyPr/>
          <a:lstStyle/>
          <a:p>
            <a:pPr>
              <a:defRPr sz="1200" b="1"/>
            </a:pPr>
            <a:endParaRPr lang="da-DK"/>
          </a:p>
        </c:txPr>
        <c:crossAx val="226074624"/>
        <c:crosses val="autoZero"/>
        <c:auto val="0"/>
        <c:lblAlgn val="ctr"/>
        <c:lblOffset val="100"/>
        <c:noMultiLvlLbl val="0"/>
      </c:catAx>
      <c:valAx>
        <c:axId val="226074624"/>
        <c:scaling>
          <c:orientation val="minMax"/>
          <c:max val="10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Additional BC cases/100,000 py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da-DK"/>
          </a:p>
        </c:txPr>
        <c:crossAx val="226045312"/>
        <c:crossesAt val="1"/>
        <c:crossBetween val="between"/>
        <c:majorUnit val="200"/>
        <c:minorUnit val="200"/>
      </c:valAx>
    </c:plotArea>
    <c:legend>
      <c:legendPos val="t"/>
      <c:layout>
        <c:manualLayout>
          <c:xMode val="edge"/>
          <c:yMode val="edge"/>
          <c:x val="0.17309545952425237"/>
          <c:y val="0.10198300283286119"/>
          <c:w val="0.40184057701448739"/>
          <c:h val="7.2882603555575382E-2"/>
        </c:manualLayout>
      </c:layout>
      <c:overlay val="0"/>
      <c:txPr>
        <a:bodyPr/>
        <a:lstStyle/>
        <a:p>
          <a:pPr>
            <a:defRPr sz="1100" b="1"/>
          </a:pPr>
          <a:endParaRPr lang="da-DK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92973492817215"/>
          <c:y val="4.807889013873267E-2"/>
          <c:w val="0.80508044318887617"/>
          <c:h val="0.75223817022872141"/>
        </c:manualLayout>
      </c:layout>
      <c:barChart>
        <c:barDir val="col"/>
        <c:grouping val="clustered"/>
        <c:varyColors val="0"/>
        <c:ser>
          <c:idx val="0"/>
          <c:order val="0"/>
          <c:tx>
            <c:v>Nonusers</c:v>
          </c:tx>
          <c:spPr>
            <a:solidFill>
              <a:schemeClr val="bg1">
                <a:lumMod val="7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OBUS!$S$2:$S$4</c:f>
                <c:numCache>
                  <c:formatCode>General</c:formatCode>
                  <c:ptCount val="3"/>
                  <c:pt idx="1">
                    <c:v>133</c:v>
                  </c:pt>
                  <c:pt idx="2">
                    <c:v>156</c:v>
                  </c:pt>
                </c:numCache>
              </c:numRef>
            </c:plus>
            <c:minus>
              <c:numRef>
                <c:f>OBUS!$R$2:$R$4</c:f>
                <c:numCache>
                  <c:formatCode>General</c:formatCode>
                  <c:ptCount val="3"/>
                  <c:pt idx="1">
                    <c:v>133</c:v>
                  </c:pt>
                  <c:pt idx="2">
                    <c:v>156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I$9:$I$11</c:f>
              <c:strCache>
                <c:ptCount val="3"/>
                <c:pt idx="0">
                  <c:v>&lt; 1</c:v>
                </c:pt>
                <c:pt idx="1">
                  <c:v>1-6</c:v>
                </c:pt>
                <c:pt idx="2">
                  <c:v>7+</c:v>
                </c:pt>
              </c:strCache>
            </c:strRef>
          </c:cat>
          <c:val>
            <c:numRef>
              <c:f>OBUS!$Q$2:$Q$4</c:f>
              <c:numCache>
                <c:formatCode>General</c:formatCode>
                <c:ptCount val="3"/>
                <c:pt idx="0">
                  <c:v>0</c:v>
                </c:pt>
                <c:pt idx="1">
                  <c:v>160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v>current users</c:v>
          </c:tx>
          <c:spPr>
            <a:pattFill prst="dkDnDiag">
              <a:fgClr>
                <a:schemeClr val="tx1"/>
              </a:fgClr>
              <a:bgClr>
                <a:schemeClr val="bg1">
                  <a:lumMod val="75000"/>
                </a:schemeClr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OBUS!$S$5:$S$7</c:f>
                <c:numCache>
                  <c:formatCode>General</c:formatCode>
                  <c:ptCount val="3"/>
                  <c:pt idx="0">
                    <c:v>210</c:v>
                  </c:pt>
                  <c:pt idx="1">
                    <c:v>216</c:v>
                  </c:pt>
                  <c:pt idx="2">
                    <c:v>328</c:v>
                  </c:pt>
                </c:numCache>
              </c:numRef>
            </c:plus>
            <c:minus>
              <c:numRef>
                <c:f>OBUS!$R$5:$R$7</c:f>
                <c:numCache>
                  <c:formatCode>General</c:formatCode>
                  <c:ptCount val="3"/>
                  <c:pt idx="0">
                    <c:v>210</c:v>
                  </c:pt>
                  <c:pt idx="1">
                    <c:v>215</c:v>
                  </c:pt>
                  <c:pt idx="2">
                    <c:v>328</c:v>
                  </c:pt>
                </c:numCache>
              </c:numRef>
            </c:minus>
            <c:spPr>
              <a:ln w="19050"/>
            </c:spPr>
          </c:errBars>
          <c:cat>
            <c:strRef>
              <c:f>Overordnet!$I$9:$I$11</c:f>
              <c:strCache>
                <c:ptCount val="3"/>
                <c:pt idx="0">
                  <c:v>&lt; 1</c:v>
                </c:pt>
                <c:pt idx="1">
                  <c:v>1-6</c:v>
                </c:pt>
                <c:pt idx="2">
                  <c:v>7+</c:v>
                </c:pt>
              </c:strCache>
            </c:strRef>
          </c:cat>
          <c:val>
            <c:numRef>
              <c:f>OBUS!$Q$5:$Q$7</c:f>
              <c:numCache>
                <c:formatCode>General</c:formatCode>
                <c:ptCount val="3"/>
                <c:pt idx="0">
                  <c:v>255</c:v>
                </c:pt>
                <c:pt idx="1">
                  <c:v>228</c:v>
                </c:pt>
                <c:pt idx="2">
                  <c:v>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84320"/>
        <c:axId val="237437696"/>
      </c:barChart>
      <c:catAx>
        <c:axId val="23058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lcohol consumption, drinks/week</a:t>
                </a:r>
              </a:p>
            </c:rich>
          </c:tx>
          <c:layout/>
          <c:overlay val="0"/>
        </c:title>
        <c:majorTickMark val="none"/>
        <c:minorTickMark val="none"/>
        <c:tickLblPos val="low"/>
        <c:txPr>
          <a:bodyPr/>
          <a:lstStyle/>
          <a:p>
            <a:pPr>
              <a:defRPr sz="1200" b="1"/>
            </a:pPr>
            <a:endParaRPr lang="da-DK"/>
          </a:p>
        </c:txPr>
        <c:crossAx val="237437696"/>
        <c:crosses val="autoZero"/>
        <c:auto val="0"/>
        <c:lblAlgn val="ctr"/>
        <c:lblOffset val="100"/>
        <c:noMultiLvlLbl val="0"/>
      </c:catAx>
      <c:valAx>
        <c:axId val="237437696"/>
        <c:scaling>
          <c:orientation val="minMax"/>
          <c:max val="10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Additional BC cases/100,000 py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da-DK"/>
          </a:p>
        </c:txPr>
        <c:crossAx val="230584320"/>
        <c:crossesAt val="1"/>
        <c:crossBetween val="between"/>
        <c:majorUnit val="200"/>
        <c:minorUnit val="200"/>
      </c:valAx>
    </c:plotArea>
    <c:legend>
      <c:legendPos val="t"/>
      <c:layout>
        <c:manualLayout>
          <c:xMode val="edge"/>
          <c:yMode val="edge"/>
          <c:x val="0.16781010198152713"/>
          <c:y val="0.10285714285714286"/>
          <c:w val="0.38957063573160228"/>
          <c:h val="7.3507311586051741E-2"/>
        </c:manualLayout>
      </c:layout>
      <c:overlay val="0"/>
      <c:txPr>
        <a:bodyPr/>
        <a:lstStyle/>
        <a:p>
          <a:pPr>
            <a:defRPr sz="1100" b="1"/>
          </a:pPr>
          <a:endParaRPr lang="da-DK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71</cdr:x>
      <cdr:y>0.61941</cdr:y>
    </cdr:from>
    <cdr:to>
      <cdr:x>0.29365</cdr:x>
      <cdr:y>0.72358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021128" y="2062025"/>
          <a:ext cx="388572" cy="346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Ref</a:t>
          </a:r>
        </a:p>
      </cdr:txBody>
    </cdr:sp>
  </cdr:relSizeAnchor>
  <cdr:relSizeAnchor xmlns:cdr="http://schemas.openxmlformats.org/drawingml/2006/chartDrawing">
    <cdr:from>
      <cdr:x>0.15542</cdr:x>
      <cdr:y>0.04387</cdr:y>
    </cdr:from>
    <cdr:to>
      <cdr:x>0.584</cdr:x>
      <cdr:y>0.17905</cdr:y>
    </cdr:to>
    <cdr:sp macro="" textlink="">
      <cdr:nvSpPr>
        <cdr:cNvPr id="4" name="Tekstboks 1"/>
        <cdr:cNvSpPr txBox="1"/>
      </cdr:nvSpPr>
      <cdr:spPr>
        <a:xfrm xmlns:a="http://schemas.openxmlformats.org/drawingml/2006/main">
          <a:off x="746125" y="146050"/>
          <a:ext cx="2057420" cy="4500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a-DK" sz="1200" b="1"/>
            <a:t>Hormone therapy: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112</cdr:x>
      <cdr:y>0.60225</cdr:y>
    </cdr:from>
    <cdr:to>
      <cdr:x>0.31263</cdr:x>
      <cdr:y>0.70642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098518" y="2004874"/>
          <a:ext cx="387382" cy="346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Ref</a:t>
          </a:r>
        </a:p>
      </cdr:txBody>
    </cdr:sp>
  </cdr:relSizeAnchor>
  <cdr:relSizeAnchor xmlns:cdr="http://schemas.openxmlformats.org/drawingml/2006/chartDrawing">
    <cdr:from>
      <cdr:x>0.18103</cdr:x>
      <cdr:y>0.05246</cdr:y>
    </cdr:from>
    <cdr:to>
      <cdr:x>0.6139</cdr:x>
      <cdr:y>0.18764</cdr:y>
    </cdr:to>
    <cdr:sp macro="" textlink="">
      <cdr:nvSpPr>
        <cdr:cNvPr id="3" name="Tekstboks 1"/>
        <cdr:cNvSpPr txBox="1"/>
      </cdr:nvSpPr>
      <cdr:spPr>
        <a:xfrm xmlns:a="http://schemas.openxmlformats.org/drawingml/2006/main">
          <a:off x="860425" y="174625"/>
          <a:ext cx="2057441" cy="4500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a-DK" sz="1200" b="1"/>
            <a:t>Hormone therapy: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615</cdr:x>
      <cdr:y>0.60288</cdr:y>
    </cdr:from>
    <cdr:to>
      <cdr:x>0.32283</cdr:x>
      <cdr:y>0.70705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142635" y="2027083"/>
          <a:ext cx="419465" cy="350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Ref</a:t>
          </a:r>
        </a:p>
      </cdr:txBody>
    </cdr:sp>
  </cdr:relSizeAnchor>
  <cdr:relSizeAnchor xmlns:cdr="http://schemas.openxmlformats.org/drawingml/2006/chartDrawing">
    <cdr:from>
      <cdr:x>0.1857</cdr:x>
      <cdr:y>0.04627</cdr:y>
    </cdr:from>
    <cdr:to>
      <cdr:x>0.6109</cdr:x>
      <cdr:y>0.18011</cdr:y>
    </cdr:to>
    <cdr:sp macro="" textlink="">
      <cdr:nvSpPr>
        <cdr:cNvPr id="3" name="Tekstboks 1"/>
        <cdr:cNvSpPr txBox="1"/>
      </cdr:nvSpPr>
      <cdr:spPr>
        <a:xfrm xmlns:a="http://schemas.openxmlformats.org/drawingml/2006/main">
          <a:off x="898525" y="155575"/>
          <a:ext cx="2057420" cy="4500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a-DK" sz="1200" b="1"/>
            <a:t>Hormone therapy: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671</cdr:x>
      <cdr:y>0.60533</cdr:y>
    </cdr:from>
    <cdr:to>
      <cdr:x>0.30916</cdr:x>
      <cdr:y>0.7095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131525" y="2018005"/>
          <a:ext cx="411526" cy="347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Ref</a:t>
          </a:r>
        </a:p>
      </cdr:txBody>
    </cdr:sp>
  </cdr:relSizeAnchor>
  <cdr:relSizeAnchor xmlns:cdr="http://schemas.openxmlformats.org/drawingml/2006/chartDrawing">
    <cdr:from>
      <cdr:x>0.17812</cdr:x>
      <cdr:y>0.04381</cdr:y>
    </cdr:from>
    <cdr:to>
      <cdr:x>0.59034</cdr:x>
      <cdr:y>0.1788</cdr:y>
    </cdr:to>
    <cdr:sp macro="" textlink="">
      <cdr:nvSpPr>
        <cdr:cNvPr id="3" name="Tekstboks 1"/>
        <cdr:cNvSpPr txBox="1"/>
      </cdr:nvSpPr>
      <cdr:spPr>
        <a:xfrm xmlns:a="http://schemas.openxmlformats.org/drawingml/2006/main">
          <a:off x="889000" y="146050"/>
          <a:ext cx="2057441" cy="4500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a-DK" sz="1200" b="1"/>
            <a:t>Hormone therapy:</a:t>
          </a:r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E78E-D173-426C-8976-4DC95FE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12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Arthur Hvidtfeldt</dc:creator>
  <cp:lastModifiedBy>Ulla Arthur Hvidtfeldt</cp:lastModifiedBy>
  <cp:revision>5</cp:revision>
  <dcterms:created xsi:type="dcterms:W3CDTF">2014-12-15T13:19:00Z</dcterms:created>
  <dcterms:modified xsi:type="dcterms:W3CDTF">2014-12-15T14:03:00Z</dcterms:modified>
</cp:coreProperties>
</file>